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DB9" w:rsidRPr="00F36632" w:rsidRDefault="00E46DB9" w:rsidP="00E46D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36632">
        <w:rPr>
          <w:rFonts w:ascii="Times New Roman" w:hAnsi="Times New Roman"/>
          <w:b/>
          <w:sz w:val="28"/>
          <w:szCs w:val="28"/>
        </w:rPr>
        <w:t>УПРАВЛЕНИЕ КУЛЬТУРЫ И ТУРИЗМА АДМИНИСТРАЦИИ СЕВЕРОДВИНСКА</w:t>
      </w:r>
    </w:p>
    <w:p w:rsidR="00E46DB9" w:rsidRPr="00F36632" w:rsidRDefault="00E46DB9" w:rsidP="00E46D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36632">
        <w:rPr>
          <w:rFonts w:ascii="Times New Roman" w:hAnsi="Times New Roman"/>
          <w:b/>
          <w:sz w:val="16"/>
          <w:szCs w:val="16"/>
        </w:rPr>
        <w:br/>
      </w:r>
      <w:r w:rsidRPr="00F36632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  <w:r w:rsidRPr="00F36632">
        <w:rPr>
          <w:rFonts w:ascii="Times New Roman" w:hAnsi="Times New Roman"/>
          <w:b/>
          <w:sz w:val="28"/>
          <w:szCs w:val="28"/>
        </w:rPr>
        <w:br/>
        <w:t xml:space="preserve">        «Детская музыкальная школа №3» г. Северодвинска</w:t>
      </w:r>
    </w:p>
    <w:p w:rsidR="00E46DB9" w:rsidRDefault="00385A55" w:rsidP="00E46DB9">
      <w:pPr>
        <w:ind w:firstLine="567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-157117</wp:posOffset>
            </wp:positionH>
            <wp:positionV relativeFrom="paragraph">
              <wp:posOffset>358528</wp:posOffset>
            </wp:positionV>
            <wp:extent cx="6473569" cy="210953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912" cy="21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3" w:type="dxa"/>
        <w:tblInd w:w="392" w:type="dxa"/>
        <w:tblLook w:val="04A0" w:firstRow="1" w:lastRow="0" w:firstColumn="1" w:lastColumn="0" w:noHBand="0" w:noVBand="1"/>
      </w:tblPr>
      <w:tblGrid>
        <w:gridCol w:w="5528"/>
        <w:gridCol w:w="5245"/>
      </w:tblGrid>
      <w:tr w:rsidR="00E46DB9" w:rsidRPr="00375E07" w:rsidTr="004E69A3">
        <w:tc>
          <w:tcPr>
            <w:tcW w:w="5528" w:type="dxa"/>
          </w:tcPr>
          <w:p w:rsidR="00E46DB9" w:rsidRPr="00F36632" w:rsidRDefault="00E46DB9" w:rsidP="004E69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632">
              <w:rPr>
                <w:rFonts w:ascii="Times New Roman" w:hAnsi="Times New Roman"/>
                <w:sz w:val="24"/>
                <w:szCs w:val="24"/>
              </w:rPr>
              <w:t xml:space="preserve">РАССМОТРЕНА </w:t>
            </w:r>
          </w:p>
          <w:p w:rsidR="00E46DB9" w:rsidRPr="00F36632" w:rsidRDefault="00E46DB9" w:rsidP="004E69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632">
              <w:rPr>
                <w:rFonts w:ascii="Times New Roman" w:hAnsi="Times New Roman"/>
                <w:sz w:val="24"/>
                <w:szCs w:val="24"/>
              </w:rPr>
              <w:t>на заседании методического совета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МБУ ДО «ДМШ №3»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11.05.2022, протокол № 4</w:t>
            </w:r>
          </w:p>
          <w:p w:rsidR="00E46DB9" w:rsidRPr="00F36632" w:rsidRDefault="00E46DB9" w:rsidP="004E69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46DB9" w:rsidRPr="00F36632" w:rsidRDefault="00E46DB9" w:rsidP="004E69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6DB9" w:rsidRPr="00F36632" w:rsidRDefault="00E46DB9" w:rsidP="004E69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632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Директор МБУ ДО «ДМШ №3»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Данилюк Л.С. _______________</w:t>
            </w:r>
          </w:p>
        </w:tc>
      </w:tr>
      <w:tr w:rsidR="00E46DB9" w:rsidRPr="00375E07" w:rsidTr="004E69A3">
        <w:tc>
          <w:tcPr>
            <w:tcW w:w="5528" w:type="dxa"/>
          </w:tcPr>
          <w:p w:rsidR="00E46DB9" w:rsidRPr="00F36632" w:rsidRDefault="00E46DB9" w:rsidP="004E69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632">
              <w:rPr>
                <w:rFonts w:ascii="Times New Roman" w:hAnsi="Times New Roman"/>
                <w:sz w:val="24"/>
                <w:szCs w:val="24"/>
              </w:rPr>
              <w:t>ПРИНЯТА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на заседании педагогического совета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МБУ ДО «ДМШ №3»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07.06.2022, протокол №5</w:t>
            </w:r>
          </w:p>
        </w:tc>
        <w:tc>
          <w:tcPr>
            <w:tcW w:w="5245" w:type="dxa"/>
          </w:tcPr>
          <w:p w:rsidR="00E46DB9" w:rsidRPr="00F36632" w:rsidRDefault="00E46DB9" w:rsidP="004E69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663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E46DB9" w:rsidRDefault="00E46DB9" w:rsidP="00E46DB9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211"/>
      </w:tblGrid>
      <w:tr w:rsidR="00E46DB9" w:rsidTr="004E69A3">
        <w:tc>
          <w:tcPr>
            <w:tcW w:w="5211" w:type="dxa"/>
            <w:shd w:val="clear" w:color="auto" w:fill="auto"/>
          </w:tcPr>
          <w:p w:rsidR="00E46DB9" w:rsidRDefault="00E46DB9" w:rsidP="004E69A3"/>
        </w:tc>
      </w:tr>
    </w:tbl>
    <w:p w:rsidR="00E46DB9" w:rsidRDefault="00E46DB9" w:rsidP="00E46D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ЩЕРАЗВИВАЮЩАЯ</w:t>
      </w:r>
    </w:p>
    <w:p w:rsidR="00E46DB9" w:rsidRDefault="00E46DB9" w:rsidP="00E46DB9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В ОБЛАСТИ МУЗЫКАЛЬНОГО ИСКУССТВА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40"/>
          <w:szCs w:val="40"/>
        </w:rPr>
        <w:t>«ВОКАЛЬНОЕ МУЗИЦИРОВАНИЕ»</w:t>
      </w:r>
    </w:p>
    <w:p w:rsidR="00E46DB9" w:rsidRPr="00F36632" w:rsidRDefault="00E46DB9" w:rsidP="00E46DB9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F36632">
        <w:rPr>
          <w:rFonts w:ascii="Times New Roman" w:hAnsi="Times New Roman"/>
          <w:b/>
          <w:sz w:val="36"/>
          <w:szCs w:val="36"/>
        </w:rPr>
        <w:t>(</w:t>
      </w:r>
      <w:r>
        <w:rPr>
          <w:rFonts w:ascii="Times New Roman" w:hAnsi="Times New Roman"/>
          <w:b/>
          <w:sz w:val="36"/>
          <w:szCs w:val="36"/>
        </w:rPr>
        <w:t xml:space="preserve">АКАДЕМИЧЕСКИЙ </w:t>
      </w:r>
      <w:r w:rsidRPr="00F36632">
        <w:rPr>
          <w:rFonts w:ascii="Times New Roman" w:hAnsi="Times New Roman"/>
          <w:b/>
          <w:sz w:val="36"/>
          <w:szCs w:val="36"/>
        </w:rPr>
        <w:t>ВОКАЛ)</w:t>
      </w:r>
    </w:p>
    <w:p w:rsidR="00E46DB9" w:rsidRDefault="00E46DB9" w:rsidP="00E46D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46DB9" w:rsidRDefault="00E46DB9" w:rsidP="00E46DB9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E46DB9" w:rsidRDefault="00E46DB9" w:rsidP="00E46DB9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>по учебному предмету</w:t>
      </w:r>
    </w:p>
    <w:p w:rsidR="00E46DB9" w:rsidRDefault="00E46DB9" w:rsidP="00E46DB9">
      <w:pPr>
        <w:pStyle w:val="a4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СОЛЬНОЕ ПЕНИЕ</w:t>
      </w:r>
    </w:p>
    <w:p w:rsidR="00E46DB9" w:rsidRDefault="00E46DB9" w:rsidP="00E46DB9">
      <w:pPr>
        <w:pStyle w:val="a4"/>
        <w:jc w:val="center"/>
        <w:rPr>
          <w:sz w:val="28"/>
          <w:szCs w:val="28"/>
        </w:rPr>
      </w:pPr>
    </w:p>
    <w:p w:rsidR="00E46DB9" w:rsidRDefault="00E46DB9" w:rsidP="00E46DB9">
      <w:pPr>
        <w:ind w:firstLine="567"/>
        <w:jc w:val="center"/>
        <w:rPr>
          <w:b/>
          <w:sz w:val="28"/>
          <w:szCs w:val="28"/>
        </w:rPr>
      </w:pPr>
    </w:p>
    <w:p w:rsidR="00E46DB9" w:rsidRDefault="00E46DB9" w:rsidP="00E46DB9">
      <w:pPr>
        <w:ind w:firstLine="567"/>
        <w:jc w:val="center"/>
        <w:rPr>
          <w:b/>
          <w:sz w:val="28"/>
          <w:szCs w:val="28"/>
        </w:rPr>
      </w:pPr>
    </w:p>
    <w:p w:rsidR="00E46DB9" w:rsidRDefault="00E46DB9" w:rsidP="00E46DB9">
      <w:pPr>
        <w:ind w:firstLine="567"/>
        <w:jc w:val="center"/>
        <w:rPr>
          <w:b/>
          <w:sz w:val="28"/>
          <w:szCs w:val="28"/>
        </w:rPr>
      </w:pPr>
    </w:p>
    <w:p w:rsidR="00E46DB9" w:rsidRDefault="00E46DB9" w:rsidP="00E46DB9">
      <w:pPr>
        <w:ind w:firstLine="567"/>
        <w:jc w:val="center"/>
        <w:rPr>
          <w:b/>
          <w:sz w:val="28"/>
          <w:szCs w:val="28"/>
        </w:rPr>
      </w:pPr>
    </w:p>
    <w:p w:rsidR="00E46DB9" w:rsidRDefault="00E46DB9" w:rsidP="00E46DB9">
      <w:pPr>
        <w:ind w:firstLine="567"/>
        <w:jc w:val="center"/>
        <w:rPr>
          <w:b/>
          <w:sz w:val="28"/>
          <w:szCs w:val="28"/>
        </w:rPr>
      </w:pPr>
    </w:p>
    <w:p w:rsidR="00E46DB9" w:rsidRDefault="00E46DB9" w:rsidP="00E46DB9">
      <w:pPr>
        <w:ind w:firstLine="567"/>
        <w:jc w:val="center"/>
        <w:rPr>
          <w:b/>
          <w:sz w:val="28"/>
          <w:szCs w:val="28"/>
        </w:rPr>
      </w:pPr>
    </w:p>
    <w:p w:rsidR="00E46DB9" w:rsidRDefault="00E46DB9" w:rsidP="00E46DB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46DB9" w:rsidRPr="00F36632" w:rsidRDefault="00E46DB9" w:rsidP="00E46DB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46DB9" w:rsidRPr="00385A55" w:rsidRDefault="00E46DB9" w:rsidP="00E46DB9">
      <w:pPr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F36632">
        <w:rPr>
          <w:rFonts w:ascii="Times New Roman" w:hAnsi="Times New Roman"/>
          <w:b/>
          <w:sz w:val="28"/>
          <w:szCs w:val="28"/>
        </w:rPr>
        <w:t>Северодвинск - 202</w:t>
      </w:r>
      <w:r w:rsidR="00385A55">
        <w:rPr>
          <w:rFonts w:ascii="Times New Roman" w:hAnsi="Times New Roman"/>
          <w:b/>
          <w:sz w:val="28"/>
          <w:szCs w:val="28"/>
          <w:lang w:val="en-US"/>
        </w:rPr>
        <w:t>3</w:t>
      </w:r>
      <w:bookmarkStart w:id="0" w:name="_GoBack"/>
      <w:bookmarkEnd w:id="0"/>
    </w:p>
    <w:p w:rsidR="00A56989" w:rsidRDefault="00A56989" w:rsidP="008A6C75">
      <w:pPr>
        <w:pStyle w:val="a4"/>
        <w:rPr>
          <w:rFonts w:ascii="Times New Roman" w:hAnsi="Times New Roman"/>
          <w:b/>
          <w:sz w:val="28"/>
          <w:szCs w:val="28"/>
        </w:rPr>
      </w:pPr>
    </w:p>
    <w:p w:rsidR="00A56989" w:rsidRPr="00422E19" w:rsidRDefault="00A56989" w:rsidP="00C8763A">
      <w:pPr>
        <w:pStyle w:val="a4"/>
        <w:rPr>
          <w:rFonts w:ascii="Times New Roman" w:hAnsi="Times New Roman"/>
          <w:sz w:val="24"/>
          <w:szCs w:val="24"/>
        </w:rPr>
      </w:pPr>
      <w:r w:rsidRPr="00404DF4">
        <w:rPr>
          <w:rFonts w:ascii="Times New Roman" w:hAnsi="Times New Roman"/>
          <w:b/>
          <w:sz w:val="28"/>
          <w:szCs w:val="28"/>
        </w:rPr>
        <w:t>Разработ</w:t>
      </w:r>
      <w:r w:rsidR="00E46DB9">
        <w:rPr>
          <w:rFonts w:ascii="Times New Roman" w:hAnsi="Times New Roman"/>
          <w:b/>
          <w:sz w:val="28"/>
          <w:szCs w:val="28"/>
        </w:rPr>
        <w:t>чик</w:t>
      </w:r>
      <w:r w:rsidRPr="00404DF4">
        <w:rPr>
          <w:rFonts w:ascii="Times New Roman" w:hAnsi="Times New Roman"/>
          <w:b/>
          <w:sz w:val="28"/>
          <w:szCs w:val="28"/>
        </w:rPr>
        <w:t>:</w:t>
      </w:r>
      <w:r w:rsidRPr="00404DF4">
        <w:rPr>
          <w:rFonts w:ascii="Times New Roman" w:hAnsi="Times New Roman"/>
          <w:b/>
          <w:sz w:val="28"/>
          <w:szCs w:val="28"/>
        </w:rPr>
        <w:br/>
      </w:r>
      <w:r w:rsidRPr="00E53761">
        <w:rPr>
          <w:rFonts w:ascii="Times New Roman" w:hAnsi="Times New Roman"/>
          <w:b/>
          <w:sz w:val="24"/>
          <w:szCs w:val="24"/>
        </w:rPr>
        <w:t>Гиль Ольга Борисовна</w:t>
      </w:r>
      <w:r>
        <w:rPr>
          <w:rFonts w:ascii="Times New Roman" w:hAnsi="Times New Roman"/>
          <w:sz w:val="24"/>
          <w:szCs w:val="24"/>
        </w:rPr>
        <w:t xml:space="preserve"> - преподаватель по классу</w:t>
      </w:r>
      <w:r w:rsidR="00E53761">
        <w:rPr>
          <w:rFonts w:ascii="Times New Roman" w:hAnsi="Times New Roman"/>
          <w:sz w:val="24"/>
          <w:szCs w:val="24"/>
        </w:rPr>
        <w:t xml:space="preserve"> академического </w:t>
      </w:r>
      <w:r>
        <w:rPr>
          <w:rFonts w:ascii="Times New Roman" w:hAnsi="Times New Roman"/>
          <w:sz w:val="24"/>
          <w:szCs w:val="24"/>
        </w:rPr>
        <w:t>вокала</w:t>
      </w:r>
      <w:r w:rsidR="00E53761">
        <w:rPr>
          <w:rFonts w:ascii="Times New Roman" w:hAnsi="Times New Roman"/>
          <w:sz w:val="24"/>
          <w:szCs w:val="24"/>
        </w:rPr>
        <w:t xml:space="preserve"> МБУ ДО «ДМШ №3» г. Северодвинска</w:t>
      </w:r>
    </w:p>
    <w:p w:rsidR="00A56989" w:rsidRPr="00643C43" w:rsidRDefault="00A56989" w:rsidP="008A6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3C4C" w:rsidRPr="00E2020A" w:rsidRDefault="00483C4C" w:rsidP="00483C4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2020A">
        <w:rPr>
          <w:rFonts w:ascii="Times New Roman" w:hAnsi="Times New Roman"/>
          <w:b/>
          <w:sz w:val="28"/>
          <w:szCs w:val="28"/>
        </w:rPr>
        <w:t>Рецензенты:</w:t>
      </w:r>
    </w:p>
    <w:p w:rsidR="00483C4C" w:rsidRDefault="00483C4C" w:rsidP="00483C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020A">
        <w:rPr>
          <w:rFonts w:ascii="Times New Roman" w:hAnsi="Times New Roman"/>
          <w:b/>
          <w:sz w:val="24"/>
          <w:szCs w:val="24"/>
        </w:rPr>
        <w:t>Ивашкина Лариса Михайловна,</w:t>
      </w:r>
      <w:r w:rsidRPr="00E2020A">
        <w:rPr>
          <w:rFonts w:ascii="Times New Roman" w:hAnsi="Times New Roman"/>
          <w:sz w:val="24"/>
          <w:szCs w:val="24"/>
        </w:rPr>
        <w:t xml:space="preserve"> старший методист, преподаватель ПЦК «Хоровое дирижирование» ГБПОУ АО «Архангельский музыкальный колледж» г. Архангельска, вы</w:t>
      </w:r>
      <w:r>
        <w:rPr>
          <w:rFonts w:ascii="Times New Roman" w:hAnsi="Times New Roman"/>
          <w:sz w:val="24"/>
          <w:szCs w:val="24"/>
        </w:rPr>
        <w:t>сшая квалификационная категория;</w:t>
      </w:r>
    </w:p>
    <w:p w:rsidR="00483C4C" w:rsidRPr="00E2020A" w:rsidRDefault="00483C4C" w:rsidP="00483C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071B3">
        <w:rPr>
          <w:rFonts w:ascii="Times New Roman" w:hAnsi="Times New Roman"/>
          <w:b/>
          <w:sz w:val="24"/>
          <w:szCs w:val="24"/>
        </w:rPr>
        <w:t>Владимирова Татьяна Николаевна,</w:t>
      </w:r>
      <w:r>
        <w:rPr>
          <w:rFonts w:ascii="Times New Roman" w:hAnsi="Times New Roman"/>
          <w:sz w:val="24"/>
          <w:szCs w:val="24"/>
        </w:rPr>
        <w:t xml:space="preserve"> преподаватель эстрадного вокала (высшая квалификационная категория), руководитель МО Хора и Вокала МБУ ДО «ДМШ №3» </w:t>
      </w:r>
      <w:r>
        <w:rPr>
          <w:rFonts w:ascii="Times New Roman" w:hAnsi="Times New Roman"/>
          <w:sz w:val="24"/>
          <w:szCs w:val="24"/>
        </w:rPr>
        <w:br/>
        <w:t>г. Северодвинска.</w:t>
      </w:r>
    </w:p>
    <w:p w:rsidR="00A56989" w:rsidRDefault="00A56989" w:rsidP="008A6C75">
      <w:pPr>
        <w:rPr>
          <w:rFonts w:ascii="Times New Roman" w:hAnsi="Times New Roman"/>
          <w:sz w:val="28"/>
          <w:szCs w:val="28"/>
        </w:rPr>
      </w:pPr>
    </w:p>
    <w:p w:rsidR="00A56989" w:rsidRDefault="00A56989" w:rsidP="008A6C75">
      <w:pPr>
        <w:rPr>
          <w:rFonts w:ascii="Times New Roman" w:hAnsi="Times New Roman"/>
          <w:sz w:val="28"/>
          <w:szCs w:val="28"/>
        </w:rPr>
      </w:pPr>
    </w:p>
    <w:p w:rsidR="00A56989" w:rsidRDefault="00A56989" w:rsidP="008A6C75">
      <w:pPr>
        <w:rPr>
          <w:rFonts w:ascii="Times New Roman" w:hAnsi="Times New Roman"/>
          <w:sz w:val="28"/>
          <w:szCs w:val="28"/>
        </w:rPr>
      </w:pPr>
    </w:p>
    <w:p w:rsidR="00A56989" w:rsidRDefault="00A56989" w:rsidP="008A6C75">
      <w:pPr>
        <w:rPr>
          <w:rFonts w:ascii="Times New Roman" w:hAnsi="Times New Roman"/>
          <w:sz w:val="28"/>
          <w:szCs w:val="28"/>
        </w:rPr>
      </w:pPr>
    </w:p>
    <w:p w:rsidR="00A56989" w:rsidRDefault="00A56989" w:rsidP="008A6C75">
      <w:pPr>
        <w:rPr>
          <w:rFonts w:ascii="Times New Roman" w:hAnsi="Times New Roman"/>
          <w:sz w:val="28"/>
          <w:szCs w:val="28"/>
        </w:rPr>
      </w:pPr>
    </w:p>
    <w:p w:rsidR="00A56989" w:rsidRDefault="00A56989" w:rsidP="008A6C75">
      <w:pPr>
        <w:rPr>
          <w:rFonts w:ascii="Times New Roman" w:hAnsi="Times New Roman"/>
          <w:sz w:val="28"/>
          <w:szCs w:val="28"/>
        </w:rPr>
      </w:pPr>
    </w:p>
    <w:p w:rsidR="00E46DB9" w:rsidRDefault="00E46DB9" w:rsidP="008A6C75">
      <w:pPr>
        <w:rPr>
          <w:rFonts w:ascii="Times New Roman" w:hAnsi="Times New Roman"/>
          <w:sz w:val="28"/>
          <w:szCs w:val="28"/>
        </w:rPr>
      </w:pPr>
    </w:p>
    <w:p w:rsidR="00E46DB9" w:rsidRDefault="00E46DB9" w:rsidP="008A6C75">
      <w:pPr>
        <w:rPr>
          <w:rFonts w:ascii="Times New Roman" w:hAnsi="Times New Roman"/>
          <w:sz w:val="28"/>
          <w:szCs w:val="28"/>
        </w:rPr>
      </w:pPr>
    </w:p>
    <w:p w:rsidR="00E46DB9" w:rsidRDefault="00E46DB9" w:rsidP="008A6C75">
      <w:pPr>
        <w:rPr>
          <w:rFonts w:ascii="Times New Roman" w:hAnsi="Times New Roman"/>
          <w:sz w:val="28"/>
          <w:szCs w:val="28"/>
        </w:rPr>
      </w:pPr>
    </w:p>
    <w:p w:rsidR="00E46DB9" w:rsidRDefault="00E46DB9" w:rsidP="008A6C75">
      <w:pPr>
        <w:rPr>
          <w:rFonts w:ascii="Times New Roman" w:hAnsi="Times New Roman"/>
          <w:sz w:val="28"/>
          <w:szCs w:val="28"/>
        </w:rPr>
      </w:pPr>
    </w:p>
    <w:p w:rsidR="00E46DB9" w:rsidRDefault="00E46DB9" w:rsidP="008A6C75">
      <w:pPr>
        <w:rPr>
          <w:rFonts w:ascii="Times New Roman" w:hAnsi="Times New Roman"/>
          <w:sz w:val="28"/>
          <w:szCs w:val="28"/>
        </w:rPr>
      </w:pPr>
    </w:p>
    <w:p w:rsidR="00E46DB9" w:rsidRDefault="00E46DB9" w:rsidP="008A6C75">
      <w:pPr>
        <w:rPr>
          <w:rFonts w:ascii="Times New Roman" w:hAnsi="Times New Roman"/>
          <w:sz w:val="28"/>
          <w:szCs w:val="28"/>
        </w:rPr>
      </w:pPr>
    </w:p>
    <w:p w:rsidR="00E46DB9" w:rsidRDefault="00E46DB9" w:rsidP="008A6C75">
      <w:pPr>
        <w:rPr>
          <w:rFonts w:ascii="Times New Roman" w:hAnsi="Times New Roman"/>
          <w:sz w:val="28"/>
          <w:szCs w:val="28"/>
        </w:rPr>
      </w:pPr>
    </w:p>
    <w:p w:rsidR="00E46DB9" w:rsidRDefault="00E46DB9" w:rsidP="008A6C75">
      <w:pPr>
        <w:rPr>
          <w:rFonts w:ascii="Times New Roman" w:hAnsi="Times New Roman"/>
          <w:sz w:val="28"/>
          <w:szCs w:val="28"/>
        </w:rPr>
      </w:pPr>
    </w:p>
    <w:p w:rsidR="00A56989" w:rsidRDefault="00A56989" w:rsidP="008A6C75">
      <w:pPr>
        <w:rPr>
          <w:rFonts w:ascii="Times New Roman" w:hAnsi="Times New Roman"/>
          <w:sz w:val="28"/>
          <w:szCs w:val="28"/>
        </w:rPr>
      </w:pPr>
    </w:p>
    <w:p w:rsidR="00A56989" w:rsidRDefault="00A56989" w:rsidP="008A6C75">
      <w:pPr>
        <w:rPr>
          <w:rFonts w:ascii="Times New Roman" w:hAnsi="Times New Roman"/>
          <w:sz w:val="28"/>
          <w:szCs w:val="28"/>
        </w:rPr>
      </w:pPr>
    </w:p>
    <w:p w:rsidR="00A56989" w:rsidRDefault="00A56989" w:rsidP="008A6C75">
      <w:pPr>
        <w:rPr>
          <w:rFonts w:ascii="Times New Roman" w:hAnsi="Times New Roman"/>
          <w:sz w:val="28"/>
          <w:szCs w:val="28"/>
        </w:rPr>
      </w:pPr>
    </w:p>
    <w:p w:rsidR="00A56989" w:rsidRDefault="00A56989" w:rsidP="008A6C75">
      <w:pPr>
        <w:rPr>
          <w:rFonts w:ascii="Times New Roman" w:hAnsi="Times New Roman"/>
          <w:sz w:val="28"/>
          <w:szCs w:val="28"/>
        </w:rPr>
      </w:pPr>
    </w:p>
    <w:p w:rsidR="00E2020A" w:rsidRDefault="00E2020A" w:rsidP="008A6C75">
      <w:pPr>
        <w:rPr>
          <w:rFonts w:ascii="Times New Roman" w:hAnsi="Times New Roman"/>
          <w:sz w:val="28"/>
          <w:szCs w:val="28"/>
        </w:rPr>
      </w:pPr>
    </w:p>
    <w:p w:rsidR="00E2020A" w:rsidRDefault="00E2020A" w:rsidP="008A6C75">
      <w:pPr>
        <w:rPr>
          <w:rFonts w:ascii="Times New Roman" w:hAnsi="Times New Roman"/>
          <w:sz w:val="28"/>
          <w:szCs w:val="28"/>
        </w:rPr>
      </w:pPr>
    </w:p>
    <w:p w:rsidR="00A56989" w:rsidRDefault="00A74C3C" w:rsidP="00A74C3C">
      <w:pPr>
        <w:pStyle w:val="a4"/>
        <w:tabs>
          <w:tab w:val="left" w:pos="567"/>
        </w:tabs>
        <w:ind w:left="20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I. </w:t>
      </w:r>
      <w:r w:rsidR="00A56989" w:rsidRPr="00DC181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56989" w:rsidRPr="00DC1811" w:rsidRDefault="00A56989" w:rsidP="00A667D5">
      <w:pPr>
        <w:pStyle w:val="a4"/>
        <w:tabs>
          <w:tab w:val="left" w:pos="567"/>
        </w:tabs>
        <w:ind w:left="1287"/>
        <w:jc w:val="both"/>
        <w:rPr>
          <w:rFonts w:ascii="Times New Roman" w:hAnsi="Times New Roman"/>
          <w:b/>
          <w:sz w:val="24"/>
          <w:szCs w:val="24"/>
        </w:rPr>
      </w:pPr>
    </w:p>
    <w:p w:rsidR="00A56989" w:rsidRPr="00DC1811" w:rsidRDefault="00A667D5" w:rsidP="00A667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67D5">
        <w:rPr>
          <w:rFonts w:ascii="Times New Roman" w:hAnsi="Times New Roman"/>
          <w:sz w:val="24"/>
          <w:szCs w:val="24"/>
        </w:rPr>
        <w:t xml:space="preserve">Программа учебного предмета </w:t>
      </w:r>
      <w:r w:rsidR="00F326DE">
        <w:rPr>
          <w:rFonts w:ascii="Times New Roman" w:hAnsi="Times New Roman"/>
          <w:sz w:val="24"/>
          <w:szCs w:val="24"/>
        </w:rPr>
        <w:t xml:space="preserve">«Сольное пение» (академический вокал) </w:t>
      </w:r>
      <w:r w:rsidRPr="00A667D5">
        <w:rPr>
          <w:rFonts w:ascii="Times New Roman" w:hAnsi="Times New Roman"/>
          <w:sz w:val="24"/>
          <w:szCs w:val="24"/>
        </w:rPr>
        <w:t xml:space="preserve"> дополнительной </w:t>
      </w:r>
      <w:r>
        <w:rPr>
          <w:rFonts w:ascii="Times New Roman" w:hAnsi="Times New Roman"/>
          <w:sz w:val="24"/>
          <w:szCs w:val="24"/>
        </w:rPr>
        <w:t>о</w:t>
      </w:r>
      <w:r w:rsidRPr="00A667D5">
        <w:rPr>
          <w:rFonts w:ascii="Times New Roman" w:hAnsi="Times New Roman"/>
          <w:sz w:val="24"/>
          <w:szCs w:val="24"/>
        </w:rPr>
        <w:t>бщеобразовательной общеразвивающей программы в области музыкального искусства</w:t>
      </w:r>
      <w:r w:rsidR="008F65EF">
        <w:rPr>
          <w:rFonts w:ascii="Times New Roman" w:hAnsi="Times New Roman"/>
          <w:sz w:val="24"/>
          <w:szCs w:val="24"/>
        </w:rPr>
        <w:t xml:space="preserve"> «Вокальное </w:t>
      </w:r>
      <w:r w:rsidRPr="00A667D5">
        <w:rPr>
          <w:rFonts w:ascii="Times New Roman" w:hAnsi="Times New Roman"/>
          <w:sz w:val="24"/>
          <w:szCs w:val="24"/>
        </w:rPr>
        <w:t>музицирование»</w:t>
      </w:r>
      <w:r w:rsidR="008F65EF">
        <w:rPr>
          <w:rFonts w:ascii="Times New Roman" w:hAnsi="Times New Roman"/>
          <w:sz w:val="24"/>
          <w:szCs w:val="24"/>
        </w:rPr>
        <w:t xml:space="preserve"> </w:t>
      </w:r>
      <w:r w:rsidR="00A56989" w:rsidRPr="00DC1811">
        <w:rPr>
          <w:rFonts w:ascii="Times New Roman" w:hAnsi="Times New Roman"/>
          <w:sz w:val="24"/>
          <w:szCs w:val="24"/>
        </w:rPr>
        <w:t xml:space="preserve">разработана с учё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</w:t>
      </w:r>
      <w:r w:rsidR="00A56989">
        <w:rPr>
          <w:rFonts w:ascii="Times New Roman" w:hAnsi="Times New Roman"/>
          <w:sz w:val="24"/>
          <w:szCs w:val="24"/>
        </w:rPr>
        <w:t>вокально</w:t>
      </w:r>
      <w:r w:rsidR="00A56989" w:rsidRPr="00DC1811">
        <w:rPr>
          <w:rFonts w:ascii="Times New Roman" w:hAnsi="Times New Roman"/>
          <w:sz w:val="24"/>
          <w:szCs w:val="24"/>
        </w:rPr>
        <w:t xml:space="preserve"> – хорового развития детей в ДМШ №3 г. Северодвинска.</w:t>
      </w:r>
    </w:p>
    <w:p w:rsidR="00E53761" w:rsidRPr="00DC1811" w:rsidRDefault="00A56989" w:rsidP="00E53761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рассчитана на 5-летний курс обучения детей, поступающих в 1 класс, в возрасте</w:t>
      </w:r>
      <w:r w:rsidR="00E5376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6,5 </w:t>
      </w:r>
      <w:r w:rsidR="00E53761">
        <w:rPr>
          <w:rFonts w:ascii="Times New Roman" w:hAnsi="Times New Roman"/>
          <w:sz w:val="24"/>
          <w:szCs w:val="24"/>
        </w:rPr>
        <w:t>до 8 лет включительно</w:t>
      </w:r>
      <w:r>
        <w:rPr>
          <w:rFonts w:ascii="Times New Roman" w:hAnsi="Times New Roman"/>
          <w:sz w:val="24"/>
          <w:szCs w:val="24"/>
        </w:rPr>
        <w:t xml:space="preserve">. </w:t>
      </w:r>
      <w:r w:rsidR="00A667D5">
        <w:rPr>
          <w:rFonts w:ascii="Times New Roman" w:hAnsi="Times New Roman"/>
          <w:sz w:val="24"/>
          <w:szCs w:val="24"/>
        </w:rPr>
        <w:t>Она разработана с целью обеспечения возможности с детских лет получить основы вокального и музыкального образования и имеет художественно-эстетическую направленность.</w:t>
      </w:r>
      <w:r w:rsidR="00E53761" w:rsidRPr="00E53761">
        <w:rPr>
          <w:rFonts w:ascii="Times New Roman" w:hAnsi="Times New Roman"/>
          <w:sz w:val="24"/>
          <w:szCs w:val="24"/>
        </w:rPr>
        <w:t xml:space="preserve"> </w:t>
      </w:r>
      <w:r w:rsidR="00E53761">
        <w:rPr>
          <w:rFonts w:ascii="Times New Roman" w:hAnsi="Times New Roman"/>
          <w:sz w:val="24"/>
          <w:szCs w:val="24"/>
        </w:rPr>
        <w:t xml:space="preserve">Учебный предмет </w:t>
      </w:r>
      <w:r w:rsidR="00F326DE">
        <w:rPr>
          <w:rFonts w:ascii="Times New Roman" w:hAnsi="Times New Roman"/>
          <w:sz w:val="24"/>
          <w:szCs w:val="24"/>
        </w:rPr>
        <w:t xml:space="preserve">«Сольное пение» (академический вокал) </w:t>
      </w:r>
      <w:r w:rsidR="00E53761">
        <w:rPr>
          <w:rFonts w:ascii="Times New Roman" w:hAnsi="Times New Roman"/>
          <w:sz w:val="24"/>
          <w:szCs w:val="24"/>
        </w:rPr>
        <w:t xml:space="preserve">направлен на приобретение детьми знаний, умений и навыков в области вокального искусства, формирование потребностей приобщения к ценностям музыкальной культуры, эстетического воспитания и художественного образования духовно-нравственное развития ученика.  </w:t>
      </w:r>
    </w:p>
    <w:p w:rsidR="00E53761" w:rsidRDefault="00E53761" w:rsidP="00E53761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форма занятий в классе вокала дает преподавателю возможность на основе внимательного и всестороннего изучения индивидуальных способностей учеников дифференцированно подходить к вопросам обучения и воспитания. Продолжительность занятий в неделю составляет 2 часа.</w:t>
      </w:r>
    </w:p>
    <w:p w:rsidR="00E53761" w:rsidRDefault="00E53761" w:rsidP="00E53761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1879"/>
        <w:gridCol w:w="675"/>
        <w:gridCol w:w="566"/>
        <w:gridCol w:w="566"/>
        <w:gridCol w:w="709"/>
        <w:gridCol w:w="708"/>
        <w:gridCol w:w="709"/>
        <w:gridCol w:w="709"/>
        <w:gridCol w:w="704"/>
        <w:gridCol w:w="713"/>
        <w:gridCol w:w="567"/>
        <w:gridCol w:w="1276"/>
      </w:tblGrid>
      <w:tr w:rsidR="00E53761" w:rsidRPr="00B716A6" w:rsidTr="00E53761">
        <w:tc>
          <w:tcPr>
            <w:tcW w:w="1879" w:type="dxa"/>
            <w:vAlign w:val="center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нагрузки,</w:t>
            </w:r>
          </w:p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</w:tc>
        <w:tc>
          <w:tcPr>
            <w:tcW w:w="6626" w:type="dxa"/>
            <w:gridSpan w:val="10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276" w:type="dxa"/>
            <w:vMerge w:val="restart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E53761" w:rsidRPr="00B716A6" w:rsidTr="00E53761">
        <w:tc>
          <w:tcPr>
            <w:tcW w:w="1879" w:type="dxa"/>
            <w:vAlign w:val="center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241" w:type="dxa"/>
            <w:gridSpan w:val="2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gridSpan w:val="2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1417" w:type="dxa"/>
            <w:gridSpan w:val="2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  <w:tc>
          <w:tcPr>
            <w:tcW w:w="1413" w:type="dxa"/>
            <w:gridSpan w:val="2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4 год</w:t>
            </w:r>
          </w:p>
        </w:tc>
        <w:tc>
          <w:tcPr>
            <w:tcW w:w="1280" w:type="dxa"/>
            <w:gridSpan w:val="2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5 год</w:t>
            </w:r>
          </w:p>
        </w:tc>
        <w:tc>
          <w:tcPr>
            <w:tcW w:w="1276" w:type="dxa"/>
            <w:vMerge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761" w:rsidRPr="00B716A6" w:rsidTr="00E53761">
        <w:tc>
          <w:tcPr>
            <w:tcW w:w="187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675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761" w:rsidRPr="00B716A6" w:rsidTr="00E53761">
        <w:tc>
          <w:tcPr>
            <w:tcW w:w="187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675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6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3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Merge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761" w:rsidRPr="00B716A6" w:rsidTr="00E53761">
        <w:tc>
          <w:tcPr>
            <w:tcW w:w="187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675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6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6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4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3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E53761" w:rsidRPr="00B716A6" w:rsidTr="00E53761">
        <w:tc>
          <w:tcPr>
            <w:tcW w:w="1879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41" w:type="dxa"/>
            <w:gridSpan w:val="2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3" w:type="dxa"/>
            <w:gridSpan w:val="2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0" w:type="dxa"/>
            <w:gridSpan w:val="2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E53761" w:rsidRPr="00E53761" w:rsidRDefault="00E53761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</w:tbl>
    <w:p w:rsidR="00E53761" w:rsidRDefault="00E53761" w:rsidP="00E53761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6989" w:rsidRPr="00EA5144" w:rsidRDefault="00A56989" w:rsidP="00DC1811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A5144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5144">
        <w:rPr>
          <w:rFonts w:ascii="Times New Roman" w:hAnsi="Times New Roman"/>
          <w:b/>
          <w:sz w:val="24"/>
          <w:szCs w:val="24"/>
        </w:rPr>
        <w:t>учебного предмета:</w:t>
      </w:r>
    </w:p>
    <w:p w:rsidR="00A56989" w:rsidRDefault="00A56989" w:rsidP="006A389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развитие музыкальных способностей детей на основе приобретенных ими знаний, умений и навыков в области вокального исполнительства, а также обеспечение возможностей для продолжения развития голоса в подростковом и юношеском возрасте.</w:t>
      </w:r>
    </w:p>
    <w:p w:rsidR="00A56989" w:rsidRDefault="00A56989" w:rsidP="00DC1811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A5144">
        <w:rPr>
          <w:rFonts w:ascii="Times New Roman" w:hAnsi="Times New Roman"/>
          <w:b/>
          <w:sz w:val="24"/>
          <w:szCs w:val="24"/>
        </w:rPr>
        <w:t>Задачи</w:t>
      </w:r>
      <w:r w:rsidR="00E53761">
        <w:rPr>
          <w:rFonts w:ascii="Times New Roman" w:hAnsi="Times New Roman"/>
          <w:b/>
          <w:sz w:val="24"/>
          <w:szCs w:val="24"/>
        </w:rPr>
        <w:t>:</w:t>
      </w:r>
    </w:p>
    <w:p w:rsidR="00A56989" w:rsidRPr="00A52E96" w:rsidRDefault="00A56989" w:rsidP="00A52E96">
      <w:pPr>
        <w:pStyle w:val="a4"/>
        <w:tabs>
          <w:tab w:val="left" w:pos="567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A52E96">
        <w:rPr>
          <w:rFonts w:ascii="Times New Roman" w:hAnsi="Times New Roman"/>
          <w:b/>
          <w:i/>
          <w:sz w:val="24"/>
          <w:szCs w:val="24"/>
        </w:rPr>
        <w:t xml:space="preserve">обучающие: </w:t>
      </w:r>
    </w:p>
    <w:p w:rsidR="00A56989" w:rsidRDefault="00A56989" w:rsidP="00EA5144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навыков и умений вокального исполнительства;</w:t>
      </w:r>
    </w:p>
    <w:p w:rsidR="00A56989" w:rsidRDefault="0077202F" w:rsidP="0077202F">
      <w:pPr>
        <w:pStyle w:val="a4"/>
        <w:tabs>
          <w:tab w:val="left" w:pos="0"/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6989">
        <w:rPr>
          <w:rFonts w:ascii="Times New Roman" w:hAnsi="Times New Roman"/>
          <w:sz w:val="24"/>
          <w:szCs w:val="24"/>
        </w:rPr>
        <w:t>освоение музыкальной грамоты, как необходимого средства для музыкального исполнительства в процессе  изучения вокальной музыки;</w:t>
      </w:r>
    </w:p>
    <w:p w:rsidR="00A56989" w:rsidRDefault="00A56989" w:rsidP="00EA5144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ения навыкам самостоятельной работы с музыкальны материалом;</w:t>
      </w:r>
    </w:p>
    <w:p w:rsidR="00A56989" w:rsidRDefault="00A56989" w:rsidP="00EA5144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учеником опыта творческой деятельности и публичных выступлений;</w:t>
      </w:r>
    </w:p>
    <w:p w:rsidR="00A56989" w:rsidRPr="00A52E96" w:rsidRDefault="00A56989" w:rsidP="00EA5144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i/>
          <w:sz w:val="24"/>
          <w:szCs w:val="24"/>
        </w:rPr>
      </w:pPr>
      <w:r w:rsidRPr="00BB52F8">
        <w:rPr>
          <w:rFonts w:ascii="Times New Roman" w:hAnsi="Times New Roman"/>
          <w:b/>
          <w:i/>
          <w:sz w:val="24"/>
          <w:szCs w:val="24"/>
        </w:rPr>
        <w:t>развивающие</w:t>
      </w:r>
      <w:r w:rsidRPr="00A52E96">
        <w:rPr>
          <w:rFonts w:ascii="Times New Roman" w:hAnsi="Times New Roman"/>
          <w:i/>
          <w:sz w:val="24"/>
          <w:szCs w:val="24"/>
        </w:rPr>
        <w:t>:</w:t>
      </w:r>
    </w:p>
    <w:p w:rsidR="00A56989" w:rsidRDefault="00A56989" w:rsidP="00EA5144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природных вокальных данных учащихся;</w:t>
      </w:r>
    </w:p>
    <w:p w:rsidR="00A56989" w:rsidRDefault="00A56989" w:rsidP="00EA5144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музыкальных способностей: слуха, памяти, чувства ритма, артистизма;</w:t>
      </w:r>
    </w:p>
    <w:p w:rsidR="00A56989" w:rsidRPr="00A52E96" w:rsidRDefault="00A56989" w:rsidP="00EA5144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устойчивого интереса к вокально-исполнительской культуре;</w:t>
      </w:r>
    </w:p>
    <w:p w:rsidR="00FE26BD" w:rsidRDefault="00FE26BD" w:rsidP="00EA5144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FE26BD" w:rsidRDefault="00FE26BD" w:rsidP="00EA5144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A56989" w:rsidRPr="00BB52F8" w:rsidRDefault="00A56989" w:rsidP="00EA5144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BB52F8">
        <w:rPr>
          <w:rFonts w:ascii="Times New Roman" w:hAnsi="Times New Roman"/>
          <w:b/>
          <w:i/>
          <w:sz w:val="24"/>
          <w:szCs w:val="24"/>
        </w:rPr>
        <w:lastRenderedPageBreak/>
        <w:t>воспитательные</w:t>
      </w:r>
      <w:r w:rsidRPr="00BB52F8">
        <w:rPr>
          <w:rFonts w:ascii="Times New Roman" w:hAnsi="Times New Roman"/>
          <w:b/>
          <w:sz w:val="24"/>
          <w:szCs w:val="24"/>
        </w:rPr>
        <w:t>:</w:t>
      </w:r>
    </w:p>
    <w:p w:rsidR="00A56989" w:rsidRDefault="00A56989" w:rsidP="00AE6FC1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я трудолюбия, целеустремленности в достижении поставленных целей;</w:t>
      </w:r>
    </w:p>
    <w:p w:rsidR="00A56989" w:rsidRPr="00AE6FC1" w:rsidRDefault="00A56989" w:rsidP="00AE6FC1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уховно-нравственное воспитание по средствам музицирования;</w:t>
      </w:r>
    </w:p>
    <w:p w:rsidR="00A56989" w:rsidRPr="00DC1811" w:rsidRDefault="00A56989" w:rsidP="00EA5144">
      <w:pPr>
        <w:pStyle w:val="a4"/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811">
        <w:rPr>
          <w:rFonts w:ascii="Times New Roman" w:hAnsi="Times New Roman"/>
          <w:sz w:val="24"/>
          <w:szCs w:val="24"/>
        </w:rPr>
        <w:t>воспитание сознательного отношения к занятиям; чувства собственной ответственности;</w:t>
      </w:r>
    </w:p>
    <w:p w:rsidR="00A56989" w:rsidRPr="00DC1811" w:rsidRDefault="00A56989" w:rsidP="00EA5144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811">
        <w:rPr>
          <w:rFonts w:ascii="Times New Roman" w:hAnsi="Times New Roman"/>
          <w:sz w:val="24"/>
          <w:szCs w:val="24"/>
        </w:rPr>
        <w:t>становление и развитие сценической культуры, участие в школьных, городских, областных концертах, фестивалях, смотрах-конкурсах.</w:t>
      </w:r>
    </w:p>
    <w:p w:rsidR="0077202F" w:rsidRDefault="0077202F" w:rsidP="0077202F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6989" w:rsidRPr="00EA5144" w:rsidRDefault="00A56989" w:rsidP="00DC1811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A5144">
        <w:rPr>
          <w:rFonts w:ascii="Times New Roman" w:hAnsi="Times New Roman"/>
          <w:b/>
          <w:sz w:val="24"/>
          <w:szCs w:val="24"/>
        </w:rPr>
        <w:t>Методы обучения</w:t>
      </w:r>
    </w:p>
    <w:p w:rsidR="00A56989" w:rsidRPr="00EA5144" w:rsidRDefault="00226C62" w:rsidP="00AE6FC1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56989">
        <w:rPr>
          <w:rFonts w:ascii="Times New Roman" w:hAnsi="Times New Roman"/>
          <w:sz w:val="24"/>
          <w:szCs w:val="24"/>
        </w:rPr>
        <w:t xml:space="preserve">Для достижения поставленной цели и реализаций задач предмета используется следующие </w:t>
      </w:r>
      <w:r w:rsidR="00A56989" w:rsidRPr="00AE6FC1">
        <w:rPr>
          <w:rFonts w:ascii="Times New Roman" w:hAnsi="Times New Roman"/>
          <w:i/>
          <w:sz w:val="24"/>
          <w:szCs w:val="24"/>
          <w:u w:val="single"/>
        </w:rPr>
        <w:t>методы обучения</w:t>
      </w:r>
      <w:r w:rsidR="00A56989" w:rsidRPr="00EA5144">
        <w:rPr>
          <w:rFonts w:ascii="Times New Roman" w:hAnsi="Times New Roman"/>
          <w:sz w:val="24"/>
          <w:szCs w:val="24"/>
        </w:rPr>
        <w:t>:</w:t>
      </w:r>
    </w:p>
    <w:p w:rsidR="00A56989" w:rsidRPr="00DC1811" w:rsidRDefault="00A56989" w:rsidP="006A389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ловесный </w:t>
      </w:r>
      <w:r w:rsidRPr="00DC1811">
        <w:rPr>
          <w:rFonts w:ascii="Times New Roman" w:hAnsi="Times New Roman"/>
          <w:sz w:val="24"/>
          <w:szCs w:val="24"/>
        </w:rPr>
        <w:t>наглядный метод (</w:t>
      </w:r>
      <w:r>
        <w:rPr>
          <w:rFonts w:ascii="Times New Roman" w:hAnsi="Times New Roman"/>
          <w:sz w:val="24"/>
          <w:szCs w:val="24"/>
        </w:rPr>
        <w:t>рассказ, беседа, объяснения)</w:t>
      </w:r>
      <w:r w:rsidRPr="00DC1811">
        <w:rPr>
          <w:rFonts w:ascii="Times New Roman" w:hAnsi="Times New Roman"/>
          <w:sz w:val="24"/>
          <w:szCs w:val="24"/>
        </w:rPr>
        <w:t>;</w:t>
      </w:r>
    </w:p>
    <w:p w:rsidR="00A56989" w:rsidRDefault="008A7351" w:rsidP="006A389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6989">
        <w:rPr>
          <w:rFonts w:ascii="Times New Roman" w:hAnsi="Times New Roman"/>
          <w:sz w:val="24"/>
          <w:szCs w:val="24"/>
        </w:rPr>
        <w:t>объяснительно-иллюстративный (преподаватель поет фрагменты произведений и комментирует показ, объясняя вокально-технические приемы и художественные задачи;</w:t>
      </w:r>
    </w:p>
    <w:p w:rsidR="00A56989" w:rsidRDefault="00A56989" w:rsidP="006A389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811">
        <w:rPr>
          <w:rFonts w:ascii="Times New Roman" w:hAnsi="Times New Roman"/>
          <w:sz w:val="24"/>
          <w:szCs w:val="24"/>
        </w:rPr>
        <w:t xml:space="preserve">метод повторения и закрепления при пении вокальных упражнений и заучивания песенного материала; </w:t>
      </w:r>
    </w:p>
    <w:p w:rsidR="00A56989" w:rsidRDefault="00A56989" w:rsidP="006A389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нети</w:t>
      </w:r>
      <w:r w:rsidR="00362C4E">
        <w:rPr>
          <w:rFonts w:ascii="Times New Roman" w:hAnsi="Times New Roman"/>
          <w:sz w:val="24"/>
          <w:szCs w:val="24"/>
        </w:rPr>
        <w:t>ческий (воздействие на голос по</w:t>
      </w:r>
      <w:r>
        <w:rPr>
          <w:rFonts w:ascii="Times New Roman" w:hAnsi="Times New Roman"/>
          <w:sz w:val="24"/>
          <w:szCs w:val="24"/>
        </w:rPr>
        <w:t>средством подбора упражнений, включающих в себя сочетание удобных определенных звуков, для решения тех или иных проблем обучающих);</w:t>
      </w:r>
    </w:p>
    <w:p w:rsidR="00A56989" w:rsidRDefault="00A56989" w:rsidP="006A389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концентрический» метод М.И. Глинки (развитие голоса от примарных тонов, наиболее удобных для воспроизведения, с постепенным  расширением диапазона вверх и вниз.</w:t>
      </w:r>
    </w:p>
    <w:p w:rsidR="00A56989" w:rsidRPr="00DC1811" w:rsidRDefault="00A56989" w:rsidP="006A389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1811">
        <w:rPr>
          <w:rFonts w:ascii="Times New Roman" w:hAnsi="Times New Roman"/>
          <w:sz w:val="24"/>
          <w:szCs w:val="24"/>
        </w:rPr>
        <w:t xml:space="preserve"> метод внутреннего пения (активизирует слуховое внимание, направленное на восприятие и запоминание звукового эталона для подражания, учит внутренней сосредоточенности, предохраняет голос от переутомления при необходимости многократно повторять одну и ту же музыкальную фразу с целью заучивания и тренировки, развивает творческое воображение, которое необходимо для большей выразительности исполнения);</w:t>
      </w:r>
    </w:p>
    <w:p w:rsidR="00A56989" w:rsidRPr="00DC1811" w:rsidRDefault="00A56989" w:rsidP="006A389B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811">
        <w:rPr>
          <w:rFonts w:ascii="Times New Roman" w:hAnsi="Times New Roman"/>
          <w:sz w:val="24"/>
          <w:szCs w:val="24"/>
        </w:rPr>
        <w:t xml:space="preserve">метод сравнительного анализа (дети учатся дифференцированно воспринимать отдельные компоненты вокальной техники, отличать </w:t>
      </w:r>
      <w:r w:rsidR="00226C62">
        <w:rPr>
          <w:rFonts w:ascii="Times New Roman" w:hAnsi="Times New Roman"/>
          <w:sz w:val="24"/>
          <w:szCs w:val="24"/>
        </w:rPr>
        <w:t xml:space="preserve">правильное звукообразование от </w:t>
      </w:r>
      <w:r w:rsidRPr="00DC1811">
        <w:rPr>
          <w:rFonts w:ascii="Times New Roman" w:hAnsi="Times New Roman"/>
          <w:sz w:val="24"/>
          <w:szCs w:val="24"/>
        </w:rPr>
        <w:t>неправильного).</w:t>
      </w:r>
    </w:p>
    <w:p w:rsidR="00A56989" w:rsidRDefault="00A56989" w:rsidP="00975D59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должны при</w:t>
      </w:r>
      <w:r w:rsidR="00E53761">
        <w:rPr>
          <w:rFonts w:ascii="Times New Roman" w:hAnsi="Times New Roman"/>
          <w:sz w:val="24"/>
          <w:szCs w:val="24"/>
        </w:rPr>
        <w:t xml:space="preserve">меняться в соответствии </w:t>
      </w:r>
      <w:r>
        <w:rPr>
          <w:rFonts w:ascii="Times New Roman" w:hAnsi="Times New Roman"/>
          <w:sz w:val="24"/>
          <w:szCs w:val="24"/>
        </w:rPr>
        <w:t>с индивидуальными и возрастными особенностями обучающихся.</w:t>
      </w:r>
    </w:p>
    <w:p w:rsidR="00A56989" w:rsidRPr="00DC1811" w:rsidRDefault="00A56989" w:rsidP="00DC1811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следовать также основным педагогическим принципам: постепенности, доступности, результативности, сознательности, при</w:t>
      </w:r>
      <w:r w:rsidR="00E53761">
        <w:rPr>
          <w:rFonts w:ascii="Times New Roman" w:hAnsi="Times New Roman"/>
          <w:sz w:val="24"/>
          <w:szCs w:val="24"/>
        </w:rPr>
        <w:t xml:space="preserve">нципам индивидуального подхода </w:t>
      </w:r>
      <w:r>
        <w:rPr>
          <w:rFonts w:ascii="Times New Roman" w:hAnsi="Times New Roman"/>
          <w:sz w:val="24"/>
          <w:szCs w:val="24"/>
        </w:rPr>
        <w:t>и единства вокально-технического  и художественного развития обучающихся.</w:t>
      </w:r>
    </w:p>
    <w:p w:rsidR="00A56989" w:rsidRDefault="00A56989" w:rsidP="00DC1811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56989" w:rsidRDefault="00A56989" w:rsidP="00BB52F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Материально-технические условия реализации программы </w:t>
      </w:r>
    </w:p>
    <w:p w:rsidR="00A56989" w:rsidRDefault="00A56989" w:rsidP="006A389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аличие учебного кабинета со звукоизоляцией;</w:t>
      </w:r>
    </w:p>
    <w:p w:rsidR="00A56989" w:rsidRPr="005033F8" w:rsidRDefault="00A56989" w:rsidP="006A389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5033F8">
        <w:rPr>
          <w:rFonts w:ascii="Times New Roman" w:hAnsi="Times New Roman"/>
          <w:sz w:val="24"/>
          <w:szCs w:val="24"/>
        </w:rPr>
        <w:t>концертный зал с концертным роялем, пультами и звуко</w:t>
      </w:r>
      <w:r>
        <w:rPr>
          <w:rFonts w:ascii="Times New Roman" w:hAnsi="Times New Roman"/>
          <w:sz w:val="24"/>
          <w:szCs w:val="24"/>
        </w:rPr>
        <w:t>-</w:t>
      </w:r>
      <w:r w:rsidRPr="005033F8">
        <w:rPr>
          <w:rFonts w:ascii="Times New Roman" w:hAnsi="Times New Roman"/>
          <w:sz w:val="24"/>
          <w:szCs w:val="24"/>
        </w:rPr>
        <w:t xml:space="preserve">техническим оборудованием, </w:t>
      </w:r>
    </w:p>
    <w:p w:rsidR="00A56989" w:rsidRPr="000A0F4A" w:rsidRDefault="00A56989" w:rsidP="006A389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библиотека; </w:t>
      </w:r>
    </w:p>
    <w:p w:rsidR="00A56989" w:rsidRPr="000A0F4A" w:rsidRDefault="00226C62" w:rsidP="006A389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6989">
        <w:rPr>
          <w:rFonts w:ascii="Times New Roman" w:hAnsi="Times New Roman"/>
          <w:sz w:val="24"/>
          <w:szCs w:val="24"/>
        </w:rPr>
        <w:t>материально-техническая база должна соответствовать санитарным и противопожарным нормам, а также нормам охраны труда.</w:t>
      </w:r>
    </w:p>
    <w:p w:rsidR="00A56989" w:rsidRDefault="00A56989" w:rsidP="000F0163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53761" w:rsidRPr="001811C4" w:rsidRDefault="00E53761" w:rsidP="0077202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761" w:rsidRPr="001811C4" w:rsidRDefault="00E53761" w:rsidP="0077202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761" w:rsidRPr="001811C4" w:rsidRDefault="00E53761" w:rsidP="0077202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761" w:rsidRPr="001811C4" w:rsidRDefault="00E53761" w:rsidP="0077202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761" w:rsidRPr="001811C4" w:rsidRDefault="00E53761" w:rsidP="0077202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761" w:rsidRPr="001811C4" w:rsidRDefault="00E53761" w:rsidP="0077202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202F" w:rsidRDefault="0077202F" w:rsidP="0077202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8655E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Учебно-тематический план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6237"/>
        <w:gridCol w:w="3314"/>
      </w:tblGrid>
      <w:tr w:rsidR="0077202F" w:rsidTr="0077202F">
        <w:tc>
          <w:tcPr>
            <w:tcW w:w="396" w:type="dxa"/>
          </w:tcPr>
          <w:p w:rsidR="0077202F" w:rsidRPr="00BB1598" w:rsidRDefault="00BB1598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68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Раздел работы</w:t>
            </w:r>
          </w:p>
        </w:tc>
        <w:tc>
          <w:tcPr>
            <w:tcW w:w="3332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77202F" w:rsidTr="0077202F">
        <w:trPr>
          <w:trHeight w:val="221"/>
        </w:trPr>
        <w:tc>
          <w:tcPr>
            <w:tcW w:w="396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68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Певческая установка</w:t>
            </w:r>
          </w:p>
        </w:tc>
        <w:tc>
          <w:tcPr>
            <w:tcW w:w="3332" w:type="dxa"/>
          </w:tcPr>
          <w:p w:rsidR="0077202F" w:rsidRPr="00BB1598" w:rsidRDefault="0077202F" w:rsidP="007720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7202F" w:rsidTr="0077202F">
        <w:tc>
          <w:tcPr>
            <w:tcW w:w="396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68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Работа над дыханием</w:t>
            </w:r>
          </w:p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</w:tcPr>
          <w:p w:rsidR="0077202F" w:rsidRPr="00BB1598" w:rsidRDefault="0077202F" w:rsidP="007720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77202F" w:rsidTr="0077202F">
        <w:tc>
          <w:tcPr>
            <w:tcW w:w="396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68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Вокальные упражнения</w:t>
            </w:r>
          </w:p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</w:tcPr>
          <w:p w:rsidR="0077202F" w:rsidRPr="00BB1598" w:rsidRDefault="0077202F" w:rsidP="007720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77202F" w:rsidTr="0077202F">
        <w:tc>
          <w:tcPr>
            <w:tcW w:w="396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8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Работа над звуком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77202F" w:rsidRPr="00BB1598" w:rsidRDefault="0077202F" w:rsidP="007720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77202F" w:rsidTr="0077202F">
        <w:tc>
          <w:tcPr>
            <w:tcW w:w="396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68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дикцией</w:t>
            </w:r>
          </w:p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77202F" w:rsidTr="0077202F">
        <w:tc>
          <w:tcPr>
            <w:tcW w:w="396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68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чистотой интонации</w:t>
            </w:r>
          </w:p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77202F" w:rsidTr="0077202F">
        <w:tc>
          <w:tcPr>
            <w:tcW w:w="396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68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Анализ музыкального произведения, разбор над художественным образом</w:t>
            </w:r>
          </w:p>
        </w:tc>
        <w:tc>
          <w:tcPr>
            <w:tcW w:w="3332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E53761" w:rsidTr="00E53761">
        <w:tc>
          <w:tcPr>
            <w:tcW w:w="9996" w:type="dxa"/>
            <w:gridSpan w:val="3"/>
          </w:tcPr>
          <w:p w:rsidR="00E53761" w:rsidRPr="00BB1598" w:rsidRDefault="00E53761" w:rsidP="00BB1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Итого: 340 часов</w:t>
            </w:r>
          </w:p>
        </w:tc>
      </w:tr>
    </w:tbl>
    <w:p w:rsidR="0077202F" w:rsidRDefault="0077202F" w:rsidP="0077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53761" w:rsidRDefault="00E53761" w:rsidP="0077202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202F" w:rsidRDefault="0077202F" w:rsidP="0077202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226C6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Содержание учебно-тематического плана </w:t>
      </w:r>
    </w:p>
    <w:p w:rsidR="0077202F" w:rsidRPr="009A5DE2" w:rsidRDefault="0077202F" w:rsidP="0077202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FF00FF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"/>
        <w:gridCol w:w="2864"/>
        <w:gridCol w:w="5281"/>
        <w:gridCol w:w="1383"/>
      </w:tblGrid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работы 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Певческая установка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овладение навыками певческой установки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Дыхательная гимнастика 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освоение начального этапа пения на опоре дыхания, опоре звука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овл</w:t>
            </w:r>
            <w:r w:rsidR="00226C62" w:rsidRPr="00BB1598">
              <w:rPr>
                <w:rFonts w:ascii="Times New Roman" w:hAnsi="Times New Roman"/>
                <w:sz w:val="24"/>
                <w:szCs w:val="24"/>
              </w:rPr>
              <w:t>адение навыком задержки дыхания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Вокальные упражнения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пение несложных вокальных упражнений, помогающих укреплению детских голосов, улучшению звукообразования, расширению диапазона и в то же время - наилучшему усвоению изучаемого репертуара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Работа над звуком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владение элементарными навыками артикуляции.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дикцией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владение элементарными навы</w:t>
            </w:r>
            <w:r w:rsidR="00226C62" w:rsidRPr="00BB1598">
              <w:rPr>
                <w:rFonts w:ascii="Times New Roman" w:hAnsi="Times New Roman"/>
                <w:sz w:val="24"/>
                <w:szCs w:val="24"/>
              </w:rPr>
              <w:t>ками артикуляции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чистотой интонации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владение элементарными основами музыкальной грамоты;</w:t>
            </w:r>
          </w:p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- пение сольфеджио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Анализ музыкального произведения, разбор над художественным образом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разговор об общей характеристике содержания произведения, разбор текста и му</w:t>
            </w:r>
            <w:r w:rsidR="00226C62" w:rsidRPr="00BB1598">
              <w:rPr>
                <w:rFonts w:ascii="Times New Roman" w:hAnsi="Times New Roman"/>
                <w:sz w:val="24"/>
                <w:szCs w:val="24"/>
              </w:rPr>
              <w:t>зыки в доступной учащимся форме</w:t>
            </w:r>
          </w:p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E53761" w:rsidTr="00E53761">
        <w:tc>
          <w:tcPr>
            <w:tcW w:w="9996" w:type="dxa"/>
            <w:gridSpan w:val="4"/>
          </w:tcPr>
          <w:p w:rsidR="00E53761" w:rsidRPr="00BB1598" w:rsidRDefault="00E53761" w:rsidP="00BB1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Итого: 68</w:t>
            </w:r>
            <w:r w:rsidR="00BB1598"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  <w:p w:rsidR="00E53761" w:rsidRPr="00BB1598" w:rsidRDefault="00E53761" w:rsidP="00BB1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655EB" w:rsidRDefault="008655EB" w:rsidP="008655E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77202F" w:rsidRPr="009A5DE2" w:rsidRDefault="0077202F" w:rsidP="008655E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FF00FF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"/>
        <w:gridCol w:w="2864"/>
        <w:gridCol w:w="5281"/>
        <w:gridCol w:w="1383"/>
      </w:tblGrid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BB1598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работы 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Певческая установка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правильное положение корпуса, головы, плеч, рук. </w:t>
            </w:r>
            <w:r w:rsidRPr="00BB1598">
              <w:rPr>
                <w:rFonts w:ascii="Times New Roman" w:hAnsi="Times New Roman"/>
                <w:iCs/>
                <w:sz w:val="24"/>
                <w:szCs w:val="24"/>
              </w:rPr>
              <w:t>На все мышцы и мускулы  поющего должна быть равномерная нагрузка, что достигается естествен</w:t>
            </w:r>
            <w:r w:rsidR="00226C62" w:rsidRPr="00BB1598">
              <w:rPr>
                <w:rFonts w:ascii="Times New Roman" w:hAnsi="Times New Roman"/>
                <w:iCs/>
                <w:sz w:val="24"/>
                <w:szCs w:val="24"/>
              </w:rPr>
              <w:t>ностью и активной свободой тела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Работа над дыханием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выработка спокойного, бесшумного вдоха без призвуков; 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формирование навыка задержки дыхания; 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правильное расходование дыхания на музыкальную фразу (постепенный выдох); 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смена дыхания между фразами; 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звук «на опоре»; 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одновременный вдох перед началом пения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Вокальные упражнения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вокальные распевки занимают значительное по важности и  по времени место на занятиях. В процессе распевки достигается выравнивание регистров, расширение диапазона,  выявление тембров, укрепление дыхательной мускулатуры. Вокальные упражнения во втором классе строятся на следующем примерном материале: 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нисходящие трёх - пятиступенные построения, начиная с середины регистра (секвенции), то же в восходящем движении, начиная с нижних звуков регистра: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смена гласных на повторяющемся звуке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гамма в нисходящем и восходящем движении (после усвоения небольших отрезков)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трезвучие по прямой и ломаной линии вниз и вверх; 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небольшие мелодические обороты (отрывки песен, попевки)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Работа над звуком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пение без напряжения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правильное формирование и округление гласных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ровное звуковедение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пение закрытым ртом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твёрдая, мягкая атака звука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постепенное расширение общего диапазона в пределах:</w:t>
            </w:r>
            <w:r w:rsidRPr="00BB1598">
              <w:rPr>
                <w:rFonts w:ascii="Times New Roman" w:hAnsi="Times New Roman"/>
                <w:i/>
                <w:sz w:val="24"/>
                <w:szCs w:val="24"/>
              </w:rPr>
              <w:t xml:space="preserve"> до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 xml:space="preserve"> первой октавы – </w:t>
            </w:r>
            <w:r w:rsidRPr="00BB1598">
              <w:rPr>
                <w:rFonts w:ascii="Times New Roman" w:hAnsi="Times New Roman"/>
                <w:i/>
                <w:sz w:val="24"/>
                <w:szCs w:val="24"/>
              </w:rPr>
              <w:t>ми (фа)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 xml:space="preserve"> второй октавы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дикцией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ясное произношение согласных с опорой на гласные; 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отнесение согласных к следующему слогу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работа по развитию артикуляционного аппарата: активности губ, кончика языка, свободы нижней челюсти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чистотой интонации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пение сольфеджио исполняемых произведений, пение упражнений</w:t>
            </w:r>
          </w:p>
          <w:p w:rsidR="00BB1598" w:rsidRPr="00BB1598" w:rsidRDefault="00BB1598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Анализ музыкального произведения, разбор над художественным образом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словесного текста и его содержания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грамотное чтение нотного текста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разбор тонального плана, ладовой структуры; 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членение мелодии на мотивы, периоды, предложения, фразы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определение формы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BB1598" w:rsidTr="00E2020A">
        <w:tc>
          <w:tcPr>
            <w:tcW w:w="9996" w:type="dxa"/>
            <w:gridSpan w:val="4"/>
          </w:tcPr>
          <w:p w:rsidR="00BB1598" w:rsidRPr="00BB1598" w:rsidRDefault="00BB1598" w:rsidP="00BB1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Итого: 68 часов</w:t>
            </w:r>
          </w:p>
          <w:p w:rsidR="00BB1598" w:rsidRPr="00BB1598" w:rsidRDefault="00BB1598" w:rsidP="00BB1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7202F" w:rsidRDefault="0077202F" w:rsidP="0077202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202F" w:rsidRPr="009A5DE2" w:rsidRDefault="0077202F" w:rsidP="0077202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FF00FF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"/>
        <w:gridCol w:w="2864"/>
        <w:gridCol w:w="5281"/>
        <w:gridCol w:w="1383"/>
      </w:tblGrid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BB1598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работы 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Певческая установка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правильное положение корпуса, головы, плеч, рук. </w:t>
            </w:r>
            <w:r w:rsidRPr="00BB1598">
              <w:rPr>
                <w:rFonts w:ascii="Times New Roman" w:hAnsi="Times New Roman"/>
                <w:iCs/>
                <w:sz w:val="24"/>
                <w:szCs w:val="24"/>
              </w:rPr>
              <w:t>На все мышцы и мускулы  поющего должна быть равномерная нагрузка, что достигается естественностью и активной свободой тела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Работа над дыханием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выработка спокойного, бесшумного вдоха без призвуков; 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формирование навыка задержки дыхания; 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правильное расходование дыхания на музыкальную фразу (постепенный выдох); 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смена дыхания между фразами; 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звук «на опоре»; 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одновременный вдох перед началом пения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быстрая смена дыхания между фразами в подвижном темпе.</w:t>
            </w:r>
            <w:r w:rsidR="00226C62" w:rsidRPr="00BB1598">
              <w:rPr>
                <w:rFonts w:ascii="Times New Roman" w:hAnsi="Times New Roman"/>
                <w:sz w:val="24"/>
                <w:szCs w:val="24"/>
              </w:rPr>
              <w:t xml:space="preserve"> Цезуры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Вокальные упражнения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вокальные распевки занимают значительное по важности и  по времени место на занятиях. В процессе распевки достигается выравнивание регистров, расширение диапазона,  выявление тембров, укрепление дыхательной мускулатуры. Вокальные упражнения во втором классе строятся на следующем примерном материале: 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нисходящие трёх - пятиступенные построения, начиная с середины регистра (секвенции), то же в восходящем движении, начиная с нижних звуков регистра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смена гласных на повторяющемся звуке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гамма в нисходящем и восходящем движении (после усвоения небольших отрезков)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трезвучие по прямой и ломаной линии вниз и вверх; 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небольшие мелодические обороты (отрывки </w:t>
            </w:r>
            <w:r w:rsidR="00226C62" w:rsidRPr="00BB1598">
              <w:rPr>
                <w:rFonts w:ascii="Times New Roman" w:hAnsi="Times New Roman"/>
                <w:sz w:val="24"/>
                <w:szCs w:val="24"/>
              </w:rPr>
              <w:t>песен, попевки)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Работа над звуком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пение без напряжения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правильное формирование и округление гласных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ровное звуковедение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пение закрытым ртом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твёрдая, мягкая атака звука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lastRenderedPageBreak/>
              <w:t>- постепенное расширение общего диапазона в пределах:</w:t>
            </w:r>
            <w:r w:rsidRPr="00BB1598">
              <w:rPr>
                <w:rFonts w:ascii="Times New Roman" w:hAnsi="Times New Roman"/>
                <w:i/>
                <w:sz w:val="24"/>
                <w:szCs w:val="24"/>
              </w:rPr>
              <w:t xml:space="preserve"> до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 xml:space="preserve"> первой октавы – </w:t>
            </w:r>
            <w:r w:rsidRPr="00BB1598">
              <w:rPr>
                <w:rFonts w:ascii="Times New Roman" w:hAnsi="Times New Roman"/>
                <w:i/>
                <w:sz w:val="24"/>
                <w:szCs w:val="24"/>
              </w:rPr>
              <w:t>ми (фа)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 xml:space="preserve"> второй октавы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15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>пение</w:t>
            </w:r>
            <w:r w:rsidRPr="00BB15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>различными</w:t>
            </w:r>
            <w:r w:rsidRPr="00BB15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>штрихами</w:t>
            </w:r>
            <w:r w:rsidRPr="00BB15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B159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gato, non legato, staccato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дикцией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ясное произношение согласных с опорой на гласные; 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отнесение согласных к следующему слогу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работа по развитию артикуляционного аппарата: активности губ, кончика языка, свободы нижней челюсти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чистотой интонации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пение сольфеджио исполняемых произведений,пение упражнений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Анализ музыкального произведения, разбор над художественным образом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анализ музыкального произведения: словесного текста и его содержания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грамотное чтение нотного текста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разбор тонального плана, ладовой структуры; 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членение мелодии на мотивы, периоды, предложения, фразы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определение формы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работа над  фразировкой, вытекающая из музыкального и текстового содержания. Обсуждение различных  видов динамики. Выявление многообразия агогических возможностей исполнения произведений: пение в строго размеренном темпе, сопоставление двух темпов, замедление в конце произведения, замедление и ускорение в середине прои</w:t>
            </w:r>
            <w:r w:rsidR="00226C62" w:rsidRPr="00BB1598">
              <w:rPr>
                <w:rFonts w:ascii="Times New Roman" w:hAnsi="Times New Roman"/>
                <w:sz w:val="24"/>
                <w:szCs w:val="24"/>
              </w:rPr>
              <w:t>зведения, различные виды фермат.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B1598" w:rsidTr="00E2020A">
        <w:tc>
          <w:tcPr>
            <w:tcW w:w="9996" w:type="dxa"/>
            <w:gridSpan w:val="4"/>
          </w:tcPr>
          <w:p w:rsidR="00BB1598" w:rsidRPr="00BB1598" w:rsidRDefault="00BB1598" w:rsidP="00BB1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Итого: 68 часов</w:t>
            </w:r>
          </w:p>
          <w:p w:rsidR="00BB1598" w:rsidRPr="00BB1598" w:rsidRDefault="00BB1598" w:rsidP="00BB1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7202F" w:rsidRPr="009A5DE2" w:rsidRDefault="00BB1598" w:rsidP="0077202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FF00FF"/>
          <w:sz w:val="28"/>
          <w:szCs w:val="28"/>
        </w:rPr>
      </w:pPr>
      <w:r w:rsidRPr="00BB1598">
        <w:rPr>
          <w:rFonts w:ascii="Times New Roman" w:hAnsi="Times New Roman"/>
          <w:b/>
          <w:sz w:val="18"/>
          <w:szCs w:val="18"/>
        </w:rPr>
        <w:br/>
      </w:r>
      <w:r w:rsidR="0077202F"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"/>
        <w:gridCol w:w="2864"/>
        <w:gridCol w:w="5281"/>
        <w:gridCol w:w="1383"/>
      </w:tblGrid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BB1598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работы 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Певческая установка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закрепление навыков певческой установки, приобретённых в младших классах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Работа над дыханием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владение дыханием при усилении и затихании звучности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паузы между звуками без смены дыхания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равномерное расходование дыхания при исполнении продолжительных мелодических</w:t>
            </w:r>
            <w:r w:rsidR="00226C62" w:rsidRPr="00BB1598">
              <w:rPr>
                <w:rFonts w:ascii="Times New Roman" w:hAnsi="Times New Roman"/>
                <w:sz w:val="24"/>
                <w:szCs w:val="24"/>
              </w:rPr>
              <w:t xml:space="preserve"> фраз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Вокальные упражнения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пение упражнений, закрепляющих навыки звукообразования и приёмы артикуляции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введение упражнений, помогающих работе над расширением и укреплением звукового диапазона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Работа над звуком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закрепление навыков по формированию гласных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нефорсированное пение: «тёплые», </w:t>
            </w:r>
            <w:r w:rsidRPr="00BB1598">
              <w:rPr>
                <w:rFonts w:ascii="Times New Roman" w:hAnsi="Times New Roman"/>
                <w:sz w:val="24"/>
                <w:szCs w:val="24"/>
              </w:rPr>
              <w:lastRenderedPageBreak/>
              <w:t>«льющиеся» голоса на вибрато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владение амплитудой динамических оттенков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работа над расширением диапазона (постепенно доводить вниз – до </w:t>
            </w:r>
            <w:r w:rsidRPr="00BB1598">
              <w:rPr>
                <w:rFonts w:ascii="Times New Roman" w:hAnsi="Times New Roman"/>
                <w:i/>
                <w:sz w:val="24"/>
                <w:szCs w:val="24"/>
              </w:rPr>
              <w:t>соль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 xml:space="preserve"> малой октавы, вверх – </w:t>
            </w:r>
            <w:r w:rsidRPr="00BB1598">
              <w:rPr>
                <w:rFonts w:ascii="Times New Roman" w:hAnsi="Times New Roman"/>
                <w:i/>
                <w:sz w:val="24"/>
                <w:szCs w:val="24"/>
              </w:rPr>
              <w:t xml:space="preserve">фа 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>(</w:t>
            </w:r>
            <w:r w:rsidRPr="00BB1598">
              <w:rPr>
                <w:rFonts w:ascii="Times New Roman" w:hAnsi="Times New Roman"/>
                <w:i/>
                <w:sz w:val="24"/>
                <w:szCs w:val="24"/>
              </w:rPr>
              <w:t>соль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>) второй октавы)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диапазон сопрано: </w:t>
            </w:r>
            <w:r w:rsidRPr="00BB1598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 xml:space="preserve"> первой октавы - </w:t>
            </w:r>
            <w:r w:rsidRPr="00BB1598">
              <w:rPr>
                <w:rFonts w:ascii="Times New Roman" w:hAnsi="Times New Roman"/>
                <w:i/>
                <w:sz w:val="24"/>
                <w:szCs w:val="24"/>
              </w:rPr>
              <w:t xml:space="preserve">фа 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>(</w:t>
            </w:r>
            <w:r w:rsidRPr="00BB1598">
              <w:rPr>
                <w:rFonts w:ascii="Times New Roman" w:hAnsi="Times New Roman"/>
                <w:i/>
                <w:sz w:val="24"/>
                <w:szCs w:val="24"/>
              </w:rPr>
              <w:t>соль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>) второй октавы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диапазон альта:</w:t>
            </w:r>
            <w:r w:rsidRPr="00BB1598">
              <w:rPr>
                <w:rFonts w:ascii="Times New Roman" w:hAnsi="Times New Roman"/>
                <w:i/>
                <w:sz w:val="24"/>
                <w:szCs w:val="24"/>
              </w:rPr>
              <w:t xml:space="preserve"> соль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 xml:space="preserve"> малой октавы – </w:t>
            </w:r>
            <w:r w:rsidRPr="00BB1598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 xml:space="preserve"> второй октавы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дикцией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дальнейшее укрепление и развитие навыков, приобретённых в младших классах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развитие свободы и подвижности артикуляционного аппарата за счёт активизации работы губ и языка;</w:t>
            </w:r>
          </w:p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выработка навыка активного и </w:t>
            </w:r>
            <w:r w:rsidR="00226C62" w:rsidRPr="00BB1598">
              <w:rPr>
                <w:rFonts w:ascii="Times New Roman" w:hAnsi="Times New Roman"/>
                <w:sz w:val="24"/>
                <w:szCs w:val="24"/>
              </w:rPr>
              <w:t>чёткого произношения согласных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чистотой интонации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пение произведения сольфеджио, играя мелодию на фортепиано самостоятельно, пение упражнений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Анализ музыкального произведения, разбор над художественным образом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анализ словесного текста и его содержания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грамотное чтение нотного текста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разбор тонального плана, ладовой структуры произведения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членение на мотивы, периоды, предложения, фразы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определение формы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B1598" w:rsidTr="00E2020A">
        <w:tc>
          <w:tcPr>
            <w:tcW w:w="9996" w:type="dxa"/>
            <w:gridSpan w:val="4"/>
          </w:tcPr>
          <w:p w:rsidR="00BB1598" w:rsidRDefault="00BB1598" w:rsidP="00BB1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Итого: 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  <w:p w:rsidR="00BB1598" w:rsidRPr="00BB1598" w:rsidRDefault="00BB1598" w:rsidP="00BB1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7202F" w:rsidRPr="009A5DE2" w:rsidRDefault="0077202F" w:rsidP="0077202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FF00FF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>5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"/>
        <w:gridCol w:w="2864"/>
        <w:gridCol w:w="5281"/>
        <w:gridCol w:w="1383"/>
      </w:tblGrid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BB1598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работы 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Певческая установка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закрепление навыков певческой установки, приобретённых в младших классах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Работа над дыханием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владение дыханием при усилении и затихании звучности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паузы между звуками без смены дыхания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равномерное расходование дыхания при исполнении продолжительных мелодических построений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Вокальные упражнения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пение упражнений, закрепляющих навыки звукообразования и приёмы артикуляции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введение упражнений, помогающих работе над расширением и укреплением звукового диапазона.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Работа над звуком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закрепление навыков по формированию гласных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нефорсированное пение: «тёплые», «льющиеся» голоса на вибрато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владение амплитудой динамических оттенков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глублённая работа над кантиленой, владение </w:t>
            </w:r>
            <w:r w:rsidRPr="00BB159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gato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>.  Пение</w:t>
            </w:r>
            <w:r w:rsidRPr="00BB15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159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n legato</w:t>
            </w:r>
            <w:r w:rsidRPr="00BB15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B15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159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accato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укрепление звучания крайних регистров при бережном отношении к голосу учащегося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индивидуальный подход и особенное отношение к певческому голосу в период мутации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работа над расширением диапазона (постепенно доводить вниз – до </w:t>
            </w:r>
            <w:r w:rsidRPr="00BB1598">
              <w:rPr>
                <w:rFonts w:ascii="Times New Roman" w:hAnsi="Times New Roman"/>
                <w:i/>
                <w:sz w:val="24"/>
                <w:szCs w:val="24"/>
              </w:rPr>
              <w:t>соль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 xml:space="preserve"> малой октавы, вверх – </w:t>
            </w:r>
            <w:r w:rsidRPr="00BB1598">
              <w:rPr>
                <w:rFonts w:ascii="Times New Roman" w:hAnsi="Times New Roman"/>
                <w:i/>
                <w:sz w:val="24"/>
                <w:szCs w:val="24"/>
              </w:rPr>
              <w:t xml:space="preserve">фа 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>(</w:t>
            </w:r>
            <w:r w:rsidRPr="00BB1598">
              <w:rPr>
                <w:rFonts w:ascii="Times New Roman" w:hAnsi="Times New Roman"/>
                <w:i/>
                <w:sz w:val="24"/>
                <w:szCs w:val="24"/>
              </w:rPr>
              <w:t>соль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>) второй октавы)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диапазон сопрано: </w:t>
            </w:r>
            <w:r w:rsidRPr="00BB1598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 xml:space="preserve"> первой октавы - </w:t>
            </w:r>
            <w:r w:rsidRPr="00BB1598">
              <w:rPr>
                <w:rFonts w:ascii="Times New Roman" w:hAnsi="Times New Roman"/>
                <w:i/>
                <w:sz w:val="24"/>
                <w:szCs w:val="24"/>
              </w:rPr>
              <w:t xml:space="preserve">фа 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>(</w:t>
            </w:r>
            <w:r w:rsidRPr="00BB1598">
              <w:rPr>
                <w:rFonts w:ascii="Times New Roman" w:hAnsi="Times New Roman"/>
                <w:i/>
                <w:sz w:val="24"/>
                <w:szCs w:val="24"/>
              </w:rPr>
              <w:t>соль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>) второй октавы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диапазон альта:</w:t>
            </w:r>
            <w:r w:rsidRPr="00BB1598">
              <w:rPr>
                <w:rFonts w:ascii="Times New Roman" w:hAnsi="Times New Roman"/>
                <w:i/>
                <w:sz w:val="24"/>
                <w:szCs w:val="24"/>
              </w:rPr>
              <w:t xml:space="preserve"> соль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 xml:space="preserve"> малой октавы – </w:t>
            </w:r>
            <w:r w:rsidRPr="00BB1598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 xml:space="preserve"> второй октавы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дикцией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дальнейшее укрепление и развитие навыков, приобретённых в младших классах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развитие свободы и подвижности артикуляционного аппарата за счёт активизации работы губ и языка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выработка навыка активного и чёткого произношения согласных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охранение дикционной активности при нюансах </w:t>
            </w:r>
            <w:r w:rsidRPr="00BB1598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B1598">
              <w:rPr>
                <w:rFonts w:ascii="Times New Roman" w:hAnsi="Times New Roman"/>
                <w:i/>
                <w:sz w:val="24"/>
                <w:szCs w:val="24"/>
              </w:rPr>
              <w:t>рр</w:t>
            </w:r>
            <w:r w:rsidRPr="00BB159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введение усложнённых  дикционных  упражнений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чистотой интонации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пение произведения сольфеджио, играя мелодию на фортепиано самостоятельно, пение упражнений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77202F" w:rsidTr="0077202F">
        <w:tc>
          <w:tcPr>
            <w:tcW w:w="468" w:type="dxa"/>
            <w:tcBorders>
              <w:righ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художественным образом исполняемого произведения</w:t>
            </w:r>
          </w:p>
        </w:tc>
        <w:tc>
          <w:tcPr>
            <w:tcW w:w="5281" w:type="dxa"/>
          </w:tcPr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анализ словесного текста и его содержания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грамотное чтение нотного текста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разбор тонального плана, ладовой структуры произведения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членение на мотивы, периоды, предложения, фразы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определение формы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- разбор деталей фразировки, вытекающей из музыкального и текстового содержания;</w:t>
            </w:r>
          </w:p>
          <w:p w:rsidR="0077202F" w:rsidRPr="00BB1598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 xml:space="preserve">- выявление различных  видов динамики; </w:t>
            </w:r>
          </w:p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sz w:val="24"/>
                <w:szCs w:val="24"/>
              </w:rPr>
              <w:t>многообразие агогических возможностей исполнения произведений: пение в строго размеренном темпе, сопоставление двух темпов, замедление в конце произведения, замедление и ускорение в середине произведения, различные виды фермат</w:t>
            </w:r>
          </w:p>
        </w:tc>
        <w:tc>
          <w:tcPr>
            <w:tcW w:w="1383" w:type="dxa"/>
          </w:tcPr>
          <w:p w:rsidR="0077202F" w:rsidRPr="00BB1598" w:rsidRDefault="0077202F" w:rsidP="007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BB1598" w:rsidTr="00E2020A">
        <w:tc>
          <w:tcPr>
            <w:tcW w:w="9996" w:type="dxa"/>
            <w:gridSpan w:val="4"/>
          </w:tcPr>
          <w:p w:rsidR="00BB1598" w:rsidRDefault="00BB1598" w:rsidP="00BB1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598">
              <w:rPr>
                <w:rFonts w:ascii="Times New Roman" w:hAnsi="Times New Roman"/>
                <w:color w:val="000000"/>
                <w:sz w:val="24"/>
                <w:szCs w:val="24"/>
              </w:rPr>
              <w:t>Итого: 68 часов</w:t>
            </w:r>
          </w:p>
          <w:p w:rsidR="00BB1598" w:rsidRPr="00BB1598" w:rsidRDefault="00BB1598" w:rsidP="00BB1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7202F" w:rsidRDefault="0077202F" w:rsidP="0077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B1598" w:rsidRDefault="00BB1598" w:rsidP="0077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B1598" w:rsidRDefault="00BB1598" w:rsidP="0077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B1598" w:rsidRDefault="00BB1598" w:rsidP="0077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B1598" w:rsidRDefault="00BB1598" w:rsidP="0077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B1598" w:rsidRDefault="00BB1598" w:rsidP="0077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B1598" w:rsidRDefault="00BB1598" w:rsidP="0077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7202F" w:rsidRPr="001D69EE" w:rsidRDefault="00226C62" w:rsidP="0077202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="0077202F" w:rsidRPr="001D69EE">
        <w:rPr>
          <w:rFonts w:ascii="Times New Roman" w:hAnsi="Times New Roman"/>
          <w:b/>
          <w:sz w:val="24"/>
          <w:szCs w:val="24"/>
        </w:rPr>
        <w:t xml:space="preserve">. </w:t>
      </w:r>
      <w:r w:rsidR="0077202F">
        <w:rPr>
          <w:rFonts w:ascii="Times New Roman" w:hAnsi="Times New Roman"/>
          <w:b/>
          <w:sz w:val="24"/>
          <w:szCs w:val="24"/>
        </w:rPr>
        <w:t xml:space="preserve">ТРЕБОВАНИЯ К УРОВНЮ ПОДГОТОВКИ ОБУЧАЮЩИХСЯ </w:t>
      </w:r>
    </w:p>
    <w:p w:rsidR="0077202F" w:rsidRPr="004D78A1" w:rsidRDefault="0077202F" w:rsidP="0077202F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0A0" w:firstRow="1" w:lastRow="0" w:firstColumn="1" w:lastColumn="0" w:noHBand="0" w:noVBand="0"/>
      </w:tblPr>
      <w:tblGrid>
        <w:gridCol w:w="2078"/>
        <w:gridCol w:w="7918"/>
      </w:tblGrid>
      <w:tr w:rsidR="0077202F" w:rsidRPr="00C87372" w:rsidTr="0077202F">
        <w:trPr>
          <w:trHeight w:val="1363"/>
        </w:trPr>
        <w:tc>
          <w:tcPr>
            <w:tcW w:w="2078" w:type="dxa"/>
          </w:tcPr>
          <w:p w:rsidR="0077202F" w:rsidRPr="00341F37" w:rsidRDefault="0077202F" w:rsidP="007720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класс</w:t>
            </w:r>
          </w:p>
        </w:tc>
        <w:tc>
          <w:tcPr>
            <w:tcW w:w="7918" w:type="dxa"/>
          </w:tcPr>
          <w:p w:rsidR="0077202F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владение навыками певческой установки;</w:t>
            </w:r>
          </w:p>
          <w:p w:rsidR="0077202F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ние элементарными основами музыкальной грамоты;</w:t>
            </w:r>
          </w:p>
          <w:p w:rsidR="0077202F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воение начального этапа пения на опоре дыхания, опоре звука;</w:t>
            </w:r>
          </w:p>
          <w:p w:rsidR="0077202F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владение навыком задержки дыхания; </w:t>
            </w:r>
          </w:p>
          <w:p w:rsidR="0077202F" w:rsidRPr="00341F37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ние элементарными навыками артикуляции.</w:t>
            </w:r>
          </w:p>
        </w:tc>
      </w:tr>
      <w:tr w:rsidR="0077202F" w:rsidRPr="00C87372" w:rsidTr="0077202F">
        <w:trPr>
          <w:trHeight w:val="1363"/>
        </w:trPr>
        <w:tc>
          <w:tcPr>
            <w:tcW w:w="2078" w:type="dxa"/>
          </w:tcPr>
          <w:p w:rsidR="0077202F" w:rsidRDefault="0077202F" w:rsidP="007720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класс</w:t>
            </w:r>
          </w:p>
        </w:tc>
        <w:tc>
          <w:tcPr>
            <w:tcW w:w="7918" w:type="dxa"/>
          </w:tcPr>
          <w:p w:rsidR="0077202F" w:rsidRPr="004E08EE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08EE">
              <w:rPr>
                <w:rFonts w:ascii="Times New Roman" w:hAnsi="Times New Roman"/>
                <w:sz w:val="24"/>
                <w:szCs w:val="24"/>
              </w:rPr>
              <w:t>- овладение навыками певческой установки;</w:t>
            </w:r>
          </w:p>
          <w:p w:rsidR="0077202F" w:rsidRPr="004E08EE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08EE">
              <w:rPr>
                <w:rFonts w:ascii="Times New Roman" w:hAnsi="Times New Roman"/>
                <w:sz w:val="24"/>
                <w:szCs w:val="24"/>
              </w:rPr>
              <w:t>- владение элементарными основами музыкальной грамоты;</w:t>
            </w:r>
          </w:p>
          <w:p w:rsidR="0077202F" w:rsidRPr="004E08EE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08EE">
              <w:rPr>
                <w:rFonts w:ascii="Times New Roman" w:hAnsi="Times New Roman"/>
                <w:sz w:val="24"/>
                <w:szCs w:val="24"/>
              </w:rPr>
              <w:t>- освоение начального этапа пения на опоре дыхания, опоре звука;</w:t>
            </w:r>
          </w:p>
          <w:p w:rsidR="0077202F" w:rsidRPr="004E08EE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08EE">
              <w:rPr>
                <w:rFonts w:ascii="Times New Roman" w:hAnsi="Times New Roman"/>
                <w:sz w:val="24"/>
                <w:szCs w:val="24"/>
              </w:rPr>
              <w:t xml:space="preserve">- овладение навыком задержки дыхания; </w:t>
            </w:r>
          </w:p>
          <w:p w:rsidR="0077202F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08EE">
              <w:rPr>
                <w:rFonts w:ascii="Times New Roman" w:hAnsi="Times New Roman"/>
                <w:sz w:val="24"/>
                <w:szCs w:val="24"/>
              </w:rPr>
              <w:t>- владение элементарными навыками артикуля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202F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пользоваться дыханием на короткие и средние фразы;</w:t>
            </w:r>
          </w:p>
          <w:p w:rsidR="0077202F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зительное исполнение произведений.</w:t>
            </w:r>
          </w:p>
        </w:tc>
      </w:tr>
      <w:tr w:rsidR="0077202F" w:rsidRPr="004D78A1" w:rsidTr="0077202F">
        <w:trPr>
          <w:trHeight w:val="3818"/>
        </w:trPr>
        <w:tc>
          <w:tcPr>
            <w:tcW w:w="2078" w:type="dxa"/>
          </w:tcPr>
          <w:p w:rsidR="0077202F" w:rsidRPr="00341F37" w:rsidRDefault="0077202F" w:rsidP="007720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7918" w:type="dxa"/>
          </w:tcPr>
          <w:p w:rsidR="0077202F" w:rsidRPr="00341F37" w:rsidRDefault="0077202F" w:rsidP="007720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color w:val="000000"/>
                <w:sz w:val="24"/>
                <w:szCs w:val="24"/>
              </w:rPr>
              <w:t>- овладение  навыком певческой установки;</w:t>
            </w:r>
          </w:p>
          <w:p w:rsidR="0077202F" w:rsidRPr="00341F37" w:rsidRDefault="00226C62" w:rsidP="007720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нание способов вокального </w:t>
            </w:r>
            <w:r w:rsidR="0077202F" w:rsidRPr="00341F37">
              <w:rPr>
                <w:rFonts w:ascii="Times New Roman" w:hAnsi="Times New Roman"/>
                <w:color w:val="000000"/>
                <w:sz w:val="24"/>
                <w:szCs w:val="24"/>
              </w:rPr>
              <w:t>звуковедения;</w:t>
            </w:r>
          </w:p>
          <w:p w:rsidR="0077202F" w:rsidRPr="00341F37" w:rsidRDefault="0077202F" w:rsidP="007720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color w:val="000000"/>
                <w:sz w:val="24"/>
                <w:szCs w:val="24"/>
              </w:rPr>
              <w:t>-  свободное, естественное пение «на опоре»;</w:t>
            </w:r>
          </w:p>
          <w:p w:rsidR="0077202F" w:rsidRPr="00341F37" w:rsidRDefault="0077202F" w:rsidP="007720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color w:val="000000"/>
                <w:sz w:val="24"/>
                <w:szCs w:val="24"/>
              </w:rPr>
              <w:t>- знание способов формирования гласных 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ков и умелое их использование;</w:t>
            </w:r>
          </w:p>
          <w:p w:rsidR="0077202F" w:rsidRPr="00341F37" w:rsidRDefault="0077202F" w:rsidP="007720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color w:val="000000"/>
                <w:sz w:val="24"/>
                <w:szCs w:val="24"/>
              </w:rPr>
              <w:t>- правильное  использование дыхания  в зависимости от характера исполняемого произведения;</w:t>
            </w:r>
          </w:p>
          <w:p w:rsidR="0077202F" w:rsidRPr="00341F37" w:rsidRDefault="0077202F" w:rsidP="007720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color w:val="000000"/>
                <w:sz w:val="24"/>
                <w:szCs w:val="24"/>
              </w:rPr>
              <w:t>-  владение разными видами атаки звука;</w:t>
            </w:r>
          </w:p>
          <w:p w:rsidR="0077202F" w:rsidRPr="00341F37" w:rsidRDefault="0077202F" w:rsidP="007720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41F37">
              <w:rPr>
                <w:rFonts w:ascii="Times New Roman" w:hAnsi="Times New Roman"/>
                <w:color w:val="000000"/>
                <w:sz w:val="24"/>
                <w:szCs w:val="24"/>
              </w:rPr>
              <w:t>ритмически - устойчивое пение  в разных темпах при соотношении несложных длительностей; соблюдение  динамической  ровности при произнесении текста;</w:t>
            </w:r>
          </w:p>
          <w:p w:rsidR="0077202F" w:rsidRPr="004E08EE" w:rsidRDefault="0077202F" w:rsidP="007720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color w:val="000000"/>
                <w:sz w:val="24"/>
                <w:szCs w:val="24"/>
              </w:rPr>
              <w:t>- умение анализировать словесный текст и его содержание, форму произведения (членение на мотивы, фразы, предложения, периоды), сред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а музыкальной выразительности.</w:t>
            </w:r>
          </w:p>
        </w:tc>
      </w:tr>
      <w:tr w:rsidR="0077202F" w:rsidRPr="004D78A1" w:rsidTr="0077202F">
        <w:trPr>
          <w:trHeight w:val="950"/>
        </w:trPr>
        <w:tc>
          <w:tcPr>
            <w:tcW w:w="2078" w:type="dxa"/>
          </w:tcPr>
          <w:p w:rsidR="0077202F" w:rsidRPr="00341F37" w:rsidRDefault="0077202F" w:rsidP="007720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 класс</w:t>
            </w:r>
          </w:p>
        </w:tc>
        <w:tc>
          <w:tcPr>
            <w:tcW w:w="7918" w:type="dxa"/>
          </w:tcPr>
          <w:p w:rsidR="0077202F" w:rsidRPr="004E08EE" w:rsidRDefault="0077202F" w:rsidP="007720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8EE">
              <w:rPr>
                <w:rFonts w:ascii="Times New Roman" w:hAnsi="Times New Roman"/>
                <w:color w:val="000000"/>
                <w:sz w:val="24"/>
                <w:szCs w:val="24"/>
              </w:rPr>
              <w:t>- овладение  навыком певческой установки;</w:t>
            </w:r>
          </w:p>
          <w:p w:rsidR="0077202F" w:rsidRPr="004E08EE" w:rsidRDefault="00226C62" w:rsidP="007720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нание способов вокального </w:t>
            </w:r>
            <w:r w:rsidR="0077202F" w:rsidRPr="004E08EE">
              <w:rPr>
                <w:rFonts w:ascii="Times New Roman" w:hAnsi="Times New Roman"/>
                <w:color w:val="000000"/>
                <w:sz w:val="24"/>
                <w:szCs w:val="24"/>
              </w:rPr>
              <w:t>звуковедения;</w:t>
            </w:r>
          </w:p>
          <w:p w:rsidR="0077202F" w:rsidRPr="004E08EE" w:rsidRDefault="0077202F" w:rsidP="007720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8EE">
              <w:rPr>
                <w:rFonts w:ascii="Times New Roman" w:hAnsi="Times New Roman"/>
                <w:color w:val="000000"/>
                <w:sz w:val="24"/>
                <w:szCs w:val="24"/>
              </w:rPr>
              <w:t>-  свободное, естественное пение «на опоре»;</w:t>
            </w:r>
          </w:p>
          <w:p w:rsidR="0077202F" w:rsidRPr="004E08EE" w:rsidRDefault="0077202F" w:rsidP="007720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8EE">
              <w:rPr>
                <w:rFonts w:ascii="Times New Roman" w:hAnsi="Times New Roman"/>
                <w:color w:val="000000"/>
                <w:sz w:val="24"/>
                <w:szCs w:val="24"/>
              </w:rPr>
              <w:t>- знание способов формирования гласных звуков и умелое их использование;</w:t>
            </w:r>
          </w:p>
          <w:p w:rsidR="0077202F" w:rsidRPr="004E08EE" w:rsidRDefault="0077202F" w:rsidP="007720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8EE">
              <w:rPr>
                <w:rFonts w:ascii="Times New Roman" w:hAnsi="Times New Roman"/>
                <w:color w:val="000000"/>
                <w:sz w:val="24"/>
                <w:szCs w:val="24"/>
              </w:rPr>
              <w:t>- правильное  использование дыхания  в зависимости от характера исполняемого произведения;</w:t>
            </w:r>
          </w:p>
          <w:p w:rsidR="0077202F" w:rsidRPr="004E08EE" w:rsidRDefault="0077202F" w:rsidP="007720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8EE">
              <w:rPr>
                <w:rFonts w:ascii="Times New Roman" w:hAnsi="Times New Roman"/>
                <w:color w:val="000000"/>
                <w:sz w:val="24"/>
                <w:szCs w:val="24"/>
              </w:rPr>
              <w:t>-  владение разными видами атаки звука;</w:t>
            </w:r>
          </w:p>
          <w:p w:rsidR="0077202F" w:rsidRPr="004E08EE" w:rsidRDefault="0077202F" w:rsidP="007720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8EE">
              <w:rPr>
                <w:rFonts w:ascii="Times New Roman" w:hAnsi="Times New Roman"/>
                <w:color w:val="000000"/>
                <w:sz w:val="24"/>
                <w:szCs w:val="24"/>
              </w:rPr>
              <w:t>- ритмически - устойчивое пение  в разных темпах при соотношении несложных длительностей; соблюдение  динамической  ровности при произнесении текста;</w:t>
            </w:r>
          </w:p>
          <w:p w:rsidR="0077202F" w:rsidRPr="00341F37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знание </w:t>
            </w:r>
            <w:r w:rsidRPr="00341F37">
              <w:rPr>
                <w:rFonts w:ascii="Times New Roman" w:hAnsi="Times New Roman"/>
                <w:sz w:val="24"/>
                <w:szCs w:val="24"/>
              </w:rPr>
              <w:t>профессиональной терминологии;</w:t>
            </w:r>
          </w:p>
          <w:p w:rsidR="0077202F" w:rsidRPr="00341F37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D78A1">
              <w:rPr>
                <w:rFonts w:ascii="Times New Roman" w:hAnsi="Times New Roman"/>
                <w:sz w:val="24"/>
                <w:szCs w:val="24"/>
              </w:rPr>
              <w:t>умение передавать авторский замысел музыкального произведения с помощью органиче</w:t>
            </w:r>
            <w:r>
              <w:rPr>
                <w:rFonts w:ascii="Times New Roman" w:hAnsi="Times New Roman"/>
                <w:sz w:val="24"/>
                <w:szCs w:val="24"/>
              </w:rPr>
              <w:t>ского сочетания слова и музыки.</w:t>
            </w:r>
          </w:p>
        </w:tc>
      </w:tr>
      <w:tr w:rsidR="0077202F" w:rsidRPr="004D78A1" w:rsidTr="0077202F">
        <w:trPr>
          <w:trHeight w:val="950"/>
        </w:trPr>
        <w:tc>
          <w:tcPr>
            <w:tcW w:w="2078" w:type="dxa"/>
          </w:tcPr>
          <w:p w:rsidR="0077202F" w:rsidRDefault="0077202F" w:rsidP="007720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7918" w:type="dxa"/>
          </w:tcPr>
          <w:p w:rsidR="0077202F" w:rsidRPr="004E08EE" w:rsidRDefault="0077202F" w:rsidP="007720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8EE">
              <w:rPr>
                <w:rFonts w:ascii="Times New Roman" w:hAnsi="Times New Roman"/>
                <w:color w:val="000000"/>
                <w:sz w:val="24"/>
                <w:szCs w:val="24"/>
              </w:rPr>
              <w:t>- овладение  навыком певческой установки;</w:t>
            </w:r>
          </w:p>
          <w:p w:rsidR="0077202F" w:rsidRPr="004E08EE" w:rsidRDefault="00226C62" w:rsidP="007720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нание способов вокального </w:t>
            </w:r>
            <w:r w:rsidR="0077202F" w:rsidRPr="004E08EE">
              <w:rPr>
                <w:rFonts w:ascii="Times New Roman" w:hAnsi="Times New Roman"/>
                <w:color w:val="000000"/>
                <w:sz w:val="24"/>
                <w:szCs w:val="24"/>
              </w:rPr>
              <w:t>звуковедения;</w:t>
            </w:r>
          </w:p>
          <w:p w:rsidR="0077202F" w:rsidRPr="004E08EE" w:rsidRDefault="0077202F" w:rsidP="007720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8EE">
              <w:rPr>
                <w:rFonts w:ascii="Times New Roman" w:hAnsi="Times New Roman"/>
                <w:color w:val="000000"/>
                <w:sz w:val="24"/>
                <w:szCs w:val="24"/>
              </w:rPr>
              <w:t>-  свободное, естественное пение «на опоре»;</w:t>
            </w:r>
          </w:p>
          <w:p w:rsidR="0077202F" w:rsidRPr="004E08EE" w:rsidRDefault="0077202F" w:rsidP="007720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8EE">
              <w:rPr>
                <w:rFonts w:ascii="Times New Roman" w:hAnsi="Times New Roman"/>
                <w:color w:val="000000"/>
                <w:sz w:val="24"/>
                <w:szCs w:val="24"/>
              </w:rPr>
              <w:t>- знание способов формирования гласных звуков и умелое их использование;</w:t>
            </w:r>
          </w:p>
          <w:p w:rsidR="0077202F" w:rsidRPr="004E08EE" w:rsidRDefault="0077202F" w:rsidP="007720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8EE">
              <w:rPr>
                <w:rFonts w:ascii="Times New Roman" w:hAnsi="Times New Roman"/>
                <w:color w:val="000000"/>
                <w:sz w:val="24"/>
                <w:szCs w:val="24"/>
              </w:rPr>
              <w:t>- правильное  использование дыхания  в зависимости от характера исполняемого произведения;</w:t>
            </w:r>
          </w:p>
          <w:p w:rsidR="0077202F" w:rsidRPr="004E08EE" w:rsidRDefault="0077202F" w:rsidP="007720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8EE">
              <w:rPr>
                <w:rFonts w:ascii="Times New Roman" w:hAnsi="Times New Roman"/>
                <w:color w:val="000000"/>
                <w:sz w:val="24"/>
                <w:szCs w:val="24"/>
              </w:rPr>
              <w:t>-  владение разными видами атаки звука;</w:t>
            </w:r>
          </w:p>
          <w:p w:rsidR="0077202F" w:rsidRPr="004E08EE" w:rsidRDefault="0077202F" w:rsidP="007720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8EE">
              <w:rPr>
                <w:rFonts w:ascii="Times New Roman" w:hAnsi="Times New Roman"/>
                <w:color w:val="000000"/>
                <w:sz w:val="24"/>
                <w:szCs w:val="24"/>
              </w:rPr>
              <w:t>- ритмически - устойчивое пение  в разных темпах при соотношении несложных длительностей; соблюдение  динамической  ровности при произнесении текста;</w:t>
            </w:r>
          </w:p>
          <w:p w:rsidR="0077202F" w:rsidRPr="004E08EE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08E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-знание </w:t>
            </w:r>
            <w:r w:rsidRPr="004E08EE">
              <w:rPr>
                <w:rFonts w:ascii="Times New Roman" w:hAnsi="Times New Roman"/>
                <w:sz w:val="24"/>
                <w:szCs w:val="24"/>
              </w:rPr>
              <w:t>профессиональной терминологии;</w:t>
            </w:r>
          </w:p>
          <w:p w:rsidR="0077202F" w:rsidRDefault="0077202F" w:rsidP="007720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08EE">
              <w:rPr>
                <w:rFonts w:ascii="Times New Roman" w:hAnsi="Times New Roman"/>
                <w:sz w:val="24"/>
                <w:szCs w:val="24"/>
              </w:rPr>
              <w:t>-умение передавать авторский замысел музыкального произведения с помощью органиче</w:t>
            </w:r>
            <w:r>
              <w:rPr>
                <w:rFonts w:ascii="Times New Roman" w:hAnsi="Times New Roman"/>
                <w:sz w:val="24"/>
                <w:szCs w:val="24"/>
              </w:rPr>
              <w:t>ского сочетания слова и музыки;</w:t>
            </w:r>
          </w:p>
          <w:p w:rsidR="0077202F" w:rsidRPr="00341F37" w:rsidRDefault="0077202F" w:rsidP="0077202F">
            <w:pPr>
              <w:pStyle w:val="a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E08EE">
              <w:rPr>
                <w:rFonts w:ascii="Times New Roman" w:hAnsi="Times New Roman"/>
                <w:sz w:val="24"/>
                <w:szCs w:val="24"/>
              </w:rPr>
              <w:t>-сформированные практические навыки  исполнения  произведений русских и зарубежных классиков, народных, советских и современных песен.</w:t>
            </w:r>
          </w:p>
        </w:tc>
      </w:tr>
    </w:tbl>
    <w:p w:rsidR="00A56989" w:rsidRPr="00E46DB9" w:rsidRDefault="00A56989" w:rsidP="00DE4734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7E6537" w:rsidRPr="001D69EE" w:rsidRDefault="00E46DB9" w:rsidP="007E653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226C62">
        <w:rPr>
          <w:rFonts w:ascii="Times New Roman" w:hAnsi="Times New Roman"/>
          <w:b/>
          <w:sz w:val="24"/>
          <w:szCs w:val="24"/>
        </w:rPr>
        <w:t xml:space="preserve"> </w:t>
      </w:r>
      <w:r w:rsidR="007E6537">
        <w:rPr>
          <w:rFonts w:ascii="Times New Roman" w:hAnsi="Times New Roman"/>
          <w:b/>
          <w:sz w:val="24"/>
          <w:szCs w:val="24"/>
          <w:lang w:val="en-US"/>
        </w:rPr>
        <w:t>V</w:t>
      </w:r>
      <w:r w:rsidR="007E6537">
        <w:rPr>
          <w:rFonts w:ascii="Times New Roman" w:hAnsi="Times New Roman"/>
          <w:b/>
          <w:sz w:val="24"/>
          <w:szCs w:val="24"/>
        </w:rPr>
        <w:t>. ФОРМЫ И МЕТОДЫ КОНТРОЛЯ. СИСТЕМА ОЦЕНОК</w:t>
      </w:r>
    </w:p>
    <w:p w:rsidR="007E6537" w:rsidRDefault="007E6537" w:rsidP="007E65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221A4">
        <w:rPr>
          <w:rFonts w:ascii="Times New Roman" w:hAnsi="Times New Roman"/>
          <w:sz w:val="24"/>
          <w:szCs w:val="24"/>
        </w:rPr>
        <w:t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Программа предусматривае</w:t>
      </w:r>
      <w:r>
        <w:rPr>
          <w:rFonts w:ascii="Times New Roman" w:hAnsi="Times New Roman"/>
          <w:sz w:val="24"/>
          <w:szCs w:val="24"/>
        </w:rPr>
        <w:t xml:space="preserve">т текущий контроль и </w:t>
      </w:r>
      <w:r w:rsidRPr="005221A4">
        <w:rPr>
          <w:rFonts w:ascii="Times New Roman" w:hAnsi="Times New Roman"/>
          <w:sz w:val="24"/>
          <w:szCs w:val="24"/>
        </w:rPr>
        <w:t xml:space="preserve">промежуточную аттестацию. Промежуточный контроль успеваемости учащихся проводится в счет аудиторного времени. </w:t>
      </w:r>
    </w:p>
    <w:p w:rsidR="007E6537" w:rsidRDefault="007E6537" w:rsidP="007E65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6537" w:rsidRDefault="007E6537" w:rsidP="007E6537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49A9">
        <w:rPr>
          <w:rFonts w:ascii="Times New Roman" w:hAnsi="Times New Roman"/>
          <w:b/>
          <w:sz w:val="24"/>
          <w:szCs w:val="24"/>
        </w:rPr>
        <w:t>Годовые треб</w:t>
      </w:r>
      <w:r>
        <w:rPr>
          <w:rFonts w:ascii="Times New Roman" w:hAnsi="Times New Roman"/>
          <w:b/>
          <w:sz w:val="24"/>
          <w:szCs w:val="24"/>
        </w:rPr>
        <w:t>ования</w:t>
      </w:r>
    </w:p>
    <w:p w:rsidR="00483C4C" w:rsidRPr="00E46DB9" w:rsidRDefault="00483C4C" w:rsidP="007E6537">
      <w:pPr>
        <w:pStyle w:val="a4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7E6537" w:rsidRDefault="007E6537" w:rsidP="007E6537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</w:t>
      </w:r>
    </w:p>
    <w:p w:rsidR="007E6537" w:rsidRPr="00E46DB9" w:rsidRDefault="007E6537" w:rsidP="007E6537">
      <w:pPr>
        <w:pStyle w:val="a4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8"/>
        <w:gridCol w:w="5220"/>
      </w:tblGrid>
      <w:tr w:rsidR="007E6537" w:rsidTr="00E53761">
        <w:trPr>
          <w:trHeight w:val="430"/>
        </w:trPr>
        <w:tc>
          <w:tcPr>
            <w:tcW w:w="4788" w:type="dxa"/>
          </w:tcPr>
          <w:p w:rsidR="007E6537" w:rsidRPr="00C8266E" w:rsidRDefault="007E6537" w:rsidP="003A6E6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5220" w:type="dxa"/>
          </w:tcPr>
          <w:p w:rsidR="007E6537" w:rsidRPr="00C8266E" w:rsidRDefault="007E6537" w:rsidP="003A6E6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7E6537" w:rsidTr="00E53761">
        <w:tc>
          <w:tcPr>
            <w:tcW w:w="4788" w:type="dxa"/>
          </w:tcPr>
          <w:p w:rsidR="007E6537" w:rsidRPr="00C8266E" w:rsidRDefault="00222ED2" w:rsidP="003A6E6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  <w:tc>
          <w:tcPr>
            <w:tcW w:w="5220" w:type="dxa"/>
          </w:tcPr>
          <w:p w:rsidR="007E6537" w:rsidRPr="00C8266E" w:rsidRDefault="00222ED2" w:rsidP="003A6E6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</w:tr>
      <w:tr w:rsidR="007E6537" w:rsidTr="00E53761">
        <w:tc>
          <w:tcPr>
            <w:tcW w:w="4788" w:type="dxa"/>
          </w:tcPr>
          <w:p w:rsidR="007E6537" w:rsidRPr="00C8266E" w:rsidRDefault="007E6537" w:rsidP="003A6E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6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вокальное произведение</w:t>
            </w:r>
            <w:r w:rsidRPr="00C8266E">
              <w:rPr>
                <w:rFonts w:ascii="Times New Roman" w:hAnsi="Times New Roman"/>
                <w:sz w:val="24"/>
                <w:szCs w:val="24"/>
              </w:rPr>
              <w:t xml:space="preserve"> любого жан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(например, «Гуси» М. Филиппенко)</w:t>
            </w:r>
          </w:p>
        </w:tc>
        <w:tc>
          <w:tcPr>
            <w:tcW w:w="5220" w:type="dxa"/>
          </w:tcPr>
          <w:p w:rsidR="007E6537" w:rsidRPr="00C8266E" w:rsidRDefault="007E6537" w:rsidP="003A6E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6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вокальное произведение</w:t>
            </w:r>
            <w:r w:rsidRPr="00C8266E">
              <w:rPr>
                <w:rFonts w:ascii="Times New Roman" w:hAnsi="Times New Roman"/>
                <w:sz w:val="24"/>
                <w:szCs w:val="24"/>
              </w:rPr>
              <w:t xml:space="preserve"> любого жанра</w:t>
            </w:r>
            <w:r w:rsidR="00E46DB9">
              <w:rPr>
                <w:rFonts w:ascii="Times New Roman" w:hAnsi="Times New Roman"/>
                <w:sz w:val="24"/>
                <w:szCs w:val="24"/>
              </w:rPr>
              <w:t xml:space="preserve">             (</w:t>
            </w:r>
            <w:r>
              <w:rPr>
                <w:rFonts w:ascii="Times New Roman" w:hAnsi="Times New Roman"/>
                <w:sz w:val="24"/>
                <w:szCs w:val="24"/>
              </w:rPr>
              <w:t>например, « Песня Папы Карло» А. Рыбников)</w:t>
            </w:r>
          </w:p>
        </w:tc>
      </w:tr>
      <w:tr w:rsidR="00222ED2" w:rsidTr="00E53761">
        <w:tc>
          <w:tcPr>
            <w:tcW w:w="4788" w:type="dxa"/>
            <w:vMerge w:val="restart"/>
          </w:tcPr>
          <w:p w:rsidR="00222ED2" w:rsidRPr="00C8266E" w:rsidRDefault="00222ED2" w:rsidP="003A6E6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222ED2" w:rsidRPr="00C8266E" w:rsidRDefault="00222ED2" w:rsidP="003A6E6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b/>
                <w:sz w:val="24"/>
                <w:szCs w:val="24"/>
              </w:rPr>
              <w:t>Академический концерт</w:t>
            </w:r>
          </w:p>
        </w:tc>
      </w:tr>
      <w:tr w:rsidR="00222ED2" w:rsidTr="00E53761">
        <w:trPr>
          <w:trHeight w:val="382"/>
        </w:trPr>
        <w:tc>
          <w:tcPr>
            <w:tcW w:w="4788" w:type="dxa"/>
            <w:vMerge/>
          </w:tcPr>
          <w:p w:rsidR="00222ED2" w:rsidRPr="00C8266E" w:rsidRDefault="00222ED2" w:rsidP="003A6E6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222ED2" w:rsidRPr="00C8266E" w:rsidRDefault="00222ED2" w:rsidP="003A6E6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вокальное произведение</w:t>
            </w:r>
            <w:r w:rsidRPr="00C8266E">
              <w:rPr>
                <w:rFonts w:ascii="Times New Roman" w:hAnsi="Times New Roman"/>
                <w:sz w:val="24"/>
                <w:szCs w:val="24"/>
              </w:rPr>
              <w:t xml:space="preserve"> любого жан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«Аленький цветик» Р. Паулс)</w:t>
            </w:r>
          </w:p>
        </w:tc>
      </w:tr>
    </w:tbl>
    <w:p w:rsidR="007E6537" w:rsidRDefault="007E6537" w:rsidP="007E6537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6537" w:rsidRDefault="007E6537" w:rsidP="007E6537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</w:t>
      </w:r>
    </w:p>
    <w:p w:rsidR="007E6537" w:rsidRDefault="007E6537" w:rsidP="003A6E67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8"/>
        <w:gridCol w:w="5220"/>
      </w:tblGrid>
      <w:tr w:rsidR="007E6537" w:rsidTr="00E53761">
        <w:tc>
          <w:tcPr>
            <w:tcW w:w="4788" w:type="dxa"/>
          </w:tcPr>
          <w:p w:rsidR="007E6537" w:rsidRPr="00C8266E" w:rsidRDefault="007E6537" w:rsidP="003A6E6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5220" w:type="dxa"/>
          </w:tcPr>
          <w:p w:rsidR="007E6537" w:rsidRPr="00C8266E" w:rsidRDefault="007E6537" w:rsidP="003A6E6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7E6537" w:rsidTr="00E53761">
        <w:tc>
          <w:tcPr>
            <w:tcW w:w="4788" w:type="dxa"/>
          </w:tcPr>
          <w:p w:rsidR="007E6537" w:rsidRPr="00C8266E" w:rsidRDefault="00222ED2" w:rsidP="003A6E6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  <w:tc>
          <w:tcPr>
            <w:tcW w:w="5220" w:type="dxa"/>
          </w:tcPr>
          <w:p w:rsidR="007E6537" w:rsidRPr="00C8266E" w:rsidRDefault="00222ED2" w:rsidP="003A6E6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</w:tr>
      <w:tr w:rsidR="007E6537" w:rsidTr="00E53761">
        <w:tc>
          <w:tcPr>
            <w:tcW w:w="4788" w:type="dxa"/>
          </w:tcPr>
          <w:p w:rsidR="008A7351" w:rsidRDefault="007E6537" w:rsidP="003A6E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6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вокальное произведение</w:t>
            </w:r>
            <w:r w:rsidRPr="00C8266E">
              <w:rPr>
                <w:rFonts w:ascii="Times New Roman" w:hAnsi="Times New Roman"/>
                <w:sz w:val="24"/>
                <w:szCs w:val="24"/>
              </w:rPr>
              <w:t xml:space="preserve"> любого жанра</w:t>
            </w:r>
            <w:r w:rsidR="008A7351">
              <w:rPr>
                <w:rFonts w:ascii="Times New Roman" w:hAnsi="Times New Roman"/>
                <w:sz w:val="24"/>
                <w:szCs w:val="24"/>
              </w:rPr>
              <w:t xml:space="preserve">      (</w:t>
            </w:r>
            <w:r>
              <w:rPr>
                <w:rFonts w:ascii="Times New Roman" w:hAnsi="Times New Roman"/>
                <w:sz w:val="24"/>
                <w:szCs w:val="24"/>
              </w:rPr>
              <w:t>например, «Ночью к нам приходит сон»</w:t>
            </w:r>
          </w:p>
          <w:p w:rsidR="007E6537" w:rsidRPr="00C8266E" w:rsidRDefault="007E6537" w:rsidP="003A6E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 Металлиди)</w:t>
            </w:r>
          </w:p>
        </w:tc>
        <w:tc>
          <w:tcPr>
            <w:tcW w:w="5220" w:type="dxa"/>
          </w:tcPr>
          <w:p w:rsidR="007E6537" w:rsidRPr="00C8266E" w:rsidRDefault="007E6537" w:rsidP="003A6E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6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вокальное произведение</w:t>
            </w:r>
            <w:r w:rsidRPr="00C8266E">
              <w:rPr>
                <w:rFonts w:ascii="Times New Roman" w:hAnsi="Times New Roman"/>
                <w:sz w:val="24"/>
                <w:szCs w:val="24"/>
              </w:rPr>
              <w:t xml:space="preserve"> любого жанра</w:t>
            </w:r>
            <w:r w:rsidR="008A7351">
              <w:rPr>
                <w:rFonts w:ascii="Times New Roman" w:hAnsi="Times New Roman"/>
                <w:sz w:val="24"/>
                <w:szCs w:val="24"/>
              </w:rPr>
              <w:t xml:space="preserve">             (</w:t>
            </w:r>
            <w:r>
              <w:rPr>
                <w:rFonts w:ascii="Times New Roman" w:hAnsi="Times New Roman"/>
                <w:sz w:val="24"/>
                <w:szCs w:val="24"/>
              </w:rPr>
              <w:t>например, р.н.п. «Во поле берёза стояла»)</w:t>
            </w:r>
          </w:p>
        </w:tc>
      </w:tr>
      <w:tr w:rsidR="007E6537" w:rsidTr="00E53761">
        <w:tc>
          <w:tcPr>
            <w:tcW w:w="4788" w:type="dxa"/>
          </w:tcPr>
          <w:p w:rsidR="007E6537" w:rsidRPr="00C8266E" w:rsidRDefault="007E6537" w:rsidP="003A6E6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b/>
                <w:sz w:val="24"/>
                <w:szCs w:val="24"/>
              </w:rPr>
              <w:t>Академический концерт</w:t>
            </w:r>
          </w:p>
        </w:tc>
        <w:tc>
          <w:tcPr>
            <w:tcW w:w="5220" w:type="dxa"/>
          </w:tcPr>
          <w:p w:rsidR="007E6537" w:rsidRPr="00C8266E" w:rsidRDefault="007E6537" w:rsidP="003A6E6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b/>
                <w:sz w:val="24"/>
                <w:szCs w:val="24"/>
              </w:rPr>
              <w:t>Академический концерт</w:t>
            </w:r>
          </w:p>
        </w:tc>
      </w:tr>
      <w:tr w:rsidR="007E6537" w:rsidTr="00E53761">
        <w:tc>
          <w:tcPr>
            <w:tcW w:w="4788" w:type="dxa"/>
          </w:tcPr>
          <w:p w:rsidR="007E6537" w:rsidRPr="00C8266E" w:rsidRDefault="007E6537" w:rsidP="003A6E6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нохарактерных</w:t>
            </w:r>
            <w:r w:rsidR="00222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кальных произведения </w:t>
            </w:r>
            <w:r w:rsidRPr="00C8266E">
              <w:rPr>
                <w:rFonts w:ascii="Times New Roman" w:hAnsi="Times New Roman"/>
                <w:sz w:val="24"/>
                <w:szCs w:val="24"/>
              </w:rPr>
              <w:t>любого жанра</w:t>
            </w:r>
            <w:r>
              <w:rPr>
                <w:rFonts w:ascii="Times New Roman" w:hAnsi="Times New Roman"/>
                <w:sz w:val="24"/>
                <w:szCs w:val="24"/>
              </w:rPr>
              <w:t>( например, Укр.н.п. обр.П.И.Чайковского «Птичка», «Птичка на ветке» Р.Паулс)</w:t>
            </w:r>
          </w:p>
        </w:tc>
        <w:tc>
          <w:tcPr>
            <w:tcW w:w="5220" w:type="dxa"/>
          </w:tcPr>
          <w:p w:rsidR="003A6E67" w:rsidRPr="00C8266E" w:rsidRDefault="007E6537" w:rsidP="00222ED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нохарактерных</w:t>
            </w:r>
            <w:r w:rsidR="00222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кальных произведения </w:t>
            </w:r>
            <w:r w:rsidRPr="00C8266E">
              <w:rPr>
                <w:rFonts w:ascii="Times New Roman" w:hAnsi="Times New Roman"/>
                <w:sz w:val="24"/>
                <w:szCs w:val="24"/>
              </w:rPr>
              <w:t>любого жанра</w:t>
            </w:r>
            <w:r>
              <w:rPr>
                <w:rFonts w:ascii="Times New Roman" w:hAnsi="Times New Roman"/>
                <w:sz w:val="24"/>
                <w:szCs w:val="24"/>
              </w:rPr>
              <w:t>( например, фр.н.п. обр. Ж.Векерлен «Пастушка», р.н.п. обр. П.И.Чайковского «Вот уж зимушка проходит»)</w:t>
            </w:r>
          </w:p>
        </w:tc>
      </w:tr>
    </w:tbl>
    <w:p w:rsidR="007E6537" w:rsidRDefault="007E6537" w:rsidP="007E6537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6537" w:rsidRDefault="007E6537" w:rsidP="007E6537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</w:t>
      </w:r>
    </w:p>
    <w:p w:rsidR="007E6537" w:rsidRDefault="007E6537" w:rsidP="007E6537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6"/>
        <w:gridCol w:w="5222"/>
      </w:tblGrid>
      <w:tr w:rsidR="007E6537" w:rsidTr="00E53761">
        <w:tc>
          <w:tcPr>
            <w:tcW w:w="4786" w:type="dxa"/>
          </w:tcPr>
          <w:p w:rsidR="007E6537" w:rsidRPr="00C8266E" w:rsidRDefault="007E6537" w:rsidP="00E537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5222" w:type="dxa"/>
          </w:tcPr>
          <w:p w:rsidR="007E6537" w:rsidRPr="00C8266E" w:rsidRDefault="007E6537" w:rsidP="00E537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7E6537" w:rsidTr="00E53761">
        <w:tc>
          <w:tcPr>
            <w:tcW w:w="4786" w:type="dxa"/>
          </w:tcPr>
          <w:p w:rsidR="007E6537" w:rsidRPr="00C8266E" w:rsidRDefault="00222ED2" w:rsidP="00E537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  <w:tc>
          <w:tcPr>
            <w:tcW w:w="5222" w:type="dxa"/>
          </w:tcPr>
          <w:p w:rsidR="007E6537" w:rsidRPr="00C8266E" w:rsidRDefault="00222ED2" w:rsidP="00E537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</w:tr>
      <w:tr w:rsidR="007E6537" w:rsidRPr="009E04C6" w:rsidTr="00E53761">
        <w:tc>
          <w:tcPr>
            <w:tcW w:w="4786" w:type="dxa"/>
          </w:tcPr>
          <w:p w:rsidR="007E6537" w:rsidRPr="00C8266E" w:rsidRDefault="007E6537" w:rsidP="00E537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6E">
              <w:rPr>
                <w:rFonts w:ascii="Times New Roman" w:hAnsi="Times New Roman"/>
                <w:sz w:val="24"/>
                <w:szCs w:val="24"/>
              </w:rPr>
              <w:t>Опрос по вокальной и музыкальной терминологии, пение упражнения или вок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женские и мужские голоса; понятия: темп, ритм, метр)</w:t>
            </w:r>
          </w:p>
        </w:tc>
        <w:tc>
          <w:tcPr>
            <w:tcW w:w="5222" w:type="dxa"/>
          </w:tcPr>
          <w:p w:rsidR="007E6537" w:rsidRPr="00C8266E" w:rsidRDefault="007E6537" w:rsidP="00E537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6E">
              <w:rPr>
                <w:rFonts w:ascii="Times New Roman" w:hAnsi="Times New Roman"/>
                <w:sz w:val="24"/>
                <w:szCs w:val="24"/>
              </w:rPr>
              <w:t>Опрос по вокальной и музыкальной терминологии, пение упражнения или вок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например, понятия «кантилена», «фразировка») </w:t>
            </w:r>
          </w:p>
        </w:tc>
      </w:tr>
      <w:tr w:rsidR="007E6537" w:rsidTr="00E53761">
        <w:tc>
          <w:tcPr>
            <w:tcW w:w="4786" w:type="dxa"/>
          </w:tcPr>
          <w:p w:rsidR="007E6537" w:rsidRDefault="007E6537" w:rsidP="00E537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6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вокальное произведение</w:t>
            </w:r>
            <w:r w:rsidRPr="00C8266E">
              <w:rPr>
                <w:rFonts w:ascii="Times New Roman" w:hAnsi="Times New Roman"/>
                <w:sz w:val="24"/>
                <w:szCs w:val="24"/>
              </w:rPr>
              <w:t xml:space="preserve"> любого жан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(например, «Замечательное платье» </w:t>
            </w:r>
          </w:p>
          <w:p w:rsidR="007E6537" w:rsidRPr="00C8266E" w:rsidRDefault="007E6537" w:rsidP="00E537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Рушанский) </w:t>
            </w:r>
          </w:p>
        </w:tc>
        <w:tc>
          <w:tcPr>
            <w:tcW w:w="5222" w:type="dxa"/>
          </w:tcPr>
          <w:p w:rsidR="007E6537" w:rsidRPr="00C8266E" w:rsidRDefault="007E6537" w:rsidP="00E537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6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вокальное произведение</w:t>
            </w:r>
            <w:r w:rsidRPr="00C8266E">
              <w:rPr>
                <w:rFonts w:ascii="Times New Roman" w:hAnsi="Times New Roman"/>
                <w:sz w:val="24"/>
                <w:szCs w:val="24"/>
              </w:rPr>
              <w:t xml:space="preserve"> любого жан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(например, «Там в дали за рекой» Д.Аренский)</w:t>
            </w:r>
          </w:p>
        </w:tc>
      </w:tr>
      <w:tr w:rsidR="007E6537" w:rsidTr="00E53761">
        <w:tc>
          <w:tcPr>
            <w:tcW w:w="4786" w:type="dxa"/>
          </w:tcPr>
          <w:p w:rsidR="007E6537" w:rsidRPr="00C8266E" w:rsidRDefault="007E6537" w:rsidP="00E537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адемический концерт</w:t>
            </w:r>
          </w:p>
        </w:tc>
        <w:tc>
          <w:tcPr>
            <w:tcW w:w="5222" w:type="dxa"/>
          </w:tcPr>
          <w:p w:rsidR="007E6537" w:rsidRPr="00C8266E" w:rsidRDefault="007E6537" w:rsidP="00E537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b/>
                <w:sz w:val="24"/>
                <w:szCs w:val="24"/>
              </w:rPr>
              <w:t>Академический концерт</w:t>
            </w:r>
          </w:p>
        </w:tc>
      </w:tr>
      <w:tr w:rsidR="007E6537" w:rsidTr="00E53761">
        <w:tc>
          <w:tcPr>
            <w:tcW w:w="4786" w:type="dxa"/>
          </w:tcPr>
          <w:p w:rsidR="007E6537" w:rsidRPr="00C8266E" w:rsidRDefault="007E6537" w:rsidP="00E537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окальное произведение</w:t>
            </w:r>
            <w:r w:rsidRPr="00C8266E">
              <w:rPr>
                <w:rFonts w:ascii="Times New Roman" w:hAnsi="Times New Roman"/>
                <w:sz w:val="24"/>
                <w:szCs w:val="24"/>
              </w:rPr>
              <w:t xml:space="preserve"> любого жан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чеш.н.п. «Пастушка»)</w:t>
            </w:r>
          </w:p>
        </w:tc>
        <w:tc>
          <w:tcPr>
            <w:tcW w:w="5222" w:type="dxa"/>
          </w:tcPr>
          <w:p w:rsidR="007E6537" w:rsidRPr="00C8266E" w:rsidRDefault="007E6537" w:rsidP="00E537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окальное произведение</w:t>
            </w:r>
            <w:r w:rsidRPr="00C8266E">
              <w:rPr>
                <w:rFonts w:ascii="Times New Roman" w:hAnsi="Times New Roman"/>
                <w:sz w:val="24"/>
                <w:szCs w:val="24"/>
              </w:rPr>
              <w:t xml:space="preserve"> любого жан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(например, «Лунный зайчик» Е.Рушанский)</w:t>
            </w:r>
          </w:p>
        </w:tc>
      </w:tr>
      <w:tr w:rsidR="007E6537" w:rsidTr="00E53761">
        <w:tc>
          <w:tcPr>
            <w:tcW w:w="4786" w:type="dxa"/>
          </w:tcPr>
          <w:p w:rsidR="007E6537" w:rsidRPr="00C8266E" w:rsidRDefault="007E6537" w:rsidP="00E537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6E">
              <w:rPr>
                <w:rFonts w:ascii="Times New Roman" w:hAnsi="Times New Roman"/>
                <w:sz w:val="24"/>
                <w:szCs w:val="24"/>
              </w:rPr>
              <w:t>- романс или песня русских или зарубежных класс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«Расскажи мотылёк» Д.Аренский)</w:t>
            </w:r>
          </w:p>
        </w:tc>
        <w:tc>
          <w:tcPr>
            <w:tcW w:w="5222" w:type="dxa"/>
          </w:tcPr>
          <w:p w:rsidR="007E6537" w:rsidRDefault="007E6537" w:rsidP="00E537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6E">
              <w:rPr>
                <w:rFonts w:ascii="Times New Roman" w:hAnsi="Times New Roman"/>
                <w:sz w:val="24"/>
                <w:szCs w:val="24"/>
              </w:rPr>
              <w:t>- романс или песня русских или зарубежных класс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«Весенняя песня» </w:t>
            </w:r>
          </w:p>
          <w:p w:rsidR="007E6537" w:rsidRPr="00C8266E" w:rsidRDefault="007E6537" w:rsidP="00E537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А. Моцарт)</w:t>
            </w:r>
          </w:p>
        </w:tc>
      </w:tr>
    </w:tbl>
    <w:p w:rsidR="007E6537" w:rsidRDefault="007E6537" w:rsidP="007E65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6537" w:rsidRDefault="007E6537" w:rsidP="007E6537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</w:t>
      </w:r>
    </w:p>
    <w:p w:rsidR="007E6537" w:rsidRDefault="007E6537" w:rsidP="007E6537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8"/>
        <w:gridCol w:w="5080"/>
      </w:tblGrid>
      <w:tr w:rsidR="007E6537" w:rsidTr="00E53761">
        <w:tc>
          <w:tcPr>
            <w:tcW w:w="4928" w:type="dxa"/>
          </w:tcPr>
          <w:p w:rsidR="007E6537" w:rsidRPr="00C8266E" w:rsidRDefault="007E6537" w:rsidP="003A6E6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5080" w:type="dxa"/>
          </w:tcPr>
          <w:p w:rsidR="007E6537" w:rsidRPr="00C8266E" w:rsidRDefault="007E6537" w:rsidP="003A6E6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7E6537" w:rsidTr="00E53761">
        <w:tc>
          <w:tcPr>
            <w:tcW w:w="4928" w:type="dxa"/>
          </w:tcPr>
          <w:p w:rsidR="007E6537" w:rsidRPr="00C8266E" w:rsidRDefault="00222ED2" w:rsidP="003A6E6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  <w:tc>
          <w:tcPr>
            <w:tcW w:w="5080" w:type="dxa"/>
          </w:tcPr>
          <w:p w:rsidR="007E6537" w:rsidRPr="00C8266E" w:rsidRDefault="00222ED2" w:rsidP="003A6E6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</w:tr>
      <w:tr w:rsidR="007E6537" w:rsidTr="00E53761">
        <w:tc>
          <w:tcPr>
            <w:tcW w:w="4928" w:type="dxa"/>
          </w:tcPr>
          <w:p w:rsidR="007E6537" w:rsidRPr="00C8266E" w:rsidRDefault="007E6537" w:rsidP="003A6E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6E">
              <w:rPr>
                <w:rFonts w:ascii="Times New Roman" w:hAnsi="Times New Roman"/>
                <w:sz w:val="24"/>
                <w:szCs w:val="24"/>
              </w:rPr>
              <w:t>Опрос по вокальной и музыкальной терминологии, пение упражнения или вокализа</w:t>
            </w:r>
          </w:p>
        </w:tc>
        <w:tc>
          <w:tcPr>
            <w:tcW w:w="5080" w:type="dxa"/>
          </w:tcPr>
          <w:p w:rsidR="007E6537" w:rsidRPr="00C8266E" w:rsidRDefault="007E6537" w:rsidP="003A6E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6E">
              <w:rPr>
                <w:rFonts w:ascii="Times New Roman" w:hAnsi="Times New Roman"/>
                <w:sz w:val="24"/>
                <w:szCs w:val="24"/>
              </w:rPr>
              <w:t>Опрос по вокальной и музыкальной терминологии, пение упражнения или вокализа</w:t>
            </w:r>
          </w:p>
        </w:tc>
      </w:tr>
      <w:tr w:rsidR="007E6537" w:rsidTr="00E53761">
        <w:tc>
          <w:tcPr>
            <w:tcW w:w="4928" w:type="dxa"/>
          </w:tcPr>
          <w:p w:rsidR="007E6537" w:rsidRPr="00C8266E" w:rsidRDefault="007E6537" w:rsidP="003A6E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6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вокальное произведение</w:t>
            </w:r>
            <w:r w:rsidRPr="00C8266E">
              <w:rPr>
                <w:rFonts w:ascii="Times New Roman" w:hAnsi="Times New Roman"/>
                <w:sz w:val="24"/>
                <w:szCs w:val="24"/>
              </w:rPr>
              <w:t xml:space="preserve"> любого жан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(например, «Вальс на крыше» И.Куликовская)</w:t>
            </w:r>
          </w:p>
        </w:tc>
        <w:tc>
          <w:tcPr>
            <w:tcW w:w="5080" w:type="dxa"/>
          </w:tcPr>
          <w:p w:rsidR="007E6537" w:rsidRPr="00C8266E" w:rsidRDefault="007E6537" w:rsidP="003A6E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6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вокальное произведение</w:t>
            </w:r>
            <w:r w:rsidRPr="00C8266E">
              <w:rPr>
                <w:rFonts w:ascii="Times New Roman" w:hAnsi="Times New Roman"/>
                <w:sz w:val="24"/>
                <w:szCs w:val="24"/>
              </w:rPr>
              <w:t xml:space="preserve"> любого жан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(например, «Лунная река» Д.Манчини)</w:t>
            </w:r>
          </w:p>
        </w:tc>
      </w:tr>
      <w:tr w:rsidR="007E6537" w:rsidTr="00E53761">
        <w:tc>
          <w:tcPr>
            <w:tcW w:w="4928" w:type="dxa"/>
          </w:tcPr>
          <w:p w:rsidR="007E6537" w:rsidRPr="00C8266E" w:rsidRDefault="007E6537" w:rsidP="003A6E6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b/>
                <w:sz w:val="24"/>
                <w:szCs w:val="24"/>
              </w:rPr>
              <w:t>Академический концерт</w:t>
            </w:r>
          </w:p>
        </w:tc>
        <w:tc>
          <w:tcPr>
            <w:tcW w:w="5080" w:type="dxa"/>
          </w:tcPr>
          <w:p w:rsidR="007E6537" w:rsidRPr="00C8266E" w:rsidRDefault="007E6537" w:rsidP="003A6E6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b/>
                <w:sz w:val="24"/>
                <w:szCs w:val="24"/>
              </w:rPr>
              <w:t>Академический концерт</w:t>
            </w:r>
          </w:p>
        </w:tc>
      </w:tr>
      <w:tr w:rsidR="007E6537" w:rsidTr="00E53761">
        <w:tc>
          <w:tcPr>
            <w:tcW w:w="4928" w:type="dxa"/>
          </w:tcPr>
          <w:p w:rsidR="007E6537" w:rsidRPr="00C8266E" w:rsidRDefault="007E6537" w:rsidP="003A6E6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кальное произведение </w:t>
            </w:r>
            <w:r w:rsidRPr="00C8266E">
              <w:rPr>
                <w:rFonts w:ascii="Times New Roman" w:hAnsi="Times New Roman"/>
                <w:sz w:val="24"/>
                <w:szCs w:val="24"/>
              </w:rPr>
              <w:t>любого жан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(например, «Вальс Офелии» Я. Дубравин)</w:t>
            </w:r>
          </w:p>
        </w:tc>
        <w:tc>
          <w:tcPr>
            <w:tcW w:w="5080" w:type="dxa"/>
          </w:tcPr>
          <w:p w:rsidR="007E6537" w:rsidRPr="00C8266E" w:rsidRDefault="007E6537" w:rsidP="003A6E6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кальное произведение </w:t>
            </w:r>
            <w:r w:rsidRPr="00C8266E">
              <w:rPr>
                <w:rFonts w:ascii="Times New Roman" w:hAnsi="Times New Roman"/>
                <w:sz w:val="24"/>
                <w:szCs w:val="24"/>
              </w:rPr>
              <w:t>любого жан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(«Серенада Дон Кихота» Д.Кабалевский)</w:t>
            </w:r>
          </w:p>
        </w:tc>
      </w:tr>
      <w:tr w:rsidR="007E6537" w:rsidTr="00E53761">
        <w:tc>
          <w:tcPr>
            <w:tcW w:w="4928" w:type="dxa"/>
          </w:tcPr>
          <w:p w:rsidR="007E6537" w:rsidRPr="00C8266E" w:rsidRDefault="007E6537" w:rsidP="003A6E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6E">
              <w:rPr>
                <w:rFonts w:ascii="Times New Roman" w:hAnsi="Times New Roman"/>
                <w:sz w:val="24"/>
                <w:szCs w:val="24"/>
              </w:rPr>
              <w:t>- романс или песня русских или зарубежных класс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«Лесная песня» Э.Григ)</w:t>
            </w:r>
          </w:p>
        </w:tc>
        <w:tc>
          <w:tcPr>
            <w:tcW w:w="5080" w:type="dxa"/>
          </w:tcPr>
          <w:p w:rsidR="007E6537" w:rsidRPr="00C8266E" w:rsidRDefault="007E6537" w:rsidP="003A6E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6E">
              <w:rPr>
                <w:rFonts w:ascii="Times New Roman" w:hAnsi="Times New Roman"/>
                <w:sz w:val="24"/>
                <w:szCs w:val="24"/>
              </w:rPr>
              <w:t>- романс или песня русских или зарубежных класс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«Сурок» Л. Бетховен)</w:t>
            </w:r>
          </w:p>
        </w:tc>
      </w:tr>
    </w:tbl>
    <w:p w:rsidR="003A6E67" w:rsidRDefault="003A6E67" w:rsidP="007E6537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E6537" w:rsidRDefault="007E6537" w:rsidP="007E6537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p w:rsidR="007E6537" w:rsidRDefault="007E6537" w:rsidP="007E6537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8"/>
        <w:gridCol w:w="5220"/>
      </w:tblGrid>
      <w:tr w:rsidR="007E6537" w:rsidTr="00E53761">
        <w:tc>
          <w:tcPr>
            <w:tcW w:w="4788" w:type="dxa"/>
          </w:tcPr>
          <w:p w:rsidR="007E6537" w:rsidRPr="00C8266E" w:rsidRDefault="007E6537" w:rsidP="00E537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5220" w:type="dxa"/>
          </w:tcPr>
          <w:p w:rsidR="007E6537" w:rsidRPr="00C8266E" w:rsidRDefault="007E6537" w:rsidP="00E537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7E6537" w:rsidTr="00E53761">
        <w:tc>
          <w:tcPr>
            <w:tcW w:w="4788" w:type="dxa"/>
          </w:tcPr>
          <w:p w:rsidR="007E6537" w:rsidRPr="00C8266E" w:rsidRDefault="007E6537" w:rsidP="00E537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b/>
                <w:sz w:val="24"/>
                <w:szCs w:val="24"/>
              </w:rPr>
              <w:t>Прослушивание</w:t>
            </w:r>
          </w:p>
        </w:tc>
        <w:tc>
          <w:tcPr>
            <w:tcW w:w="5220" w:type="dxa"/>
          </w:tcPr>
          <w:p w:rsidR="007E6537" w:rsidRPr="00C8266E" w:rsidRDefault="007E6537" w:rsidP="00E537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b/>
                <w:sz w:val="24"/>
                <w:szCs w:val="24"/>
              </w:rPr>
              <w:t>Прослушивание</w:t>
            </w:r>
          </w:p>
        </w:tc>
      </w:tr>
      <w:tr w:rsidR="007E6537" w:rsidTr="00E53761">
        <w:tc>
          <w:tcPr>
            <w:tcW w:w="4788" w:type="dxa"/>
          </w:tcPr>
          <w:p w:rsidR="007E6537" w:rsidRPr="00C8266E" w:rsidRDefault="007E6537" w:rsidP="00E537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6E">
              <w:rPr>
                <w:rFonts w:ascii="Times New Roman" w:hAnsi="Times New Roman"/>
                <w:sz w:val="24"/>
                <w:szCs w:val="24"/>
              </w:rPr>
              <w:t>3 произведения разных жанров (народная песня, романс, классическая песня (ария) русских и зарубежных классик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р.н.п. « У зари то, у зореньки»,   «Песня бабочки» Ж. Векерлен, «Вечерняя звезда» Ф. Шуман)</w:t>
            </w:r>
          </w:p>
        </w:tc>
        <w:tc>
          <w:tcPr>
            <w:tcW w:w="5220" w:type="dxa"/>
          </w:tcPr>
          <w:p w:rsidR="007E6537" w:rsidRPr="00C8266E" w:rsidRDefault="007E6537" w:rsidP="00E537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6E">
              <w:rPr>
                <w:rFonts w:ascii="Times New Roman" w:hAnsi="Times New Roman"/>
                <w:sz w:val="24"/>
                <w:szCs w:val="24"/>
              </w:rPr>
              <w:t>3 произведения разных жанров (народная песня, романс, классическая песня (ария) русских и зарубежных классик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р.н.п. « У зари то, у зореньки», «Песня бабочки» Ж. Векерлен, «Вечерняя звезда» Ф. Шуман)</w:t>
            </w:r>
          </w:p>
        </w:tc>
      </w:tr>
      <w:tr w:rsidR="007E6537" w:rsidTr="00E53761">
        <w:trPr>
          <w:trHeight w:val="282"/>
        </w:trPr>
        <w:tc>
          <w:tcPr>
            <w:tcW w:w="10008" w:type="dxa"/>
            <w:gridSpan w:val="2"/>
          </w:tcPr>
          <w:p w:rsidR="007E6537" w:rsidRPr="00C8266E" w:rsidRDefault="007E6537" w:rsidP="00E537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b/>
                <w:sz w:val="24"/>
                <w:szCs w:val="24"/>
              </w:rPr>
              <w:t>ИТОГОВЫЙ ЭКЗАМ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7E6537" w:rsidTr="00E53761">
        <w:tc>
          <w:tcPr>
            <w:tcW w:w="10008" w:type="dxa"/>
            <w:gridSpan w:val="2"/>
          </w:tcPr>
          <w:p w:rsidR="007E6537" w:rsidRPr="00C8266E" w:rsidRDefault="007E6537" w:rsidP="00E537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66E">
              <w:rPr>
                <w:rFonts w:ascii="Times New Roman" w:hAnsi="Times New Roman"/>
                <w:sz w:val="24"/>
                <w:szCs w:val="24"/>
              </w:rPr>
              <w:t>3 разнохарактерных и разножанровых произведений  (народная песня, романс, классическая песня (ария) русских и зарубежных классик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имер, р.н.п. «У зари то, у зореньки»,   «Песня бабочки» Ж. Векерлен,  «Вечерняя звезда» Ф. Шуман)</w:t>
            </w:r>
          </w:p>
        </w:tc>
      </w:tr>
    </w:tbl>
    <w:p w:rsidR="007E6537" w:rsidRDefault="007E6537" w:rsidP="007E65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6537" w:rsidRPr="005221A4" w:rsidRDefault="007E6537" w:rsidP="007E65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221A4">
        <w:rPr>
          <w:rFonts w:ascii="Times New Roman" w:hAnsi="Times New Roman"/>
          <w:b/>
          <w:sz w:val="24"/>
          <w:szCs w:val="24"/>
        </w:rPr>
        <w:t>Критерии оценки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br/>
      </w:r>
    </w:p>
    <w:p w:rsidR="007E6537" w:rsidRPr="005221A4" w:rsidRDefault="007E6537" w:rsidP="003A6E6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21A4">
        <w:rPr>
          <w:rFonts w:ascii="Times New Roman" w:hAnsi="Times New Roman"/>
          <w:sz w:val="24"/>
          <w:szCs w:val="24"/>
        </w:rPr>
        <w:t xml:space="preserve">По результатам текущей, промежуточной и итоговой аттестации выставляются оценки: </w:t>
      </w:r>
      <w:r>
        <w:rPr>
          <w:rFonts w:ascii="Times New Roman" w:hAnsi="Times New Roman"/>
          <w:sz w:val="24"/>
          <w:szCs w:val="24"/>
        </w:rPr>
        <w:br/>
        <w:t xml:space="preserve">5- </w:t>
      </w:r>
      <w:r w:rsidRPr="005221A4">
        <w:rPr>
          <w:rFonts w:ascii="Times New Roman" w:hAnsi="Times New Roman"/>
          <w:sz w:val="24"/>
          <w:szCs w:val="24"/>
        </w:rPr>
        <w:t>«отлично»,</w:t>
      </w:r>
      <w:r>
        <w:rPr>
          <w:rFonts w:ascii="Times New Roman" w:hAnsi="Times New Roman"/>
          <w:sz w:val="24"/>
          <w:szCs w:val="24"/>
        </w:rPr>
        <w:t xml:space="preserve"> 4 -</w:t>
      </w:r>
      <w:r w:rsidRPr="005221A4">
        <w:rPr>
          <w:rFonts w:ascii="Times New Roman" w:hAnsi="Times New Roman"/>
          <w:sz w:val="24"/>
          <w:szCs w:val="24"/>
        </w:rPr>
        <w:t xml:space="preserve"> «хорошо», </w:t>
      </w:r>
      <w:r>
        <w:rPr>
          <w:rFonts w:ascii="Times New Roman" w:hAnsi="Times New Roman"/>
          <w:sz w:val="24"/>
          <w:szCs w:val="24"/>
        </w:rPr>
        <w:t xml:space="preserve">3 - </w:t>
      </w:r>
      <w:r w:rsidR="003A6E67">
        <w:rPr>
          <w:rFonts w:ascii="Times New Roman" w:hAnsi="Times New Roman"/>
          <w:sz w:val="24"/>
          <w:szCs w:val="24"/>
        </w:rPr>
        <w:t>«удовлетворительно», 2  - «неудовлетворительно»</w:t>
      </w:r>
    </w:p>
    <w:p w:rsidR="003A6E67" w:rsidRDefault="003A6E67" w:rsidP="007E6537">
      <w:pPr>
        <w:pStyle w:val="a4"/>
        <w:rPr>
          <w:rFonts w:ascii="Times New Roman" w:hAnsi="Times New Roman"/>
          <w:b/>
          <w:sz w:val="24"/>
          <w:szCs w:val="24"/>
        </w:rPr>
      </w:pPr>
    </w:p>
    <w:p w:rsidR="007E6537" w:rsidRDefault="007E6537" w:rsidP="007E6537">
      <w:pPr>
        <w:pStyle w:val="a4"/>
        <w:rPr>
          <w:rFonts w:ascii="Times New Roman" w:hAnsi="Times New Roman"/>
          <w:sz w:val="24"/>
          <w:szCs w:val="24"/>
        </w:rPr>
      </w:pPr>
      <w:r w:rsidRPr="00C10AA6">
        <w:rPr>
          <w:rFonts w:ascii="Times New Roman" w:hAnsi="Times New Roman"/>
          <w:b/>
          <w:sz w:val="24"/>
          <w:szCs w:val="24"/>
        </w:rPr>
        <w:t>«пять»:</w:t>
      </w:r>
      <w:r w:rsidRPr="00C10AA6">
        <w:rPr>
          <w:rFonts w:ascii="Times New Roman" w:hAnsi="Times New Roman"/>
          <w:b/>
          <w:sz w:val="24"/>
          <w:szCs w:val="24"/>
        </w:rPr>
        <w:br/>
      </w:r>
      <w:r w:rsidRPr="00C10AA6">
        <w:rPr>
          <w:rFonts w:ascii="Times New Roman" w:hAnsi="Times New Roman"/>
          <w:sz w:val="24"/>
          <w:szCs w:val="24"/>
        </w:rPr>
        <w:t>- знание мелодической линии и текста песни;</w:t>
      </w:r>
      <w:r w:rsidRPr="00C10AA6">
        <w:rPr>
          <w:rFonts w:ascii="Times New Roman" w:hAnsi="Times New Roman"/>
          <w:sz w:val="24"/>
          <w:szCs w:val="24"/>
        </w:rPr>
        <w:br/>
        <w:t>- чистое интонирование и ритмически точное исполне</w:t>
      </w:r>
      <w:r>
        <w:rPr>
          <w:rFonts w:ascii="Times New Roman" w:hAnsi="Times New Roman"/>
          <w:sz w:val="24"/>
          <w:szCs w:val="24"/>
        </w:rPr>
        <w:t>ние;</w:t>
      </w:r>
      <w:r>
        <w:rPr>
          <w:rFonts w:ascii="Times New Roman" w:hAnsi="Times New Roman"/>
          <w:sz w:val="24"/>
          <w:szCs w:val="24"/>
        </w:rPr>
        <w:br/>
        <w:t>- выразительное и артистичное исполнение.</w:t>
      </w:r>
    </w:p>
    <w:p w:rsidR="003A6E67" w:rsidRDefault="007E6537" w:rsidP="007E6537">
      <w:pPr>
        <w:pStyle w:val="a4"/>
        <w:rPr>
          <w:rFonts w:ascii="Times New Roman" w:hAnsi="Times New Roman"/>
          <w:sz w:val="24"/>
          <w:szCs w:val="24"/>
        </w:rPr>
      </w:pPr>
      <w:r w:rsidRPr="00C10AA6">
        <w:rPr>
          <w:rFonts w:ascii="Times New Roman" w:hAnsi="Times New Roman"/>
          <w:b/>
          <w:sz w:val="24"/>
          <w:szCs w:val="24"/>
        </w:rPr>
        <w:t>«четыре»:</w:t>
      </w:r>
      <w:r w:rsidRPr="00C10AA6">
        <w:rPr>
          <w:rFonts w:ascii="Times New Roman" w:hAnsi="Times New Roman"/>
          <w:b/>
          <w:sz w:val="24"/>
          <w:szCs w:val="24"/>
        </w:rPr>
        <w:br/>
      </w:r>
      <w:r w:rsidRPr="00C10AA6">
        <w:rPr>
          <w:rFonts w:ascii="Times New Roman" w:hAnsi="Times New Roman"/>
          <w:sz w:val="24"/>
          <w:szCs w:val="24"/>
        </w:rPr>
        <w:t>- знание мелодической линии и текста песни;</w:t>
      </w:r>
      <w:r w:rsidRPr="00C10AA6">
        <w:rPr>
          <w:rFonts w:ascii="Times New Roman" w:hAnsi="Times New Roman"/>
          <w:sz w:val="24"/>
          <w:szCs w:val="24"/>
        </w:rPr>
        <w:br/>
        <w:t>- в основном чистое интонирование, ритмически правильное;</w:t>
      </w:r>
      <w:r w:rsidRPr="00C10AA6">
        <w:rPr>
          <w:rFonts w:ascii="Times New Roman" w:hAnsi="Times New Roman"/>
          <w:sz w:val="24"/>
          <w:szCs w:val="24"/>
        </w:rPr>
        <w:br/>
        <w:t>- пение недостаточно выразительное.</w:t>
      </w:r>
      <w:r w:rsidRPr="00C10AA6">
        <w:rPr>
          <w:rFonts w:ascii="Times New Roman" w:hAnsi="Times New Roman"/>
          <w:sz w:val="24"/>
          <w:szCs w:val="24"/>
        </w:rPr>
        <w:br/>
      </w:r>
      <w:r w:rsidRPr="00C10AA6">
        <w:rPr>
          <w:rFonts w:ascii="Times New Roman" w:hAnsi="Times New Roman"/>
          <w:b/>
          <w:sz w:val="24"/>
          <w:szCs w:val="24"/>
        </w:rPr>
        <w:lastRenderedPageBreak/>
        <w:t>«три»:</w:t>
      </w:r>
      <w:r w:rsidRPr="00C10AA6">
        <w:rPr>
          <w:rFonts w:ascii="Times New Roman" w:hAnsi="Times New Roman"/>
          <w:b/>
          <w:sz w:val="24"/>
          <w:szCs w:val="24"/>
        </w:rPr>
        <w:br/>
      </w:r>
      <w:r w:rsidRPr="00C10AA6">
        <w:rPr>
          <w:rFonts w:ascii="Times New Roman" w:hAnsi="Times New Roman"/>
          <w:sz w:val="24"/>
          <w:szCs w:val="24"/>
        </w:rPr>
        <w:t>- допускаются отдельные неточности в исполнении мелодии и текста песни;</w:t>
      </w:r>
      <w:r w:rsidRPr="00C10AA6">
        <w:rPr>
          <w:rFonts w:ascii="Times New Roman" w:hAnsi="Times New Roman"/>
          <w:sz w:val="24"/>
          <w:szCs w:val="24"/>
        </w:rPr>
        <w:br/>
        <w:t>- неуверенное и не вполне точное, иногда фальшивое исполнение, есть ритмические неточности;</w:t>
      </w:r>
      <w:r w:rsidRPr="00C10AA6">
        <w:rPr>
          <w:rFonts w:ascii="Times New Roman" w:hAnsi="Times New Roman"/>
          <w:sz w:val="24"/>
          <w:szCs w:val="24"/>
        </w:rPr>
        <w:br/>
        <w:t>- пение невыразительное.</w:t>
      </w:r>
    </w:p>
    <w:p w:rsidR="007E6537" w:rsidRDefault="003A6E67" w:rsidP="007E6537">
      <w:pPr>
        <w:pStyle w:val="a4"/>
        <w:rPr>
          <w:rFonts w:ascii="Times New Roman" w:hAnsi="Times New Roman"/>
          <w:b/>
          <w:sz w:val="28"/>
          <w:szCs w:val="28"/>
        </w:rPr>
      </w:pPr>
      <w:r w:rsidRPr="003A6E67">
        <w:rPr>
          <w:rFonts w:ascii="Times New Roman" w:hAnsi="Times New Roman"/>
          <w:b/>
          <w:sz w:val="24"/>
          <w:szCs w:val="24"/>
        </w:rPr>
        <w:t>«два»:</w:t>
      </w:r>
      <w:r>
        <w:rPr>
          <w:rFonts w:ascii="Times New Roman" w:hAnsi="Times New Roman"/>
          <w:sz w:val="24"/>
          <w:szCs w:val="24"/>
        </w:rPr>
        <w:br/>
        <w:t>- учащийся с произведением не справился</w:t>
      </w:r>
      <w:r w:rsidR="007E6537" w:rsidRPr="00C10AA6">
        <w:rPr>
          <w:rFonts w:ascii="Times New Roman" w:hAnsi="Times New Roman"/>
          <w:sz w:val="24"/>
          <w:szCs w:val="24"/>
        </w:rPr>
        <w:br/>
      </w:r>
    </w:p>
    <w:p w:rsidR="003A6E67" w:rsidRPr="001811C4" w:rsidRDefault="003A6E67" w:rsidP="007E653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E6537" w:rsidRPr="0015402A" w:rsidRDefault="007E6537" w:rsidP="007E65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E08EE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4E08EE">
        <w:rPr>
          <w:rFonts w:ascii="Times New Roman" w:hAnsi="Times New Roman"/>
          <w:b/>
          <w:sz w:val="28"/>
          <w:szCs w:val="28"/>
        </w:rPr>
        <w:t xml:space="preserve">. </w:t>
      </w:r>
      <w:r w:rsidRPr="0015402A">
        <w:rPr>
          <w:rFonts w:ascii="Times New Roman" w:hAnsi="Times New Roman"/>
          <w:b/>
          <w:sz w:val="24"/>
          <w:szCs w:val="24"/>
        </w:rPr>
        <w:t>МЕТОДИЧЕСКОЕ ОБЕСПЕЧЕНИЕ</w:t>
      </w:r>
    </w:p>
    <w:p w:rsidR="007E6537" w:rsidRPr="00FF23C5" w:rsidRDefault="007E6537" w:rsidP="007E653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E6537" w:rsidRPr="00CE68CE" w:rsidRDefault="007E6537" w:rsidP="007E65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>Певческий голос – природный музыкальный инструмент, имеющийся у каждого нормально развитого, здорового ученика. Есть основание считать пение первичным из всех видов музыкального исполнения, одним из первых проявлений музыкальности. Недаром при обучении игре на музыкальных инструментах часто говорят о пении</w:t>
      </w:r>
      <w:r>
        <w:rPr>
          <w:rFonts w:ascii="Times New Roman" w:hAnsi="Times New Roman"/>
          <w:sz w:val="24"/>
          <w:szCs w:val="24"/>
        </w:rPr>
        <w:t>,</w:t>
      </w:r>
      <w:r w:rsidRPr="00CE68CE">
        <w:rPr>
          <w:rFonts w:ascii="Times New Roman" w:hAnsi="Times New Roman"/>
          <w:sz w:val="24"/>
          <w:szCs w:val="24"/>
        </w:rPr>
        <w:t xml:space="preserve"> как начале всякого серьёзного музыкального образования.</w:t>
      </w:r>
    </w:p>
    <w:p w:rsidR="007E6537" w:rsidRPr="00665B51" w:rsidRDefault="007E6537" w:rsidP="007E65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ый пианист и педагог К.Н.</w:t>
      </w:r>
      <w:r w:rsidRPr="00CE68CE">
        <w:rPr>
          <w:rFonts w:ascii="Times New Roman" w:hAnsi="Times New Roman"/>
          <w:sz w:val="24"/>
          <w:szCs w:val="24"/>
        </w:rPr>
        <w:t xml:space="preserve">Игумнов называл пение «жизненной основой музыки». Методист В. Л. Михелис рекомендует в начальный период обучения игре на фортепиано использовать пение песен небольшими группами по 3 – 5 человек, так как это, по его мнению, является залогом успешной работы в </w:t>
      </w:r>
      <w:r w:rsidRPr="00665B51">
        <w:rPr>
          <w:rFonts w:ascii="Times New Roman" w:hAnsi="Times New Roman"/>
          <w:sz w:val="24"/>
          <w:szCs w:val="24"/>
        </w:rPr>
        <w:t>дальнейшем (В.</w:t>
      </w:r>
      <w:r>
        <w:rPr>
          <w:rFonts w:ascii="Times New Roman" w:hAnsi="Times New Roman"/>
          <w:sz w:val="24"/>
          <w:szCs w:val="24"/>
        </w:rPr>
        <w:t xml:space="preserve">Михелис. </w:t>
      </w:r>
      <w:r w:rsidRPr="00665B51">
        <w:rPr>
          <w:rFonts w:ascii="Times New Roman" w:hAnsi="Times New Roman"/>
          <w:sz w:val="24"/>
          <w:szCs w:val="24"/>
        </w:rPr>
        <w:t>Первые уроки юного пианиста. – М.,1962.).</w:t>
      </w:r>
    </w:p>
    <w:p w:rsidR="007E6537" w:rsidRPr="00CE68CE" w:rsidRDefault="007E6537" w:rsidP="007E65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>Мысли о пении как основе музыкального воспитания высказывались и в дореволюционных пособиях, рассматривающих вопросы приобщения де</w:t>
      </w:r>
      <w:r>
        <w:rPr>
          <w:rFonts w:ascii="Times New Roman" w:hAnsi="Times New Roman"/>
          <w:sz w:val="24"/>
          <w:szCs w:val="24"/>
        </w:rPr>
        <w:t>тей к музыке. Так, например, Г.</w:t>
      </w:r>
      <w:r w:rsidRPr="00CE68CE">
        <w:rPr>
          <w:rFonts w:ascii="Times New Roman" w:hAnsi="Times New Roman"/>
          <w:sz w:val="24"/>
          <w:szCs w:val="24"/>
        </w:rPr>
        <w:t xml:space="preserve">Рукавишников писал: «…по многочисленным наблюдениям, дети, которые сначала учились петь, а затем играть, делают гораздо более быстрые успехи в музыке, нежели те, которые пению не учились» </w:t>
      </w:r>
      <w:r>
        <w:rPr>
          <w:rFonts w:ascii="Times New Roman" w:hAnsi="Times New Roman"/>
          <w:sz w:val="24"/>
          <w:szCs w:val="24"/>
        </w:rPr>
        <w:t xml:space="preserve">(Г.Рукавишников. </w:t>
      </w:r>
      <w:r w:rsidRPr="00665B51">
        <w:rPr>
          <w:rFonts w:ascii="Times New Roman" w:hAnsi="Times New Roman"/>
          <w:sz w:val="24"/>
          <w:szCs w:val="24"/>
        </w:rPr>
        <w:t>Раннее обуч</w:t>
      </w:r>
      <w:r>
        <w:rPr>
          <w:rFonts w:ascii="Times New Roman" w:hAnsi="Times New Roman"/>
          <w:sz w:val="24"/>
          <w:szCs w:val="24"/>
        </w:rPr>
        <w:t>ение детей музыке. – Спб., 1904</w:t>
      </w:r>
      <w:r w:rsidRPr="00665B51">
        <w:rPr>
          <w:rFonts w:ascii="Times New Roman" w:hAnsi="Times New Roman"/>
          <w:sz w:val="24"/>
          <w:szCs w:val="24"/>
        </w:rPr>
        <w:t>).</w:t>
      </w:r>
    </w:p>
    <w:p w:rsidR="007E6537" w:rsidRPr="00CE68CE" w:rsidRDefault="007E6537" w:rsidP="007E65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>Исключительно важное м</w:t>
      </w:r>
      <w:r>
        <w:rPr>
          <w:rFonts w:ascii="Times New Roman" w:hAnsi="Times New Roman"/>
          <w:sz w:val="24"/>
          <w:szCs w:val="24"/>
        </w:rPr>
        <w:t>есто значение пению придавал Р.</w:t>
      </w:r>
      <w:r w:rsidRPr="00CE68CE">
        <w:rPr>
          <w:rFonts w:ascii="Times New Roman" w:hAnsi="Times New Roman"/>
          <w:sz w:val="24"/>
          <w:szCs w:val="24"/>
        </w:rPr>
        <w:t>Шуман в своих «Жизненных правилах для музыкантов», где указывал на необходимост</w:t>
      </w:r>
      <w:r>
        <w:rPr>
          <w:rFonts w:ascii="Times New Roman" w:hAnsi="Times New Roman"/>
          <w:sz w:val="24"/>
          <w:szCs w:val="24"/>
        </w:rPr>
        <w:t xml:space="preserve">ь живого, </w:t>
      </w:r>
      <w:r w:rsidRPr="00CE68CE">
        <w:rPr>
          <w:rFonts w:ascii="Times New Roman" w:hAnsi="Times New Roman"/>
          <w:sz w:val="24"/>
          <w:szCs w:val="24"/>
        </w:rPr>
        <w:t>многостороннего музыкального обучения.</w:t>
      </w:r>
    </w:p>
    <w:p w:rsidR="007E6537" w:rsidRDefault="007E6537" w:rsidP="007E65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 xml:space="preserve">Одна из задач, стоящих перед занятиями пения, - научить каждого ученика владеть певческим голосом, вначале не всегда податливым и гибким. Можно считать, что способность к пению так же естественна, как и способность к речи. Разница лишь в том, что говорить учатся все, а петь – сравнительно немногие. Поэтому неспособность управлять своим голосом, наблюдаемая у некоторой части обучающихся в начале занятий, оказывается результатом певческой безнадзорности и поддаётся исправлению и развитию. </w:t>
      </w:r>
    </w:p>
    <w:p w:rsidR="007E6537" w:rsidRPr="000541F0" w:rsidRDefault="007E6537" w:rsidP="007E65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541F0">
        <w:rPr>
          <w:rFonts w:ascii="Times New Roman" w:hAnsi="Times New Roman"/>
          <w:sz w:val="24"/>
          <w:szCs w:val="24"/>
        </w:rPr>
        <w:t>Активность в общении с музыкой значительно продвигает дело развития учащихся. Именно на эту, активную сторону пения как формы музыкальной деятельности обращал внимание известный методист А. Карасев: «Пению, по моему мнению, должно быть оказано преимущество перед другими искусствами, главным образом, потому, что при других искусствах народ является только пассивным слушателем и созерцателем; здесь же он имеет возможность проявить активное участие…» (А.Карасев. Бесплатные вечерние школы хорового пения. – Вятка, 1903). Конечно, опытнейший хормейстер чуточку лукавил, говоря о пассивности процесса музыкального восприятия: оно может быть очень даже активным, о чём, конечно же, знал автор высказывания! Но в главном он прав. Именно творческая, активная сторона процесса пения является одним из основных рычагов музыкального обучения и воспитания.</w:t>
      </w:r>
    </w:p>
    <w:p w:rsidR="007E6537" w:rsidRPr="000541F0" w:rsidRDefault="007E6537" w:rsidP="007E6537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541F0">
        <w:rPr>
          <w:rFonts w:ascii="Times New Roman" w:hAnsi="Times New Roman"/>
          <w:sz w:val="24"/>
          <w:szCs w:val="24"/>
        </w:rPr>
        <w:t>На занятиях преподаватель должен активно использовать теоретические знания учащихся,  их навыки сольфеджирования на разном этапе</w:t>
      </w:r>
      <w:r>
        <w:rPr>
          <w:rFonts w:ascii="Times New Roman" w:hAnsi="Times New Roman"/>
          <w:sz w:val="24"/>
          <w:szCs w:val="24"/>
        </w:rPr>
        <w:t xml:space="preserve">, так как пение по нотам </w:t>
      </w:r>
      <w:r w:rsidRPr="000541F0">
        <w:rPr>
          <w:rFonts w:ascii="Times New Roman" w:hAnsi="Times New Roman"/>
          <w:sz w:val="24"/>
          <w:szCs w:val="24"/>
        </w:rPr>
        <w:t>помогает овладевать музыкальным произведением сознательно. Пение по нотам необходимо сочетать с пением по слуху, ведь  именно пение по слуху способствует развитию музыкальной памяти.</w:t>
      </w:r>
    </w:p>
    <w:p w:rsidR="007E6537" w:rsidRPr="000541F0" w:rsidRDefault="007E6537" w:rsidP="007E6537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541F0">
        <w:rPr>
          <w:rFonts w:ascii="Times New Roman" w:hAnsi="Times New Roman"/>
          <w:sz w:val="24"/>
          <w:szCs w:val="24"/>
        </w:rPr>
        <w:lastRenderedPageBreak/>
        <w:t>На протяжении всех лет обучения педагог следит за формированием и развитием вока</w:t>
      </w:r>
      <w:r>
        <w:rPr>
          <w:rFonts w:ascii="Times New Roman" w:hAnsi="Times New Roman"/>
          <w:sz w:val="24"/>
          <w:szCs w:val="24"/>
        </w:rPr>
        <w:t xml:space="preserve">льных навыков (дыханием, </w:t>
      </w:r>
      <w:r w:rsidRPr="000541F0">
        <w:rPr>
          <w:rFonts w:ascii="Times New Roman" w:hAnsi="Times New Roman"/>
          <w:sz w:val="24"/>
          <w:szCs w:val="24"/>
        </w:rPr>
        <w:t>звуковедением, дикцией</w:t>
      </w:r>
      <w:r>
        <w:rPr>
          <w:rFonts w:ascii="Times New Roman" w:hAnsi="Times New Roman"/>
          <w:sz w:val="24"/>
          <w:szCs w:val="24"/>
        </w:rPr>
        <w:t>, чистотой интонации</w:t>
      </w:r>
      <w:r w:rsidRPr="000541F0">
        <w:rPr>
          <w:rFonts w:ascii="Times New Roman" w:hAnsi="Times New Roman"/>
          <w:sz w:val="24"/>
          <w:szCs w:val="24"/>
        </w:rPr>
        <w:t>), постепенно усложняя задачи, расширяя диапазон певческих возможностей детей.</w:t>
      </w:r>
    </w:p>
    <w:p w:rsidR="007E6537" w:rsidRPr="000541F0" w:rsidRDefault="007E6537" w:rsidP="007E6537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541F0">
        <w:rPr>
          <w:rFonts w:ascii="Times New Roman" w:hAnsi="Times New Roman"/>
          <w:sz w:val="24"/>
          <w:szCs w:val="24"/>
        </w:rPr>
        <w:t>Особое значение имеет работа над словом, музыкальной и поэтической фразой, формой всего произведения, над умением почувствовать и выделить кульминационные моменты как всего произведения, так и отдельных его частей.</w:t>
      </w:r>
    </w:p>
    <w:p w:rsidR="007E6537" w:rsidRDefault="007E6537" w:rsidP="007E6537">
      <w:pPr>
        <w:pStyle w:val="a4"/>
        <w:spacing w:line="25" w:lineRule="atLeast"/>
        <w:rPr>
          <w:rFonts w:ascii="Times New Roman" w:hAnsi="Times New Roman"/>
          <w:sz w:val="24"/>
          <w:szCs w:val="24"/>
          <w:lang w:eastAsia="ru-RU"/>
        </w:rPr>
      </w:pPr>
    </w:p>
    <w:p w:rsidR="007E6537" w:rsidRDefault="007E6537" w:rsidP="007E6537">
      <w:pPr>
        <w:pStyle w:val="a4"/>
        <w:spacing w:line="25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760031">
        <w:rPr>
          <w:rFonts w:ascii="Times New Roman" w:hAnsi="Times New Roman"/>
          <w:b/>
          <w:bCs/>
          <w:iCs/>
          <w:sz w:val="24"/>
          <w:szCs w:val="24"/>
        </w:rPr>
        <w:t>Стадии формирования, особенности детского голоса</w:t>
      </w:r>
      <w:r w:rsidRPr="00760031">
        <w:rPr>
          <w:rFonts w:ascii="Times New Roman" w:hAnsi="Times New Roman"/>
          <w:iCs/>
          <w:sz w:val="24"/>
          <w:szCs w:val="24"/>
        </w:rPr>
        <w:t>:</w:t>
      </w:r>
    </w:p>
    <w:p w:rsidR="007E6537" w:rsidRPr="00760031" w:rsidRDefault="007E6537" w:rsidP="007E6537">
      <w:pPr>
        <w:pStyle w:val="a4"/>
        <w:spacing w:line="25" w:lineRule="atLeast"/>
        <w:ind w:firstLine="709"/>
        <w:jc w:val="both"/>
        <w:rPr>
          <w:rFonts w:ascii="Times New Roman" w:hAnsi="Times New Roman"/>
          <w:iCs/>
          <w:sz w:val="16"/>
          <w:szCs w:val="16"/>
        </w:rPr>
      </w:pPr>
    </w:p>
    <w:p w:rsidR="007E6537" w:rsidRPr="00CE68CE" w:rsidRDefault="007E6537" w:rsidP="007E65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>Первая  стадия:</w:t>
      </w:r>
      <w:r w:rsidRPr="00CE68CE">
        <w:rPr>
          <w:rFonts w:ascii="Times New Roman" w:hAnsi="Times New Roman"/>
          <w:sz w:val="24"/>
          <w:szCs w:val="24"/>
          <w:u w:val="single"/>
        </w:rPr>
        <w:t xml:space="preserve"> младший  школьный  возрас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7202F">
        <w:rPr>
          <w:rFonts w:ascii="Times New Roman" w:hAnsi="Times New Roman"/>
          <w:sz w:val="24"/>
          <w:szCs w:val="24"/>
        </w:rPr>
        <w:t xml:space="preserve">6 </w:t>
      </w:r>
      <w:r w:rsidR="003A6E67">
        <w:rPr>
          <w:rFonts w:ascii="Times New Roman" w:hAnsi="Times New Roman"/>
          <w:sz w:val="24"/>
          <w:szCs w:val="24"/>
        </w:rPr>
        <w:t>–</w:t>
      </w:r>
      <w:r w:rsidRPr="0077202F">
        <w:rPr>
          <w:rFonts w:ascii="Times New Roman" w:hAnsi="Times New Roman"/>
          <w:sz w:val="24"/>
          <w:szCs w:val="24"/>
        </w:rPr>
        <w:t xml:space="preserve"> </w:t>
      </w:r>
      <w:r w:rsidRPr="00CE68CE">
        <w:rPr>
          <w:rFonts w:ascii="Times New Roman" w:hAnsi="Times New Roman"/>
          <w:sz w:val="24"/>
          <w:szCs w:val="24"/>
        </w:rPr>
        <w:t>11</w:t>
      </w:r>
      <w:r w:rsidR="003A6E67">
        <w:rPr>
          <w:rFonts w:ascii="Times New Roman" w:hAnsi="Times New Roman"/>
          <w:sz w:val="24"/>
          <w:szCs w:val="24"/>
        </w:rPr>
        <w:t xml:space="preserve"> </w:t>
      </w:r>
      <w:r w:rsidRPr="00CE68CE">
        <w:rPr>
          <w:rFonts w:ascii="Times New Roman" w:hAnsi="Times New Roman"/>
          <w:sz w:val="24"/>
          <w:szCs w:val="24"/>
        </w:rPr>
        <w:t xml:space="preserve">лет. Характеризуется  </w:t>
      </w:r>
      <w:r>
        <w:rPr>
          <w:rFonts w:ascii="Times New Roman" w:hAnsi="Times New Roman"/>
          <w:sz w:val="24"/>
          <w:szCs w:val="24"/>
        </w:rPr>
        <w:t>нешироким  диапазоном (до-ре1 -</w:t>
      </w:r>
      <w:r w:rsidRPr="00CE68CE">
        <w:rPr>
          <w:rFonts w:ascii="Times New Roman" w:hAnsi="Times New Roman"/>
          <w:sz w:val="24"/>
          <w:szCs w:val="24"/>
        </w:rPr>
        <w:t xml:space="preserve"> до-ре2), легким  фальцетным (головным) звучанием, небольшой  силой -  от  пиано  до  меццо-форте,  что  объясняется  неразвитостью  голосовых  связок, малой  ёмкостью  легких  и т.д.</w:t>
      </w:r>
    </w:p>
    <w:p w:rsidR="007E6537" w:rsidRPr="00CE68CE" w:rsidRDefault="007E6537" w:rsidP="007E65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Преподавателю по вокалу </w:t>
      </w:r>
      <w:r w:rsidRPr="00CE68CE">
        <w:rPr>
          <w:rFonts w:ascii="Times New Roman" w:hAnsi="Times New Roman"/>
          <w:sz w:val="24"/>
          <w:szCs w:val="24"/>
        </w:rPr>
        <w:t>следует учитывать то, что детский голосовой аппарат находится в постоянном росте и развитии. Поэтому в вокальной работе с детьми необходимо:</w:t>
      </w:r>
    </w:p>
    <w:p w:rsidR="007E6537" w:rsidRPr="00CE68CE" w:rsidRDefault="007E6537" w:rsidP="007E6537">
      <w:pPr>
        <w:pStyle w:val="a4"/>
        <w:numPr>
          <w:ilvl w:val="0"/>
          <w:numId w:val="1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>иметь представление о психофизиологических  особенностях детей разных возрастных групп;</w:t>
      </w:r>
    </w:p>
    <w:p w:rsidR="007E6537" w:rsidRPr="00CE68CE" w:rsidRDefault="007E6537" w:rsidP="007E6537">
      <w:pPr>
        <w:pStyle w:val="a4"/>
        <w:numPr>
          <w:ilvl w:val="0"/>
          <w:numId w:val="1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>следить за изменениями тембра и диапазона голоса (особенно бережно относится в мутационный период);</w:t>
      </w:r>
    </w:p>
    <w:p w:rsidR="007E6537" w:rsidRPr="00CE68CE" w:rsidRDefault="007E6537" w:rsidP="007E6537">
      <w:pPr>
        <w:pStyle w:val="a4"/>
        <w:numPr>
          <w:ilvl w:val="0"/>
          <w:numId w:val="1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>не допускать форсированного и продолжительного пения;</w:t>
      </w:r>
    </w:p>
    <w:p w:rsidR="007E6537" w:rsidRPr="00363B8B" w:rsidRDefault="007E6537" w:rsidP="007E6537">
      <w:pPr>
        <w:pStyle w:val="a4"/>
        <w:numPr>
          <w:ilvl w:val="0"/>
          <w:numId w:val="1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>воспитывать у детей бережное отношение к своему голосу.</w:t>
      </w:r>
    </w:p>
    <w:p w:rsidR="007E6537" w:rsidRDefault="007E6537" w:rsidP="007E6537">
      <w:pPr>
        <w:pStyle w:val="a4"/>
        <w:ind w:left="720"/>
        <w:jc w:val="both"/>
        <w:rPr>
          <w:rFonts w:ascii="Times New Roman" w:hAnsi="Times New Roman"/>
          <w:b/>
          <w:bCs/>
          <w:iCs/>
        </w:rPr>
      </w:pPr>
    </w:p>
    <w:p w:rsidR="007E6537" w:rsidRPr="00760031" w:rsidRDefault="007E6537" w:rsidP="007E6537">
      <w:pPr>
        <w:pStyle w:val="a4"/>
        <w:tabs>
          <w:tab w:val="left" w:pos="993"/>
        </w:tabs>
        <w:ind w:left="72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</w:t>
      </w:r>
      <w:r w:rsidRPr="00760031">
        <w:rPr>
          <w:rFonts w:ascii="Times New Roman" w:hAnsi="Times New Roman"/>
          <w:b/>
          <w:bCs/>
          <w:iCs/>
          <w:sz w:val="24"/>
          <w:szCs w:val="24"/>
        </w:rPr>
        <w:t>Охрана и гигиена детского певческого голоса</w:t>
      </w:r>
      <w:r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7E6537" w:rsidRPr="00363B8B" w:rsidRDefault="007E6537" w:rsidP="007E6537">
      <w:pPr>
        <w:pStyle w:val="a4"/>
        <w:ind w:left="720"/>
        <w:jc w:val="center"/>
        <w:rPr>
          <w:rFonts w:ascii="Times New Roman" w:hAnsi="Times New Roman"/>
          <w:b/>
          <w:iCs/>
        </w:rPr>
      </w:pPr>
    </w:p>
    <w:p w:rsidR="007E6537" w:rsidRPr="00CE68CE" w:rsidRDefault="007E6537" w:rsidP="007E65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 xml:space="preserve">     Понимание  особенностей  детской  физиологии  требует  от  учителя  соблюдения  охраны  детского  певческого </w:t>
      </w:r>
      <w:r>
        <w:rPr>
          <w:rFonts w:ascii="Times New Roman" w:hAnsi="Times New Roman"/>
          <w:sz w:val="24"/>
          <w:szCs w:val="24"/>
        </w:rPr>
        <w:t xml:space="preserve"> голоса. Учитывая, что пение - </w:t>
      </w:r>
      <w:r w:rsidRPr="00CE68CE">
        <w:rPr>
          <w:rFonts w:ascii="Times New Roman" w:hAnsi="Times New Roman"/>
          <w:sz w:val="24"/>
          <w:szCs w:val="24"/>
        </w:rPr>
        <w:t xml:space="preserve">процесс  физиологический,  в  котором  происходит  большая  трата  энергии, хормейстер  не  должен  </w:t>
      </w:r>
      <w:r>
        <w:rPr>
          <w:rFonts w:ascii="Times New Roman" w:hAnsi="Times New Roman"/>
          <w:sz w:val="24"/>
          <w:szCs w:val="24"/>
        </w:rPr>
        <w:t>допускать  переутомления певцов,</w:t>
      </w:r>
    </w:p>
    <w:p w:rsidR="007E6537" w:rsidRPr="00CE68CE" w:rsidRDefault="007E6537" w:rsidP="007E6537">
      <w:pPr>
        <w:pStyle w:val="a4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  <w:u w:val="single"/>
        </w:rPr>
      </w:pPr>
      <w:r w:rsidRPr="00CE68CE">
        <w:rPr>
          <w:rFonts w:ascii="Times New Roman" w:hAnsi="Times New Roman"/>
          <w:sz w:val="24"/>
          <w:szCs w:val="24"/>
        </w:rPr>
        <w:t>занятия  проводить  в  проветриваемых помещениях;</w:t>
      </w:r>
    </w:p>
    <w:p w:rsidR="007E6537" w:rsidRPr="00CE68CE" w:rsidRDefault="007E6537" w:rsidP="007E6537">
      <w:pPr>
        <w:pStyle w:val="a4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  <w:u w:val="single"/>
        </w:rPr>
      </w:pPr>
      <w:r w:rsidRPr="00CE68CE">
        <w:rPr>
          <w:rFonts w:ascii="Times New Roman" w:hAnsi="Times New Roman"/>
          <w:sz w:val="24"/>
          <w:szCs w:val="24"/>
        </w:rPr>
        <w:t>соблюдать оптимальный  ритм  работы  и  отдыха;</w:t>
      </w:r>
    </w:p>
    <w:p w:rsidR="007E6537" w:rsidRPr="00CE68CE" w:rsidRDefault="007E6537" w:rsidP="007E6537">
      <w:pPr>
        <w:pStyle w:val="a4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  <w:u w:val="single"/>
        </w:rPr>
      </w:pPr>
      <w:r w:rsidRPr="00CE68CE">
        <w:rPr>
          <w:rFonts w:ascii="Times New Roman" w:hAnsi="Times New Roman"/>
          <w:sz w:val="24"/>
          <w:szCs w:val="24"/>
        </w:rPr>
        <w:t>остерегаться  исполнения  завышенного  репертуара;</w:t>
      </w:r>
    </w:p>
    <w:p w:rsidR="007E6537" w:rsidRPr="00CE68CE" w:rsidRDefault="007E6537" w:rsidP="007E6537">
      <w:pPr>
        <w:pStyle w:val="a4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  <w:u w:val="single"/>
        </w:rPr>
      </w:pPr>
      <w:r w:rsidRPr="00CE68CE">
        <w:rPr>
          <w:rFonts w:ascii="Times New Roman" w:hAnsi="Times New Roman"/>
          <w:sz w:val="24"/>
          <w:szCs w:val="24"/>
        </w:rPr>
        <w:t>не  злоупотреблять  неудобной  тесситурой;</w:t>
      </w:r>
    </w:p>
    <w:p w:rsidR="007E6537" w:rsidRPr="00CE68CE" w:rsidRDefault="007E6537" w:rsidP="007E6537">
      <w:pPr>
        <w:pStyle w:val="a4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  <w:u w:val="single"/>
        </w:rPr>
      </w:pPr>
      <w:r w:rsidRPr="00CE68CE">
        <w:rPr>
          <w:rFonts w:ascii="Times New Roman" w:hAnsi="Times New Roman"/>
          <w:sz w:val="24"/>
          <w:szCs w:val="24"/>
        </w:rPr>
        <w:t>соблюдать  щадящий  режим  в  период  мутации;</w:t>
      </w:r>
    </w:p>
    <w:p w:rsidR="007E6537" w:rsidRPr="00CE68CE" w:rsidRDefault="007E6537" w:rsidP="007E6537">
      <w:pPr>
        <w:pStyle w:val="a4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E68CE">
        <w:rPr>
          <w:rFonts w:ascii="Times New Roman" w:hAnsi="Times New Roman"/>
          <w:sz w:val="24"/>
          <w:szCs w:val="24"/>
        </w:rPr>
        <w:t>полезно  организовывать  периодические  консультации  у  врачей  фониатров, ларингологов  для  определения  певческого  режима  учащегося.</w:t>
      </w:r>
    </w:p>
    <w:p w:rsidR="007E6537" w:rsidRPr="00CE68CE" w:rsidRDefault="007E6537" w:rsidP="007E653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6537" w:rsidRPr="00CE68CE" w:rsidRDefault="007E6537" w:rsidP="007E6537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68CE">
        <w:rPr>
          <w:rFonts w:ascii="Times New Roman" w:hAnsi="Times New Roman"/>
          <w:color w:val="000000"/>
          <w:sz w:val="24"/>
          <w:szCs w:val="24"/>
        </w:rPr>
        <w:t>Обучение учащихся подразумевает использование педагогом основных принципов  дидактики: наглядности, последовательности и осознанности.</w:t>
      </w:r>
    </w:p>
    <w:p w:rsidR="007E6537" w:rsidRPr="00760031" w:rsidRDefault="007E6537" w:rsidP="007E65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E6537" w:rsidRPr="00760031" w:rsidRDefault="007E6537" w:rsidP="007E65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60031">
        <w:rPr>
          <w:rFonts w:ascii="Times New Roman" w:hAnsi="Times New Roman"/>
          <w:b/>
          <w:sz w:val="24"/>
          <w:szCs w:val="24"/>
        </w:rPr>
        <w:t xml:space="preserve">Практические </w:t>
      </w:r>
      <w:r>
        <w:rPr>
          <w:rFonts w:ascii="Times New Roman" w:hAnsi="Times New Roman"/>
          <w:b/>
          <w:sz w:val="24"/>
          <w:szCs w:val="24"/>
        </w:rPr>
        <w:t>рекомендации для  работы с обучающимися</w:t>
      </w:r>
      <w:r w:rsidRPr="00760031">
        <w:rPr>
          <w:rFonts w:ascii="Times New Roman" w:hAnsi="Times New Roman"/>
          <w:b/>
          <w:sz w:val="24"/>
          <w:szCs w:val="24"/>
        </w:rPr>
        <w:t xml:space="preserve"> младших классов</w:t>
      </w:r>
    </w:p>
    <w:p w:rsidR="007E6537" w:rsidRPr="00760031" w:rsidRDefault="007E6537" w:rsidP="007E6537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7E6537" w:rsidRDefault="007E6537" w:rsidP="007E6537">
      <w:pPr>
        <w:spacing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845EC">
        <w:rPr>
          <w:rFonts w:ascii="Times New Roman" w:hAnsi="Times New Roman"/>
          <w:b/>
          <w:sz w:val="24"/>
          <w:szCs w:val="24"/>
        </w:rPr>
        <w:t>Работа над произведение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E6537" w:rsidRPr="000845EC" w:rsidRDefault="007E6537" w:rsidP="007E6537">
      <w:pPr>
        <w:spacing w:after="0" w:line="25" w:lineRule="atLeast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ение работы</w:t>
      </w:r>
      <w:r w:rsidRPr="000845EC">
        <w:rPr>
          <w:rFonts w:ascii="Times New Roman" w:hAnsi="Times New Roman"/>
          <w:sz w:val="24"/>
          <w:szCs w:val="24"/>
        </w:rPr>
        <w:t xml:space="preserve"> на этапы, каждый из которых имеет свои методы и приемы.</w:t>
      </w:r>
      <w:r w:rsidRPr="000845EC">
        <w:rPr>
          <w:sz w:val="24"/>
          <w:szCs w:val="24"/>
        </w:rPr>
        <w:t xml:space="preserve"> </w:t>
      </w:r>
      <w:r w:rsidRPr="000845EC">
        <w:rPr>
          <w:rFonts w:ascii="Times New Roman" w:hAnsi="Times New Roman"/>
          <w:sz w:val="24"/>
          <w:szCs w:val="24"/>
        </w:rPr>
        <w:t xml:space="preserve">На первом этапе работы над песней (ознакомление, восприятие) применяются наглядный и словесный методы. С помощью выразительного исполнения песни, образного слова, беседы о характере музыки педагог стремится пробудить интерес к ней, желание ее выучить. Важно, чтобы учащиеся почувствовали настроения, переданные в музыке, высказались о характере песни в целом, смене настроений в ее частях. Беседа об эмоционально-образном содержании песни помогает настроить ребят на выразительное ее исполнение, выбор соответствующего характеру песни звукообразования, дикции, дыхания. </w:t>
      </w:r>
    </w:p>
    <w:p w:rsidR="007E6537" w:rsidRPr="000845EC" w:rsidRDefault="007E6537" w:rsidP="007E6537">
      <w:pPr>
        <w:spacing w:after="0" w:line="25" w:lineRule="atLeast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0845EC">
        <w:rPr>
          <w:rFonts w:ascii="Times New Roman" w:hAnsi="Times New Roman"/>
          <w:sz w:val="24"/>
          <w:szCs w:val="24"/>
        </w:rPr>
        <w:t>На втором этапе начинается собственно разучивание пес</w:t>
      </w:r>
      <w:r>
        <w:rPr>
          <w:rFonts w:ascii="Times New Roman" w:hAnsi="Times New Roman"/>
          <w:sz w:val="24"/>
          <w:szCs w:val="24"/>
        </w:rPr>
        <w:t xml:space="preserve">ни (на протяжении 3—5 занятий). </w:t>
      </w:r>
      <w:r w:rsidRPr="000845EC">
        <w:rPr>
          <w:rFonts w:ascii="Times New Roman" w:hAnsi="Times New Roman"/>
          <w:sz w:val="24"/>
          <w:szCs w:val="24"/>
        </w:rPr>
        <w:t xml:space="preserve">Помимо наглядного и словесного методов здесь большое значение имеет </w:t>
      </w:r>
      <w:r w:rsidRPr="000845EC">
        <w:rPr>
          <w:rFonts w:ascii="Times New Roman" w:hAnsi="Times New Roman"/>
          <w:sz w:val="24"/>
          <w:szCs w:val="24"/>
        </w:rPr>
        <w:lastRenderedPageBreak/>
        <w:t xml:space="preserve">практический метод. Учащиеся овладевают необходимыми певческими навыками, запоминают и воспроизводят мелодию, ритм песни, выразительные нюансы. На этом этапе большую роль приобретают упражнения. Вначале учащиеся учатся по подражанию, поэтому показ педагогом приемов исполнения и закрепление их на упражнениях очень важны. </w:t>
      </w:r>
    </w:p>
    <w:p w:rsidR="007E6537" w:rsidRPr="00363B8B" w:rsidRDefault="007E6537" w:rsidP="007E6537">
      <w:pPr>
        <w:spacing w:after="0" w:line="25" w:lineRule="atLeast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0845EC">
        <w:rPr>
          <w:rFonts w:ascii="Times New Roman" w:hAnsi="Times New Roman"/>
          <w:sz w:val="24"/>
          <w:szCs w:val="24"/>
        </w:rPr>
        <w:t>Работа над трудными мелодиями на материале самой песни требует многократных повторений, которые неизбежно снижают интерес детей к песне. Упражнение же, данное в игровой форме, помогает преодолеть трудности, приобрести певческие навыки. Упражнения, имеющие игровой характер, дети с удовольствием поют не только на занятиях, но и в самостоятельной деятельности и дома.</w:t>
      </w:r>
    </w:p>
    <w:p w:rsidR="007E6537" w:rsidRDefault="007E6537" w:rsidP="00E2020A">
      <w:pPr>
        <w:pStyle w:val="a4"/>
        <w:spacing w:line="25" w:lineRule="atLeast"/>
        <w:ind w:firstLineChars="709" w:firstLine="1993"/>
        <w:rPr>
          <w:rFonts w:ascii="Times New Roman" w:hAnsi="Times New Roman"/>
          <w:b/>
          <w:sz w:val="28"/>
          <w:szCs w:val="28"/>
        </w:rPr>
      </w:pPr>
    </w:p>
    <w:p w:rsidR="007E6537" w:rsidRDefault="007E6537" w:rsidP="007E6537">
      <w:pPr>
        <w:pStyle w:val="a4"/>
        <w:spacing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D25D0">
        <w:rPr>
          <w:rFonts w:ascii="Times New Roman" w:hAnsi="Times New Roman"/>
          <w:b/>
          <w:sz w:val="24"/>
          <w:szCs w:val="24"/>
        </w:rPr>
        <w:t>Работа над звуком.</w:t>
      </w:r>
    </w:p>
    <w:p w:rsidR="007E6537" w:rsidRPr="008D25D0" w:rsidRDefault="007E6537" w:rsidP="007E6537">
      <w:pPr>
        <w:pStyle w:val="a4"/>
        <w:spacing w:line="25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E6537" w:rsidRPr="000A0F4A" w:rsidRDefault="007E6537" w:rsidP="007E65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A0F4A">
        <w:rPr>
          <w:rFonts w:ascii="Times New Roman" w:hAnsi="Times New Roman"/>
          <w:sz w:val="24"/>
          <w:szCs w:val="24"/>
        </w:rPr>
        <w:t>Работать постепенно, без торопливости.  Не допускать форсирования звучания</w:t>
      </w:r>
      <w:r>
        <w:rPr>
          <w:rFonts w:ascii="Times New Roman" w:hAnsi="Times New Roman"/>
          <w:sz w:val="24"/>
          <w:szCs w:val="24"/>
        </w:rPr>
        <w:t xml:space="preserve">.  Петь на умеренном звучании. </w:t>
      </w:r>
      <w:r w:rsidRPr="000A0F4A">
        <w:rPr>
          <w:rFonts w:ascii="Times New Roman" w:hAnsi="Times New Roman"/>
          <w:sz w:val="24"/>
          <w:szCs w:val="24"/>
        </w:rPr>
        <w:t xml:space="preserve">Наибольшее внимание необходимо уделять качеству звучания и свободе при пении. Работу над ровностью силы звучания (на одном, на разных звуках, на целой фразе) целесообразно проводить в ограниченном диапазоне. Уравнивание всех звуков по качеству звучания. </w:t>
      </w:r>
    </w:p>
    <w:p w:rsidR="007E6537" w:rsidRPr="000A0F4A" w:rsidRDefault="007E6537" w:rsidP="007E65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A0F4A">
        <w:rPr>
          <w:rFonts w:ascii="Times New Roman" w:hAnsi="Times New Roman"/>
          <w:sz w:val="24"/>
          <w:szCs w:val="24"/>
        </w:rPr>
        <w:t>Каждое публичное выступление – это окончание опр</w:t>
      </w:r>
      <w:r>
        <w:rPr>
          <w:rFonts w:ascii="Times New Roman" w:hAnsi="Times New Roman"/>
          <w:sz w:val="24"/>
          <w:szCs w:val="24"/>
        </w:rPr>
        <w:t>еделенного этапа в развитии обучающегося</w:t>
      </w:r>
      <w:r w:rsidRPr="000A0F4A">
        <w:rPr>
          <w:rFonts w:ascii="Times New Roman" w:hAnsi="Times New Roman"/>
          <w:sz w:val="24"/>
          <w:szCs w:val="24"/>
        </w:rPr>
        <w:t xml:space="preserve">. Каждое из разученных произведений – это ступенька в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0A0F4A">
        <w:rPr>
          <w:rFonts w:ascii="Times New Roman" w:hAnsi="Times New Roman"/>
          <w:sz w:val="24"/>
          <w:szCs w:val="24"/>
        </w:rPr>
        <w:t>музыкальном развитии</w:t>
      </w:r>
      <w:r>
        <w:rPr>
          <w:rFonts w:ascii="Times New Roman" w:hAnsi="Times New Roman"/>
          <w:sz w:val="24"/>
          <w:szCs w:val="24"/>
        </w:rPr>
        <w:t xml:space="preserve">. Обучаясь </w:t>
      </w:r>
      <w:r w:rsidRPr="000A0F4A">
        <w:rPr>
          <w:rFonts w:ascii="Times New Roman" w:hAnsi="Times New Roman"/>
          <w:sz w:val="24"/>
          <w:szCs w:val="24"/>
        </w:rPr>
        <w:t xml:space="preserve">пению учащиеся призваны развивать собственное музыкальное мышление, осознавая в процессе пения закономерности музыкального языка. </w:t>
      </w:r>
    </w:p>
    <w:p w:rsidR="007E6537" w:rsidRPr="000A0F4A" w:rsidRDefault="007E6537" w:rsidP="007E653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6537" w:rsidRDefault="007E6537" w:rsidP="007E65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A0F4A">
        <w:rPr>
          <w:rFonts w:ascii="Times New Roman" w:hAnsi="Times New Roman"/>
          <w:b/>
          <w:sz w:val="24"/>
          <w:szCs w:val="24"/>
        </w:rPr>
        <w:t>Подбор репертуар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E6537" w:rsidRPr="000A0F4A" w:rsidRDefault="007E6537" w:rsidP="007E65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E6537" w:rsidRPr="000A0F4A" w:rsidRDefault="007E6537" w:rsidP="007E65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A0F4A">
        <w:rPr>
          <w:rFonts w:ascii="Times New Roman" w:hAnsi="Times New Roman"/>
          <w:sz w:val="24"/>
          <w:szCs w:val="24"/>
        </w:rPr>
        <w:t>Основу программы составляет русское и зарубежное классическое музыкальное наследие, пласт народной музыки, произведения духовной и современной музыки. При отборе музыкального материала важную роль играет принцип незаменимости той или иной музыки для каждого данного возраста, ее художественная ценность, воспитательная направленность и педагогическая целесообразность.</w:t>
      </w:r>
    </w:p>
    <w:p w:rsidR="007E6537" w:rsidRPr="000A0F4A" w:rsidRDefault="007E6537" w:rsidP="007E65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ертуар вокалистов</w:t>
      </w:r>
      <w:r w:rsidRPr="000A0F4A">
        <w:rPr>
          <w:rFonts w:ascii="Times New Roman" w:hAnsi="Times New Roman"/>
          <w:sz w:val="24"/>
          <w:szCs w:val="24"/>
        </w:rPr>
        <w:t xml:space="preserve"> формируется так, чтобы способствовать развитию и укреплению детских голосов. Главным «собирательным» принципом можно считать подчинение отбора репертуара учебно-воспитательным задачам.</w:t>
      </w:r>
    </w:p>
    <w:p w:rsidR="007E6537" w:rsidRPr="000A0F4A" w:rsidRDefault="007E6537" w:rsidP="007E65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A0F4A">
        <w:rPr>
          <w:rFonts w:ascii="Times New Roman" w:hAnsi="Times New Roman"/>
          <w:sz w:val="24"/>
          <w:szCs w:val="24"/>
        </w:rPr>
        <w:t>Благодат</w:t>
      </w:r>
      <w:r>
        <w:rPr>
          <w:rFonts w:ascii="Times New Roman" w:hAnsi="Times New Roman"/>
          <w:sz w:val="24"/>
          <w:szCs w:val="24"/>
        </w:rPr>
        <w:t>ный материал для вокально</w:t>
      </w:r>
      <w:r w:rsidRPr="000A0F4A">
        <w:rPr>
          <w:rFonts w:ascii="Times New Roman" w:hAnsi="Times New Roman"/>
          <w:sz w:val="24"/>
          <w:szCs w:val="24"/>
        </w:rPr>
        <w:t xml:space="preserve">й работы – русские народные песни, которые чаще </w:t>
      </w:r>
      <w:r>
        <w:rPr>
          <w:rFonts w:ascii="Times New Roman" w:hAnsi="Times New Roman"/>
          <w:sz w:val="24"/>
          <w:szCs w:val="24"/>
        </w:rPr>
        <w:t>всего исполняются</w:t>
      </w:r>
      <w:r w:rsidRPr="000A0F4A">
        <w:rPr>
          <w:rFonts w:ascii="Times New Roman" w:hAnsi="Times New Roman"/>
          <w:sz w:val="24"/>
          <w:szCs w:val="24"/>
        </w:rPr>
        <w:t xml:space="preserve"> без сопровождения.</w:t>
      </w:r>
    </w:p>
    <w:p w:rsidR="007E6537" w:rsidRPr="000A0F4A" w:rsidRDefault="007E6537" w:rsidP="007E65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A0F4A">
        <w:rPr>
          <w:rFonts w:ascii="Times New Roman" w:hAnsi="Times New Roman"/>
          <w:sz w:val="24"/>
          <w:szCs w:val="24"/>
        </w:rPr>
        <w:t>Одно из важных средств вокального восп</w:t>
      </w:r>
      <w:r>
        <w:rPr>
          <w:rFonts w:ascii="Times New Roman" w:hAnsi="Times New Roman"/>
          <w:sz w:val="24"/>
          <w:szCs w:val="24"/>
        </w:rPr>
        <w:t xml:space="preserve">итания и развития вокалиста заключается в том, что </w:t>
      </w:r>
      <w:r w:rsidRPr="000A0F4A">
        <w:rPr>
          <w:rFonts w:ascii="Times New Roman" w:hAnsi="Times New Roman"/>
          <w:sz w:val="24"/>
          <w:szCs w:val="24"/>
        </w:rPr>
        <w:t xml:space="preserve">одновременная работа над </w:t>
      </w:r>
      <w:r>
        <w:rPr>
          <w:rFonts w:ascii="Times New Roman" w:hAnsi="Times New Roman"/>
          <w:sz w:val="24"/>
          <w:szCs w:val="24"/>
        </w:rPr>
        <w:t xml:space="preserve">разнохарактерными и разножанровыми </w:t>
      </w:r>
      <w:r w:rsidRPr="000A0F4A">
        <w:rPr>
          <w:rFonts w:ascii="Times New Roman" w:hAnsi="Times New Roman"/>
          <w:sz w:val="24"/>
          <w:szCs w:val="24"/>
        </w:rPr>
        <w:t>произведениями трен</w:t>
      </w:r>
      <w:r>
        <w:rPr>
          <w:rFonts w:ascii="Times New Roman" w:hAnsi="Times New Roman"/>
          <w:sz w:val="24"/>
          <w:szCs w:val="24"/>
        </w:rPr>
        <w:t>ируют вокальный аппарат</w:t>
      </w:r>
      <w:r w:rsidRPr="000A0F4A">
        <w:rPr>
          <w:rFonts w:ascii="Times New Roman" w:hAnsi="Times New Roman"/>
          <w:sz w:val="24"/>
          <w:szCs w:val="24"/>
        </w:rPr>
        <w:t xml:space="preserve">. Серьезное внимание заслуживает анализ произведения в тембровом отношении. </w:t>
      </w:r>
    </w:p>
    <w:p w:rsidR="007E6537" w:rsidRPr="000A0F4A" w:rsidRDefault="007E6537" w:rsidP="007E65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A0F4A">
        <w:rPr>
          <w:rFonts w:ascii="Times New Roman" w:hAnsi="Times New Roman"/>
          <w:sz w:val="24"/>
          <w:szCs w:val="24"/>
        </w:rPr>
        <w:t>Опираясь на знание особенностей звучания детского певческого голоса</w:t>
      </w:r>
      <w:r>
        <w:rPr>
          <w:rFonts w:ascii="Times New Roman" w:hAnsi="Times New Roman"/>
          <w:sz w:val="24"/>
          <w:szCs w:val="24"/>
        </w:rPr>
        <w:t>,</w:t>
      </w:r>
      <w:r w:rsidRPr="000A0F4A">
        <w:rPr>
          <w:rFonts w:ascii="Times New Roman" w:hAnsi="Times New Roman"/>
          <w:sz w:val="24"/>
          <w:szCs w:val="24"/>
        </w:rPr>
        <w:t xml:space="preserve"> надо представлять себ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A0F4A">
        <w:rPr>
          <w:rFonts w:ascii="Times New Roman" w:hAnsi="Times New Roman"/>
          <w:sz w:val="24"/>
          <w:szCs w:val="24"/>
        </w:rPr>
        <w:t xml:space="preserve"> в какой мере могут повлиять на характер звучания такие элементы произведения, как тесситура, звуковысотные компоненты, ритмический рисунок, штрихи, динамика, поэтический текст, эмоциональная насыщенность.</w:t>
      </w:r>
    </w:p>
    <w:p w:rsidR="007E6537" w:rsidRPr="000A0F4A" w:rsidRDefault="007E6537" w:rsidP="007E65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A0F4A">
        <w:rPr>
          <w:rFonts w:ascii="Times New Roman" w:hAnsi="Times New Roman"/>
          <w:sz w:val="24"/>
          <w:szCs w:val="24"/>
        </w:rPr>
        <w:t>Разумный отбор материала обеспечивает возможность для всестороннего музыкального развития участников хора, позволяет соблюдать гармоничность в обучении и следовать принципу художественного и технического единства.</w:t>
      </w:r>
    </w:p>
    <w:p w:rsidR="007E6537" w:rsidRDefault="007E6537" w:rsidP="007E653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A0F4A">
        <w:rPr>
          <w:rFonts w:ascii="Times New Roman" w:hAnsi="Times New Roman"/>
          <w:sz w:val="24"/>
          <w:szCs w:val="24"/>
        </w:rPr>
        <w:t>Основные группы хоровых произве</w:t>
      </w:r>
      <w:r>
        <w:rPr>
          <w:rFonts w:ascii="Times New Roman" w:hAnsi="Times New Roman"/>
          <w:sz w:val="24"/>
          <w:szCs w:val="24"/>
        </w:rPr>
        <w:t xml:space="preserve">дений, использующих в работе с </w:t>
      </w:r>
      <w:r w:rsidRPr="000A0F4A">
        <w:rPr>
          <w:rFonts w:ascii="Times New Roman" w:hAnsi="Times New Roman"/>
          <w:sz w:val="24"/>
          <w:szCs w:val="24"/>
        </w:rPr>
        <w:t>хором: популярные де</w:t>
      </w:r>
      <w:r>
        <w:rPr>
          <w:rFonts w:ascii="Times New Roman" w:hAnsi="Times New Roman"/>
          <w:sz w:val="24"/>
          <w:szCs w:val="24"/>
        </w:rPr>
        <w:t>тские песни, современная</w:t>
      </w:r>
      <w:r w:rsidRPr="000A0F4A">
        <w:rPr>
          <w:rFonts w:ascii="Times New Roman" w:hAnsi="Times New Roman"/>
          <w:sz w:val="24"/>
          <w:szCs w:val="24"/>
        </w:rPr>
        <w:t xml:space="preserve"> музыка, народные песни России и ближнего зарубежья, произведения композиторов-классиков, духовная музыка.</w:t>
      </w:r>
    </w:p>
    <w:p w:rsidR="007E6537" w:rsidRDefault="007E6537" w:rsidP="007E6537">
      <w:pPr>
        <w:pStyle w:val="a4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46DB9" w:rsidRDefault="00E46DB9" w:rsidP="007E6537">
      <w:pPr>
        <w:pStyle w:val="a4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46DB9" w:rsidRDefault="00E46DB9" w:rsidP="007E6537">
      <w:pPr>
        <w:pStyle w:val="a4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46DB9" w:rsidRDefault="00E46DB9" w:rsidP="007E6537">
      <w:pPr>
        <w:pStyle w:val="a4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46DB9" w:rsidRDefault="00E46DB9" w:rsidP="007E6537">
      <w:pPr>
        <w:pStyle w:val="a4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E6537" w:rsidRDefault="007E6537" w:rsidP="007E6537">
      <w:pPr>
        <w:pStyle w:val="a4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E6537" w:rsidRPr="007E6537" w:rsidRDefault="007E6537" w:rsidP="007E6537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7720DF">
        <w:rPr>
          <w:rFonts w:ascii="Times New Roman" w:hAnsi="Times New Roman"/>
          <w:b/>
          <w:sz w:val="28"/>
          <w:szCs w:val="28"/>
        </w:rPr>
        <w:t>ПРИМЕРНЫЙ РЕПЕРТУАР</w:t>
      </w:r>
    </w:p>
    <w:p w:rsidR="007E6537" w:rsidRPr="009A7CEB" w:rsidRDefault="007E6537" w:rsidP="007E65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"/>
        <w:gridCol w:w="9371"/>
      </w:tblGrid>
      <w:tr w:rsidR="007E6537" w:rsidTr="00E53761">
        <w:trPr>
          <w:trHeight w:val="309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си» Слова: Т. Волгиной  Музыка: М. Филиппенко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тичка» Украинская народная песня в обработке П.И. Чайковского 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овушка» Русская народная песня обработка М. Красева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па вековая» Русская народная песня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Пастушка» Чешская народная песня обработка М.Долина </w:t>
            </w:r>
          </w:p>
        </w:tc>
      </w:tr>
      <w:tr w:rsidR="007E6537" w:rsidTr="00E53761">
        <w:trPr>
          <w:trHeight w:val="401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Пастушка» Французская народная песня обработка Ж. Векерлена русский текст: Т. Сикорской 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71" w:type="dxa"/>
            <w:vAlign w:val="center"/>
          </w:tcPr>
          <w:p w:rsidR="007E6537" w:rsidRPr="00BD350F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350F">
              <w:rPr>
                <w:rFonts w:ascii="Times New Roman" w:hAnsi="Times New Roman"/>
                <w:sz w:val="24"/>
                <w:szCs w:val="24"/>
              </w:rPr>
              <w:t>«Во поле береза стоя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ая народная песня обработка Н. Римского-Корсаково 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дила младешенька» Русская народная песня обработка Н. Римского-Корсаково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, уж зимушка, проходит» Русская народная песня обработка П.И. Чайковского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яя песня»   Слова: К. Овербека  Музыка: В.А. Моцарта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иска»  Слова и Музыка: В. Калинникова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чка на ветке» » Слова: И. Ласманиса  перевод: О. Петерсон  Музыка: Р. Паулса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енький цветик» Слова: И. Ласманиса  перевод: О. Петерсон  Музыка: Р. Паулса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разумное желание» Слова: И. Ласманиса  перевод: О. Петерсон  Музыка: Р. Паулса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чется мне солнышка» Слова: И. Ласманиса  перевод: О. Петерсон  Музыка: Р. Паулса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й гость» Слова: В. Плудониса Музыка: Р. Паулса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ушка дубрава» Слова: В. Плудониса Музыка: Р. Паулса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широкой улице» Слова: И. Демьянова Музыка: Ж. Металлиди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Ночью к нам приходит сон» Слова: И. Демьянова Музыка: Ж. Металлиди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ик-туман» Слова: И. Демьянова Музыка: Ж. Металлиди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т Луна» Слова: И. Демьянова Музыка: Ж. Металлиди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елица» Слова: И. Демьянова Музыка: Ж. Металлиди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верная звезда» Слова Е. Растопчиной Музыка: М. Глинки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оша и дева» Слова: А. Пушкина Музыка: А. Даргомыжский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» Слова: А Плещеева Музыка: П. Чайковского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» Слова: А Плещеева Музыка: П. Чайковского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ыбельная песня в бурю» Слова: А Плещеева Музыка: П. Чайковского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яя дорога» Слова: А. Пушкина Музыка: А. Алябьева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аворонок» Слова: Н. Кукольника Музыка: М. Глинки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нецианская ночь» Слова: И. Козлова Музыка: М. Глинки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искушай меня без нужды» Слова Е. Баратынского Музыка: М. Глинки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Серенада» Слова: Л. Рельштаба Музыка: Ф. Шуберта 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елание» Слова: Витвиского Музыка: Ф. Шопена 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71" w:type="dxa"/>
            <w:vAlign w:val="center"/>
          </w:tcPr>
          <w:p w:rsidR="007E6537" w:rsidRPr="00714B38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ia</w:t>
            </w:r>
            <w:r>
              <w:rPr>
                <w:rFonts w:ascii="Times New Roman" w:hAnsi="Times New Roman"/>
                <w:sz w:val="24"/>
                <w:szCs w:val="24"/>
              </w:rPr>
              <w:t>» Музыка: Д. Каччини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71" w:type="dxa"/>
            <w:vAlign w:val="center"/>
          </w:tcPr>
          <w:p w:rsidR="007E6537" w:rsidRPr="00A979D3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79D3">
              <w:rPr>
                <w:rFonts w:ascii="Times New Roman" w:hAnsi="Times New Roman"/>
                <w:sz w:val="24"/>
                <w:szCs w:val="24"/>
              </w:rPr>
              <w:t xml:space="preserve"> «Сарафанчик» Музыка: А. Гурилев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71" w:type="dxa"/>
            <w:vAlign w:val="center"/>
          </w:tcPr>
          <w:p w:rsidR="007E6537" w:rsidRPr="00A979D3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79D3">
              <w:rPr>
                <w:rFonts w:ascii="Times New Roman" w:hAnsi="Times New Roman"/>
                <w:sz w:val="24"/>
                <w:szCs w:val="24"/>
              </w:rPr>
              <w:t>«Подснежник» Музыка: А. Гречанинов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371" w:type="dxa"/>
            <w:vAlign w:val="center"/>
          </w:tcPr>
          <w:p w:rsidR="007E6537" w:rsidRPr="00A979D3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79D3">
              <w:rPr>
                <w:rFonts w:ascii="Times New Roman" w:hAnsi="Times New Roman"/>
                <w:sz w:val="24"/>
                <w:szCs w:val="24"/>
              </w:rPr>
              <w:t>«Избушка» Музыка: Э. Григ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есная песнь» Музыка Э. Григ.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ход солнца» Музыка: Э. Григ 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ход весны» Слова: Ш. Штурма Музыка: В.А. Моцарта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е игры» Слова: К. Овербека Музыка: В.А. Моцарта</w:t>
            </w:r>
          </w:p>
        </w:tc>
      </w:tr>
      <w:tr w:rsidR="007E6537" w:rsidTr="00E53761">
        <w:trPr>
          <w:trHeight w:val="222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вольство жизнью» Слова И. Миллера Музыка: В.А. Моцарта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ыбельная» Неаполитанская народная песня Русский текст: М Улицкого Обработка В. Мельо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иновка» Слова Г. Бюргера Музыка: Л. Ван Бетховена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ндолетта» Венецианская песня обработка Л. Ван Бетховена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манс Елены» Слова: И.Ф. Кастелли Музыка: Ф. Шуберта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кая Роза» Слова: И. В. Гете Музыка: Ф. Шуберта</w:t>
            </w:r>
          </w:p>
        </w:tc>
      </w:tr>
      <w:tr w:rsidR="007E6537" w:rsidTr="00E53761">
        <w:trPr>
          <w:trHeight w:val="209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 музыке» Слова: Ф. Шобера Музыка: Ф. Шуберта</w:t>
            </w:r>
          </w:p>
        </w:tc>
      </w:tr>
      <w:tr w:rsidR="007E6537" w:rsidTr="00E53761">
        <w:trPr>
          <w:trHeight w:val="187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F3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371" w:type="dxa"/>
            <w:vAlign w:val="center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черняя звезда» Слова А. Гофмана Музыка: Р. Шумана</w:t>
            </w:r>
          </w:p>
        </w:tc>
      </w:tr>
      <w:tr w:rsidR="007E6537" w:rsidTr="00E53761">
        <w:trPr>
          <w:trHeight w:val="217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Цыганская песенка»  Слова: Э. Гебеля Музыка: Р. Шумана</w:t>
            </w:r>
          </w:p>
        </w:tc>
      </w:tr>
      <w:tr w:rsidR="007E6537" w:rsidTr="00E53761">
        <w:trPr>
          <w:trHeight w:val="231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енка французского солдата» Музыка и слова Ф. Лемарка</w:t>
            </w:r>
          </w:p>
        </w:tc>
      </w:tr>
      <w:tr w:rsidR="007E6537" w:rsidTr="00E53761">
        <w:trPr>
          <w:trHeight w:val="211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тылек и фиалка» Слова: В. Гюго Музыка Г. Форе</w:t>
            </w:r>
          </w:p>
        </w:tc>
      </w:tr>
      <w:tr w:rsidR="007E6537" w:rsidTr="00E53761"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довница короля»  Швейцарская народная песня обработка Р. Гунда</w:t>
            </w:r>
          </w:p>
        </w:tc>
      </w:tr>
      <w:tr w:rsidR="007E6537" w:rsidTr="00E53761">
        <w:trPr>
          <w:trHeight w:val="177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нуэт» Мартини Ж. Векерлен</w:t>
            </w:r>
          </w:p>
        </w:tc>
      </w:tr>
      <w:tr w:rsidR="007E6537" w:rsidTr="00E53761">
        <w:trPr>
          <w:trHeight w:val="181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льс Офелии» Я. Дубравин</w:t>
            </w:r>
          </w:p>
        </w:tc>
      </w:tr>
      <w:tr w:rsidR="007E6537" w:rsidTr="00E53761">
        <w:trPr>
          <w:trHeight w:val="199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унный зайчик» Е. Рушанский </w:t>
            </w:r>
          </w:p>
        </w:tc>
      </w:tr>
      <w:tr w:rsidR="007E6537" w:rsidTr="00E53761">
        <w:trPr>
          <w:trHeight w:val="202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мечательное платье» Е. Рушанский</w:t>
            </w:r>
          </w:p>
        </w:tc>
      </w:tr>
      <w:tr w:rsidR="007E6537" w:rsidTr="00E53761">
        <w:trPr>
          <w:trHeight w:val="193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тичка летает» А. Аренский </w:t>
            </w:r>
          </w:p>
        </w:tc>
      </w:tr>
      <w:tr w:rsidR="007E6537" w:rsidTr="00E53761">
        <w:trPr>
          <w:trHeight w:val="182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м в дали за рекой» А. Аренский</w:t>
            </w:r>
          </w:p>
        </w:tc>
      </w:tr>
      <w:tr w:rsidR="007E6537" w:rsidTr="00E53761">
        <w:trPr>
          <w:trHeight w:val="187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кажи мотылек А. Аренский</w:t>
            </w:r>
          </w:p>
        </w:tc>
      </w:tr>
      <w:tr w:rsidR="007E6537" w:rsidTr="00E53761">
        <w:trPr>
          <w:trHeight w:val="190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, дитя, мое усни А. Аренский</w:t>
            </w:r>
          </w:p>
        </w:tc>
      </w:tr>
      <w:tr w:rsidR="007E6537" w:rsidTr="00E53761">
        <w:trPr>
          <w:trHeight w:val="181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 солнцем вьются жаворонки» А. Аренский</w:t>
            </w:r>
          </w:p>
        </w:tc>
      </w:tr>
      <w:tr w:rsidR="007E6537" w:rsidTr="00E53761">
        <w:trPr>
          <w:trHeight w:val="184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шка – друг человека» И.  Куликовская</w:t>
            </w:r>
          </w:p>
        </w:tc>
      </w:tr>
      <w:tr w:rsidR="007E6537" w:rsidTr="00E53761">
        <w:trPr>
          <w:trHeight w:val="175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льс на крыше» И.  Куликовская</w:t>
            </w:r>
          </w:p>
        </w:tc>
      </w:tr>
      <w:tr w:rsidR="007E6537" w:rsidTr="00E53761">
        <w:trPr>
          <w:trHeight w:val="178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нная серенада» Г. Миллер</w:t>
            </w:r>
          </w:p>
        </w:tc>
      </w:tr>
      <w:tr w:rsidR="007E6537" w:rsidTr="00E53761">
        <w:trPr>
          <w:trHeight w:val="183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Зеленые листья июньских лесов»  Д. Темкин</w:t>
            </w:r>
          </w:p>
        </w:tc>
      </w:tr>
      <w:tr w:rsidR="007E6537" w:rsidTr="00E53761">
        <w:trPr>
          <w:trHeight w:val="172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нная река» Д. Манчини</w:t>
            </w:r>
          </w:p>
        </w:tc>
      </w:tr>
      <w:tr w:rsidR="007E6537" w:rsidTr="00E53761">
        <w:trPr>
          <w:trHeight w:val="177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мый мой» Дж. Гершвин</w:t>
            </w:r>
          </w:p>
        </w:tc>
      </w:tr>
      <w:tr w:rsidR="007E6537" w:rsidTr="00E53761">
        <w:trPr>
          <w:trHeight w:val="166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элло, Долли» Дж. Хермана</w:t>
            </w:r>
          </w:p>
        </w:tc>
      </w:tr>
      <w:tr w:rsidR="007E6537" w:rsidTr="00E53761">
        <w:trPr>
          <w:trHeight w:val="157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танцевать хочу» Ф. Лоу</w:t>
            </w:r>
          </w:p>
        </w:tc>
      </w:tr>
      <w:tr w:rsidR="007E6537" w:rsidTr="00E53761">
        <w:trPr>
          <w:trHeight w:val="160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нь твоей улыбки» Дж. Медел</w:t>
            </w:r>
          </w:p>
        </w:tc>
      </w:tr>
      <w:tr w:rsidR="007E6537" w:rsidTr="00E53761">
        <w:trPr>
          <w:trHeight w:val="274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дельвейс» Р. Роджерс</w:t>
            </w:r>
          </w:p>
        </w:tc>
      </w:tr>
      <w:tr w:rsidR="007E6537" w:rsidTr="00E53761">
        <w:trPr>
          <w:trHeight w:val="274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есня бабочки» Ж. Векерлен</w:t>
            </w:r>
          </w:p>
        </w:tc>
      </w:tr>
      <w:tr w:rsidR="007E6537" w:rsidTr="00E53761">
        <w:trPr>
          <w:trHeight w:val="264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ренада Дон Кихота» Д. Кабалевский</w:t>
            </w:r>
          </w:p>
        </w:tc>
      </w:tr>
      <w:tr w:rsidR="007E6537" w:rsidTr="00E53761">
        <w:trPr>
          <w:trHeight w:val="126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манс Женьки» К. Молчанова</w:t>
            </w:r>
          </w:p>
        </w:tc>
      </w:tr>
      <w:tr w:rsidR="007E6537" w:rsidTr="00E53761">
        <w:trPr>
          <w:trHeight w:val="130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ия Барбарины» В. Моцарт</w:t>
            </w:r>
          </w:p>
        </w:tc>
      </w:tr>
      <w:tr w:rsidR="007E6537" w:rsidTr="00E53761">
        <w:trPr>
          <w:trHeight w:val="261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цветок» Л. Бетховен</w:t>
            </w:r>
          </w:p>
        </w:tc>
      </w:tr>
      <w:tr w:rsidR="007E6537" w:rsidTr="00E53761">
        <w:trPr>
          <w:trHeight w:val="123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рок» Л. Бетховен</w:t>
            </w:r>
          </w:p>
        </w:tc>
      </w:tr>
      <w:tr w:rsidR="007E6537" w:rsidTr="00E53761">
        <w:trPr>
          <w:trHeight w:val="255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371" w:type="dxa"/>
            <w:vAlign w:val="center"/>
          </w:tcPr>
          <w:p w:rsidR="007E65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ьчики мои цветики степные" П. Булахов</w:t>
            </w:r>
          </w:p>
        </w:tc>
      </w:tr>
      <w:tr w:rsidR="007E6537" w:rsidTr="00E53761">
        <w:trPr>
          <w:trHeight w:val="245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371" w:type="dxa"/>
            <w:vAlign w:val="center"/>
          </w:tcPr>
          <w:p w:rsidR="007E6537" w:rsidRPr="009B1C41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C41">
              <w:rPr>
                <w:rFonts w:ascii="Times New Roman" w:hAnsi="Times New Roman"/>
                <w:sz w:val="24"/>
                <w:szCs w:val="24"/>
              </w:rPr>
              <w:t>Дунаевский И. «Песенка о капитане».</w:t>
            </w:r>
          </w:p>
        </w:tc>
      </w:tr>
      <w:tr w:rsidR="007E6537" w:rsidTr="00E53761">
        <w:trPr>
          <w:trHeight w:val="263"/>
        </w:trPr>
        <w:tc>
          <w:tcPr>
            <w:tcW w:w="457" w:type="dxa"/>
          </w:tcPr>
          <w:p w:rsidR="007E6537" w:rsidRPr="00341F37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371" w:type="dxa"/>
            <w:vAlign w:val="center"/>
          </w:tcPr>
          <w:p w:rsidR="007E6537" w:rsidRPr="009B1C41" w:rsidRDefault="007E6537" w:rsidP="00E537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C41">
              <w:rPr>
                <w:rFonts w:ascii="Times New Roman" w:hAnsi="Times New Roman"/>
                <w:sz w:val="24"/>
                <w:szCs w:val="24"/>
              </w:rPr>
              <w:t xml:space="preserve">Вокализ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. Абта, </w:t>
            </w:r>
            <w:r w:rsidRPr="009B1C41">
              <w:rPr>
                <w:rFonts w:ascii="Times New Roman" w:hAnsi="Times New Roman"/>
                <w:sz w:val="24"/>
                <w:szCs w:val="24"/>
              </w:rPr>
              <w:t xml:space="preserve"> Глинка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E6537" w:rsidRDefault="007E6537" w:rsidP="007E65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E6537" w:rsidRDefault="007E6537" w:rsidP="007E65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46DB9" w:rsidRDefault="00E46DB9" w:rsidP="007E65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46DB9" w:rsidRDefault="00E46DB9" w:rsidP="007E65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46DB9" w:rsidRDefault="00E46DB9" w:rsidP="007E65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46DB9" w:rsidRDefault="00E46DB9" w:rsidP="007E65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46DB9" w:rsidRDefault="00E46DB9" w:rsidP="007E65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46DB9" w:rsidRDefault="00E46DB9" w:rsidP="007E65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46DB9" w:rsidRDefault="00E46DB9" w:rsidP="007E65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46DB9" w:rsidRDefault="00E46DB9" w:rsidP="007E65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46DB9" w:rsidRDefault="00E46DB9" w:rsidP="007E65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46DB9" w:rsidRDefault="00E46DB9" w:rsidP="007E65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46DB9" w:rsidRDefault="00E46DB9" w:rsidP="007E65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46DB9" w:rsidRDefault="00E46DB9" w:rsidP="007E65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A6E67" w:rsidRPr="001811C4" w:rsidRDefault="003A6E67" w:rsidP="007E6537">
      <w:pPr>
        <w:pStyle w:val="Body1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color w:val="auto"/>
          <w:szCs w:val="24"/>
          <w:lang w:val="ru-RU"/>
        </w:rPr>
      </w:pPr>
    </w:p>
    <w:p w:rsidR="003A6E67" w:rsidRPr="001811C4" w:rsidRDefault="003A6E67" w:rsidP="007E6537">
      <w:pPr>
        <w:pStyle w:val="Body1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color w:val="auto"/>
          <w:szCs w:val="24"/>
          <w:lang w:val="ru-RU"/>
        </w:rPr>
      </w:pPr>
    </w:p>
    <w:p w:rsidR="007E6537" w:rsidRPr="009A7CEB" w:rsidRDefault="008655EB" w:rsidP="007E6537">
      <w:pPr>
        <w:pStyle w:val="Body1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color w:val="auto"/>
          <w:szCs w:val="24"/>
          <w:lang w:val="ru-RU"/>
        </w:rPr>
      </w:pPr>
      <w:r>
        <w:rPr>
          <w:rFonts w:ascii="Times New Roman" w:hAnsi="Times New Roman"/>
          <w:b/>
          <w:color w:val="auto"/>
          <w:szCs w:val="24"/>
        </w:rPr>
        <w:lastRenderedPageBreak/>
        <w:t xml:space="preserve">VIII. </w:t>
      </w:r>
      <w:r w:rsidR="00483C4C">
        <w:rPr>
          <w:rFonts w:ascii="Times New Roman" w:hAnsi="Times New Roman"/>
          <w:b/>
          <w:color w:val="auto"/>
          <w:szCs w:val="24"/>
          <w:lang w:val="ru-RU"/>
        </w:rPr>
        <w:t>ИСПОЛЬЗОВАННАЯ</w:t>
      </w:r>
      <w:r>
        <w:rPr>
          <w:rFonts w:ascii="Times New Roman" w:hAnsi="Times New Roman"/>
          <w:b/>
          <w:color w:val="auto"/>
          <w:szCs w:val="24"/>
          <w:lang w:val="ru-RU"/>
        </w:rPr>
        <w:t xml:space="preserve"> ЛИТЕРАТУРА</w:t>
      </w:r>
    </w:p>
    <w:p w:rsidR="007E6537" w:rsidRPr="009A7CEB" w:rsidRDefault="007E6537" w:rsidP="007E6537">
      <w:pPr>
        <w:pStyle w:val="a4"/>
        <w:numPr>
          <w:ilvl w:val="0"/>
          <w:numId w:val="2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A7CEB">
        <w:rPr>
          <w:rFonts w:ascii="Times New Roman" w:hAnsi="Times New Roman"/>
          <w:sz w:val="24"/>
          <w:szCs w:val="24"/>
        </w:rPr>
        <w:t>Дмитриев Л. Основы вокальной методики. – М.: Музыка, 2000</w:t>
      </w:r>
    </w:p>
    <w:p w:rsidR="007E6537" w:rsidRPr="009A7CEB" w:rsidRDefault="007E6537" w:rsidP="007E6537">
      <w:pPr>
        <w:pStyle w:val="a4"/>
        <w:numPr>
          <w:ilvl w:val="0"/>
          <w:numId w:val="2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A7CEB">
        <w:rPr>
          <w:rFonts w:ascii="Times New Roman" w:hAnsi="Times New Roman"/>
          <w:sz w:val="24"/>
          <w:szCs w:val="24"/>
        </w:rPr>
        <w:t>Михайлова М. Развитие музыкальных способностей детей. – Ярославль, «Академия развития», 1997</w:t>
      </w:r>
    </w:p>
    <w:p w:rsidR="007E6537" w:rsidRPr="009A7CEB" w:rsidRDefault="007E6537" w:rsidP="007E6537">
      <w:pPr>
        <w:pStyle w:val="a4"/>
        <w:numPr>
          <w:ilvl w:val="0"/>
          <w:numId w:val="2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A7CEB">
        <w:rPr>
          <w:rFonts w:ascii="Times New Roman" w:hAnsi="Times New Roman"/>
          <w:sz w:val="24"/>
          <w:szCs w:val="24"/>
        </w:rPr>
        <w:t>Теория и методика музыкального образования дете</w:t>
      </w:r>
      <w:r>
        <w:rPr>
          <w:rFonts w:ascii="Times New Roman" w:hAnsi="Times New Roman"/>
          <w:sz w:val="24"/>
          <w:szCs w:val="24"/>
        </w:rPr>
        <w:t xml:space="preserve">й: Научно-методическое пособие; </w:t>
      </w:r>
      <w:r w:rsidRPr="009A7CEB">
        <w:rPr>
          <w:rFonts w:ascii="Times New Roman" w:hAnsi="Times New Roman"/>
          <w:sz w:val="24"/>
          <w:szCs w:val="24"/>
        </w:rPr>
        <w:t>Л.В.Школяр, М.С.Красильникова, Е.Д.Критская и др. – М., 1998</w:t>
      </w:r>
    </w:p>
    <w:p w:rsidR="007E6537" w:rsidRPr="009A7CEB" w:rsidRDefault="007E6537" w:rsidP="007E6537">
      <w:pPr>
        <w:pStyle w:val="a4"/>
        <w:numPr>
          <w:ilvl w:val="0"/>
          <w:numId w:val="2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A7CEB">
        <w:rPr>
          <w:rFonts w:ascii="Times New Roman" w:hAnsi="Times New Roman"/>
          <w:sz w:val="24"/>
          <w:szCs w:val="24"/>
        </w:rPr>
        <w:t>Халабузарь П., Попов В. Теория и методика музыкального воспитания. – Санкт-Петербург, 2000</w:t>
      </w:r>
    </w:p>
    <w:p w:rsidR="007E6537" w:rsidRPr="00A979D3" w:rsidRDefault="007E6537" w:rsidP="007E6537">
      <w:pPr>
        <w:pStyle w:val="a4"/>
        <w:numPr>
          <w:ilvl w:val="0"/>
          <w:numId w:val="2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979D3">
        <w:rPr>
          <w:rFonts w:ascii="Times New Roman" w:hAnsi="Times New Roman"/>
          <w:sz w:val="24"/>
          <w:szCs w:val="24"/>
        </w:rPr>
        <w:t xml:space="preserve">Егоров А. Гигиена голоса и ее физиологические основы. – Медгиз, 1970. </w:t>
      </w:r>
    </w:p>
    <w:p w:rsidR="007E6537" w:rsidRPr="00A979D3" w:rsidRDefault="007E6537" w:rsidP="007E6537">
      <w:pPr>
        <w:pStyle w:val="a4"/>
        <w:numPr>
          <w:ilvl w:val="0"/>
          <w:numId w:val="2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979D3">
        <w:rPr>
          <w:rFonts w:ascii="Times New Roman" w:hAnsi="Times New Roman"/>
          <w:sz w:val="24"/>
          <w:szCs w:val="24"/>
        </w:rPr>
        <w:t xml:space="preserve">Луканин В. Обучение и воспитание молодого певца. – М.: Музыка, 1977. </w:t>
      </w:r>
    </w:p>
    <w:p w:rsidR="007E6537" w:rsidRPr="00A979D3" w:rsidRDefault="007E6537" w:rsidP="007E6537">
      <w:pPr>
        <w:pStyle w:val="a4"/>
        <w:numPr>
          <w:ilvl w:val="0"/>
          <w:numId w:val="2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979D3">
        <w:rPr>
          <w:rFonts w:ascii="Times New Roman" w:hAnsi="Times New Roman"/>
          <w:sz w:val="24"/>
          <w:szCs w:val="24"/>
        </w:rPr>
        <w:t>Щетинин М. Дыхательная гимнастика Стрельниковой. – Метафора, 2008.</w:t>
      </w:r>
    </w:p>
    <w:p w:rsidR="007E6537" w:rsidRPr="00A979D3" w:rsidRDefault="007E6537" w:rsidP="007E6537">
      <w:pPr>
        <w:pStyle w:val="a4"/>
        <w:numPr>
          <w:ilvl w:val="0"/>
          <w:numId w:val="2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979D3">
        <w:rPr>
          <w:rFonts w:ascii="Times New Roman" w:hAnsi="Times New Roman"/>
          <w:sz w:val="24"/>
          <w:szCs w:val="24"/>
        </w:rPr>
        <w:t xml:space="preserve">Емельянов В. Развитие голоса. Координация и тренинг. – Лань, 2000. </w:t>
      </w:r>
    </w:p>
    <w:p w:rsidR="007E6537" w:rsidRPr="00A979D3" w:rsidRDefault="007E6537" w:rsidP="007E6537">
      <w:pPr>
        <w:pStyle w:val="a4"/>
        <w:numPr>
          <w:ilvl w:val="0"/>
          <w:numId w:val="2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979D3">
        <w:rPr>
          <w:rFonts w:ascii="Times New Roman" w:hAnsi="Times New Roman"/>
          <w:sz w:val="24"/>
          <w:szCs w:val="24"/>
        </w:rPr>
        <w:t>Журавленко Н. Уроки пения. – Минск: Полиграфмаркет, 1998.</w:t>
      </w:r>
    </w:p>
    <w:p w:rsidR="007E6537" w:rsidRPr="00A979D3" w:rsidRDefault="007E6537" w:rsidP="007E6537">
      <w:pPr>
        <w:pStyle w:val="a4"/>
        <w:numPr>
          <w:ilvl w:val="0"/>
          <w:numId w:val="2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979D3">
        <w:rPr>
          <w:rFonts w:ascii="Times New Roman" w:hAnsi="Times New Roman"/>
          <w:sz w:val="24"/>
          <w:szCs w:val="24"/>
        </w:rPr>
        <w:t xml:space="preserve">Голубев П. Советы молодым педагогам-вокалистам. М.: Музгиз, 1963 </w:t>
      </w:r>
    </w:p>
    <w:p w:rsidR="007E6537" w:rsidRDefault="007E6537" w:rsidP="007E6537">
      <w:pPr>
        <w:autoSpaceDE w:val="0"/>
        <w:autoSpaceDN w:val="0"/>
        <w:adjustRightInd w:val="0"/>
        <w:spacing w:after="0" w:line="48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26C62" w:rsidRDefault="00226C62" w:rsidP="007E653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56989" w:rsidRPr="00C87372" w:rsidRDefault="00A56989" w:rsidP="007E653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D69EE">
        <w:rPr>
          <w:rFonts w:ascii="Times New Roman" w:hAnsi="Times New Roman"/>
          <w:b/>
          <w:sz w:val="24"/>
          <w:szCs w:val="24"/>
        </w:rPr>
        <w:t xml:space="preserve"> </w:t>
      </w:r>
    </w:p>
    <w:p w:rsidR="00A667D5" w:rsidRDefault="00A667D5" w:rsidP="00027223">
      <w:pPr>
        <w:pStyle w:val="a4"/>
        <w:tabs>
          <w:tab w:val="left" w:pos="4200"/>
        </w:tabs>
        <w:rPr>
          <w:rFonts w:ascii="Times New Roman" w:hAnsi="Times New Roman"/>
          <w:b/>
          <w:sz w:val="28"/>
          <w:szCs w:val="28"/>
        </w:rPr>
      </w:pPr>
    </w:p>
    <w:sectPr w:rsidR="00A667D5" w:rsidSect="00E53761">
      <w:footerReference w:type="default" r:id="rId9"/>
      <w:pgSz w:w="11906" w:h="16838"/>
      <w:pgMar w:top="993" w:right="850" w:bottom="1134" w:left="1276" w:header="708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4F3" w:rsidRDefault="008A64F3" w:rsidP="00915113">
      <w:pPr>
        <w:spacing w:after="0" w:line="240" w:lineRule="auto"/>
      </w:pPr>
      <w:r>
        <w:separator/>
      </w:r>
    </w:p>
  </w:endnote>
  <w:endnote w:type="continuationSeparator" w:id="0">
    <w:p w:rsidR="008A64F3" w:rsidRDefault="008A64F3" w:rsidP="0091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0A" w:rsidRPr="00EA5144" w:rsidRDefault="00AD2F06">
    <w:pPr>
      <w:pStyle w:val="a8"/>
      <w:jc w:val="right"/>
      <w:rPr>
        <w:rFonts w:ascii="Times New Roman" w:hAnsi="Times New Roman"/>
        <w:sz w:val="24"/>
        <w:szCs w:val="24"/>
      </w:rPr>
    </w:pPr>
    <w:r w:rsidRPr="00EA5144">
      <w:rPr>
        <w:rFonts w:ascii="Times New Roman" w:hAnsi="Times New Roman"/>
        <w:sz w:val="24"/>
        <w:szCs w:val="24"/>
      </w:rPr>
      <w:fldChar w:fldCharType="begin"/>
    </w:r>
    <w:r w:rsidR="00E2020A" w:rsidRPr="00EA5144">
      <w:rPr>
        <w:rFonts w:ascii="Times New Roman" w:hAnsi="Times New Roman"/>
        <w:sz w:val="24"/>
        <w:szCs w:val="24"/>
      </w:rPr>
      <w:instrText xml:space="preserve"> PAGE   \* MERGEFORMAT </w:instrText>
    </w:r>
    <w:r w:rsidRPr="00EA5144">
      <w:rPr>
        <w:rFonts w:ascii="Times New Roman" w:hAnsi="Times New Roman"/>
        <w:sz w:val="24"/>
        <w:szCs w:val="24"/>
      </w:rPr>
      <w:fldChar w:fldCharType="separate"/>
    </w:r>
    <w:r w:rsidR="00E46DB9">
      <w:rPr>
        <w:rFonts w:ascii="Times New Roman" w:hAnsi="Times New Roman"/>
        <w:noProof/>
        <w:sz w:val="24"/>
        <w:szCs w:val="24"/>
      </w:rPr>
      <w:t>2</w:t>
    </w:r>
    <w:r w:rsidRPr="00EA5144">
      <w:rPr>
        <w:rFonts w:ascii="Times New Roman" w:hAnsi="Times New Roman"/>
        <w:sz w:val="24"/>
        <w:szCs w:val="24"/>
      </w:rPr>
      <w:fldChar w:fldCharType="end"/>
    </w:r>
  </w:p>
  <w:p w:rsidR="00E2020A" w:rsidRDefault="00E202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4F3" w:rsidRDefault="008A64F3" w:rsidP="00915113">
      <w:pPr>
        <w:spacing w:after="0" w:line="240" w:lineRule="auto"/>
      </w:pPr>
      <w:r>
        <w:separator/>
      </w:r>
    </w:p>
  </w:footnote>
  <w:footnote w:type="continuationSeparator" w:id="0">
    <w:p w:rsidR="008A64F3" w:rsidRDefault="008A64F3" w:rsidP="00915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79"/>
    <w:multiLevelType w:val="hybridMultilevel"/>
    <w:tmpl w:val="334C7B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21007"/>
    <w:multiLevelType w:val="hybridMultilevel"/>
    <w:tmpl w:val="9F04F734"/>
    <w:lvl w:ilvl="0" w:tplc="4C9C796C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7301"/>
    <w:multiLevelType w:val="hybridMultilevel"/>
    <w:tmpl w:val="3A066DFC"/>
    <w:lvl w:ilvl="0" w:tplc="7D908942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6957AB8"/>
    <w:multiLevelType w:val="hybridMultilevel"/>
    <w:tmpl w:val="14B2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83285"/>
    <w:multiLevelType w:val="hybridMultilevel"/>
    <w:tmpl w:val="6DDA9F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382D55"/>
    <w:multiLevelType w:val="hybridMultilevel"/>
    <w:tmpl w:val="3196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FB3339"/>
    <w:multiLevelType w:val="hybridMultilevel"/>
    <w:tmpl w:val="40240E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747EBE"/>
    <w:multiLevelType w:val="hybridMultilevel"/>
    <w:tmpl w:val="35BE09D0"/>
    <w:lvl w:ilvl="0" w:tplc="BB94C4EC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BDD7E1B"/>
    <w:multiLevelType w:val="hybridMultilevel"/>
    <w:tmpl w:val="6536246C"/>
    <w:lvl w:ilvl="0" w:tplc="4472539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 w15:restartNumberingAfterBreak="0">
    <w:nsid w:val="2F2A1E25"/>
    <w:multiLevelType w:val="hybridMultilevel"/>
    <w:tmpl w:val="47B4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F4271A"/>
    <w:multiLevelType w:val="hybridMultilevel"/>
    <w:tmpl w:val="B2CA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D09F2"/>
    <w:multiLevelType w:val="hybridMultilevel"/>
    <w:tmpl w:val="211A5A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6756A14"/>
    <w:multiLevelType w:val="hybridMultilevel"/>
    <w:tmpl w:val="D4AEA3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37880"/>
    <w:multiLevelType w:val="hybridMultilevel"/>
    <w:tmpl w:val="BD32A23A"/>
    <w:lvl w:ilvl="0" w:tplc="5E06838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A210D3B"/>
    <w:multiLevelType w:val="hybridMultilevel"/>
    <w:tmpl w:val="7B8E8882"/>
    <w:lvl w:ilvl="0" w:tplc="5E06838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A14F2"/>
    <w:multiLevelType w:val="hybridMultilevel"/>
    <w:tmpl w:val="86FE2FF6"/>
    <w:lvl w:ilvl="0" w:tplc="1110F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211F7"/>
    <w:multiLevelType w:val="hybridMultilevel"/>
    <w:tmpl w:val="1A5CC05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295DBA"/>
    <w:multiLevelType w:val="hybridMultilevel"/>
    <w:tmpl w:val="5028657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111C00"/>
    <w:multiLevelType w:val="hybridMultilevel"/>
    <w:tmpl w:val="5FBC2D54"/>
    <w:lvl w:ilvl="0" w:tplc="9D569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02F61"/>
    <w:multiLevelType w:val="hybridMultilevel"/>
    <w:tmpl w:val="620E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E5F47"/>
    <w:multiLevelType w:val="hybridMultilevel"/>
    <w:tmpl w:val="C4B4E5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C2E3D"/>
    <w:multiLevelType w:val="hybridMultilevel"/>
    <w:tmpl w:val="8AE87B2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23886"/>
    <w:multiLevelType w:val="hybridMultilevel"/>
    <w:tmpl w:val="D64E2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557BD"/>
    <w:multiLevelType w:val="hybridMultilevel"/>
    <w:tmpl w:val="0F687314"/>
    <w:lvl w:ilvl="0" w:tplc="2CE6CB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8"/>
  </w:num>
  <w:num w:numId="5">
    <w:abstractNumId w:val="5"/>
  </w:num>
  <w:num w:numId="6">
    <w:abstractNumId w:val="11"/>
  </w:num>
  <w:num w:numId="7">
    <w:abstractNumId w:val="8"/>
  </w:num>
  <w:num w:numId="8">
    <w:abstractNumId w:val="6"/>
  </w:num>
  <w:num w:numId="9">
    <w:abstractNumId w:val="3"/>
  </w:num>
  <w:num w:numId="10">
    <w:abstractNumId w:val="17"/>
  </w:num>
  <w:num w:numId="11">
    <w:abstractNumId w:val="9"/>
  </w:num>
  <w:num w:numId="12">
    <w:abstractNumId w:val="7"/>
  </w:num>
  <w:num w:numId="13">
    <w:abstractNumId w:val="4"/>
  </w:num>
  <w:num w:numId="14">
    <w:abstractNumId w:val="20"/>
  </w:num>
  <w:num w:numId="15">
    <w:abstractNumId w:val="16"/>
  </w:num>
  <w:num w:numId="16">
    <w:abstractNumId w:val="19"/>
  </w:num>
  <w:num w:numId="17">
    <w:abstractNumId w:val="14"/>
  </w:num>
  <w:num w:numId="18">
    <w:abstractNumId w:val="22"/>
  </w:num>
  <w:num w:numId="19">
    <w:abstractNumId w:val="23"/>
  </w:num>
  <w:num w:numId="20">
    <w:abstractNumId w:val="1"/>
  </w:num>
  <w:num w:numId="21">
    <w:abstractNumId w:val="15"/>
  </w:num>
  <w:num w:numId="22">
    <w:abstractNumId w:val="0"/>
  </w:num>
  <w:num w:numId="23">
    <w:abstractNumId w:val="24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B93"/>
    <w:rsid w:val="00020175"/>
    <w:rsid w:val="00024FE3"/>
    <w:rsid w:val="00027223"/>
    <w:rsid w:val="00036657"/>
    <w:rsid w:val="0003708E"/>
    <w:rsid w:val="00050943"/>
    <w:rsid w:val="000700C4"/>
    <w:rsid w:val="000A0F4A"/>
    <w:rsid w:val="000D1048"/>
    <w:rsid w:val="000E008D"/>
    <w:rsid w:val="000F0163"/>
    <w:rsid w:val="000F411C"/>
    <w:rsid w:val="000F4797"/>
    <w:rsid w:val="0010415D"/>
    <w:rsid w:val="00121A0C"/>
    <w:rsid w:val="00142081"/>
    <w:rsid w:val="001811C4"/>
    <w:rsid w:val="0019658B"/>
    <w:rsid w:val="001A2CA9"/>
    <w:rsid w:val="001D69EE"/>
    <w:rsid w:val="001E451F"/>
    <w:rsid w:val="00205C5A"/>
    <w:rsid w:val="002069A3"/>
    <w:rsid w:val="00222ED2"/>
    <w:rsid w:val="00226B5D"/>
    <w:rsid w:val="00226C62"/>
    <w:rsid w:val="00242151"/>
    <w:rsid w:val="00247D53"/>
    <w:rsid w:val="00281A4D"/>
    <w:rsid w:val="002A09C4"/>
    <w:rsid w:val="002B00A4"/>
    <w:rsid w:val="002C10E8"/>
    <w:rsid w:val="002F7F32"/>
    <w:rsid w:val="0030160A"/>
    <w:rsid w:val="003134CB"/>
    <w:rsid w:val="00315CBF"/>
    <w:rsid w:val="00331AFE"/>
    <w:rsid w:val="00341F37"/>
    <w:rsid w:val="003524C2"/>
    <w:rsid w:val="00362C4E"/>
    <w:rsid w:val="00363B8B"/>
    <w:rsid w:val="00385A55"/>
    <w:rsid w:val="00393F76"/>
    <w:rsid w:val="003A6E67"/>
    <w:rsid w:val="003B5729"/>
    <w:rsid w:val="003C0AB8"/>
    <w:rsid w:val="003E6D5B"/>
    <w:rsid w:val="003E7326"/>
    <w:rsid w:val="00404DF4"/>
    <w:rsid w:val="00413BE2"/>
    <w:rsid w:val="00422E19"/>
    <w:rsid w:val="0042684A"/>
    <w:rsid w:val="00427241"/>
    <w:rsid w:val="00431AD2"/>
    <w:rsid w:val="00441836"/>
    <w:rsid w:val="00463E4A"/>
    <w:rsid w:val="00467E90"/>
    <w:rsid w:val="00483C4C"/>
    <w:rsid w:val="004D1603"/>
    <w:rsid w:val="004D78A1"/>
    <w:rsid w:val="004E08EE"/>
    <w:rsid w:val="004F26E0"/>
    <w:rsid w:val="005033F8"/>
    <w:rsid w:val="00521D33"/>
    <w:rsid w:val="005221A4"/>
    <w:rsid w:val="005226B0"/>
    <w:rsid w:val="00535B93"/>
    <w:rsid w:val="00544D52"/>
    <w:rsid w:val="00556017"/>
    <w:rsid w:val="00594690"/>
    <w:rsid w:val="005B319A"/>
    <w:rsid w:val="005B3785"/>
    <w:rsid w:val="005B61AD"/>
    <w:rsid w:val="005C02D3"/>
    <w:rsid w:val="005C5E0C"/>
    <w:rsid w:val="005D437D"/>
    <w:rsid w:val="005E46E6"/>
    <w:rsid w:val="00610261"/>
    <w:rsid w:val="006153BB"/>
    <w:rsid w:val="00633A3D"/>
    <w:rsid w:val="00643C43"/>
    <w:rsid w:val="00657611"/>
    <w:rsid w:val="00657977"/>
    <w:rsid w:val="006A389B"/>
    <w:rsid w:val="006C06CC"/>
    <w:rsid w:val="006F32A6"/>
    <w:rsid w:val="00713499"/>
    <w:rsid w:val="00714B38"/>
    <w:rsid w:val="00721F6F"/>
    <w:rsid w:val="00741D5E"/>
    <w:rsid w:val="00760031"/>
    <w:rsid w:val="007712FB"/>
    <w:rsid w:val="0077202F"/>
    <w:rsid w:val="007A35D2"/>
    <w:rsid w:val="007B0E40"/>
    <w:rsid w:val="007E6537"/>
    <w:rsid w:val="00810EA3"/>
    <w:rsid w:val="00811E76"/>
    <w:rsid w:val="008655EB"/>
    <w:rsid w:val="0088443F"/>
    <w:rsid w:val="008A64F3"/>
    <w:rsid w:val="008A6C75"/>
    <w:rsid w:val="008A7351"/>
    <w:rsid w:val="008B6D6A"/>
    <w:rsid w:val="008D0B6E"/>
    <w:rsid w:val="008D25D0"/>
    <w:rsid w:val="008D7210"/>
    <w:rsid w:val="008E1E4B"/>
    <w:rsid w:val="008F65EF"/>
    <w:rsid w:val="00902F22"/>
    <w:rsid w:val="00905D83"/>
    <w:rsid w:val="00915113"/>
    <w:rsid w:val="00926950"/>
    <w:rsid w:val="009422A5"/>
    <w:rsid w:val="00950B9C"/>
    <w:rsid w:val="00975D59"/>
    <w:rsid w:val="0098363C"/>
    <w:rsid w:val="00992E32"/>
    <w:rsid w:val="009A7CEB"/>
    <w:rsid w:val="009B1C41"/>
    <w:rsid w:val="009B41F7"/>
    <w:rsid w:val="009E04C6"/>
    <w:rsid w:val="009F13A6"/>
    <w:rsid w:val="00A33CB1"/>
    <w:rsid w:val="00A36E34"/>
    <w:rsid w:val="00A52E96"/>
    <w:rsid w:val="00A56989"/>
    <w:rsid w:val="00A667D5"/>
    <w:rsid w:val="00A74C3C"/>
    <w:rsid w:val="00A94FD0"/>
    <w:rsid w:val="00A965D0"/>
    <w:rsid w:val="00A979D3"/>
    <w:rsid w:val="00AB4A99"/>
    <w:rsid w:val="00AD2F06"/>
    <w:rsid w:val="00AE6FC1"/>
    <w:rsid w:val="00B11377"/>
    <w:rsid w:val="00B11E4A"/>
    <w:rsid w:val="00B12881"/>
    <w:rsid w:val="00B1450C"/>
    <w:rsid w:val="00B91721"/>
    <w:rsid w:val="00BB1598"/>
    <w:rsid w:val="00BB2F99"/>
    <w:rsid w:val="00BB450C"/>
    <w:rsid w:val="00BB52F8"/>
    <w:rsid w:val="00BD350F"/>
    <w:rsid w:val="00BD3C45"/>
    <w:rsid w:val="00BE5926"/>
    <w:rsid w:val="00C10AA6"/>
    <w:rsid w:val="00C2173B"/>
    <w:rsid w:val="00C649A9"/>
    <w:rsid w:val="00C8266E"/>
    <w:rsid w:val="00C87372"/>
    <w:rsid w:val="00C8763A"/>
    <w:rsid w:val="00C93C01"/>
    <w:rsid w:val="00C96EE2"/>
    <w:rsid w:val="00CA1CC9"/>
    <w:rsid w:val="00CA233D"/>
    <w:rsid w:val="00CC7D7A"/>
    <w:rsid w:val="00CE68CE"/>
    <w:rsid w:val="00D1194C"/>
    <w:rsid w:val="00D15F6C"/>
    <w:rsid w:val="00D2577D"/>
    <w:rsid w:val="00D50A52"/>
    <w:rsid w:val="00D749F1"/>
    <w:rsid w:val="00DB5B61"/>
    <w:rsid w:val="00DC1544"/>
    <w:rsid w:val="00DC1811"/>
    <w:rsid w:val="00DE4734"/>
    <w:rsid w:val="00DE47C1"/>
    <w:rsid w:val="00DE6C03"/>
    <w:rsid w:val="00DF455B"/>
    <w:rsid w:val="00E2020A"/>
    <w:rsid w:val="00E46DB9"/>
    <w:rsid w:val="00E53761"/>
    <w:rsid w:val="00E71673"/>
    <w:rsid w:val="00E7605F"/>
    <w:rsid w:val="00EA5144"/>
    <w:rsid w:val="00F304C2"/>
    <w:rsid w:val="00F326DE"/>
    <w:rsid w:val="00F40CC9"/>
    <w:rsid w:val="00F4725D"/>
    <w:rsid w:val="00F62EBA"/>
    <w:rsid w:val="00F63DEC"/>
    <w:rsid w:val="00F75AD8"/>
    <w:rsid w:val="00FA30E9"/>
    <w:rsid w:val="00FA4B8B"/>
    <w:rsid w:val="00FC557B"/>
    <w:rsid w:val="00FE0A5C"/>
    <w:rsid w:val="00FE26BD"/>
    <w:rsid w:val="00FE4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91655"/>
  <w15:docId w15:val="{8746FFDD-1637-45C3-984E-F1308611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B9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535B93"/>
    <w:pPr>
      <w:ind w:left="720"/>
      <w:contextualSpacing/>
    </w:pPr>
  </w:style>
  <w:style w:type="paragraph" w:styleId="a3">
    <w:name w:val="Normal (Web)"/>
    <w:basedOn w:val="a"/>
    <w:uiPriority w:val="99"/>
    <w:rsid w:val="00535B93"/>
    <w:pPr>
      <w:widowControl w:val="0"/>
      <w:adjustRightInd w:val="0"/>
      <w:spacing w:after="100" w:afterAutospacing="1" w:line="240" w:lineRule="auto"/>
      <w:jc w:val="both"/>
      <w:textAlignment w:val="baseline"/>
    </w:pPr>
    <w:rPr>
      <w:sz w:val="24"/>
      <w:szCs w:val="24"/>
    </w:rPr>
  </w:style>
  <w:style w:type="paragraph" w:customStyle="1" w:styleId="10">
    <w:name w:val="Без интервала1"/>
    <w:uiPriority w:val="99"/>
    <w:rsid w:val="00205C5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C10E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  <w:lang w:eastAsia="en-US"/>
    </w:rPr>
  </w:style>
  <w:style w:type="paragraph" w:customStyle="1" w:styleId="Body1">
    <w:name w:val="Body 1"/>
    <w:uiPriority w:val="99"/>
    <w:rsid w:val="002C10E8"/>
    <w:rPr>
      <w:rFonts w:ascii="Helvetica" w:hAnsi="Helvetica"/>
      <w:color w:val="000000"/>
      <w:sz w:val="24"/>
      <w:lang w:val="en-US"/>
    </w:rPr>
  </w:style>
  <w:style w:type="paragraph" w:styleId="a4">
    <w:name w:val="No Spacing"/>
    <w:link w:val="a5"/>
    <w:qFormat/>
    <w:rsid w:val="008A6C75"/>
    <w:rPr>
      <w:rFonts w:ascii="Calibri" w:hAnsi="Calibri"/>
      <w:sz w:val="22"/>
      <w:szCs w:val="22"/>
      <w:lang w:eastAsia="en-US"/>
    </w:rPr>
  </w:style>
  <w:style w:type="paragraph" w:customStyle="1" w:styleId="FR2">
    <w:name w:val="FR2"/>
    <w:uiPriority w:val="99"/>
    <w:rsid w:val="008A6C75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rsid w:val="0091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5113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91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5113"/>
    <w:rPr>
      <w:rFonts w:ascii="Calibri" w:hAnsi="Calibri" w:cs="Times New Roman"/>
      <w:sz w:val="22"/>
      <w:szCs w:val="22"/>
    </w:rPr>
  </w:style>
  <w:style w:type="paragraph" w:styleId="aa">
    <w:name w:val="List Paragraph"/>
    <w:basedOn w:val="a"/>
    <w:uiPriority w:val="99"/>
    <w:qFormat/>
    <w:rsid w:val="000F0163"/>
    <w:pPr>
      <w:ind w:left="720"/>
      <w:contextualSpacing/>
    </w:pPr>
  </w:style>
  <w:style w:type="table" w:styleId="ab">
    <w:name w:val="Table Grid"/>
    <w:basedOn w:val="a1"/>
    <w:uiPriority w:val="59"/>
    <w:rsid w:val="00C10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Без интервала Знак"/>
    <w:link w:val="a4"/>
    <w:locked/>
    <w:rsid w:val="00E46DB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15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247C8-4184-4B3E-83BE-863DE704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629</Words>
  <Characters>3208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Муниципальное бюджетное образовательное учреждение</vt:lpstr>
    </vt:vector>
  </TitlesOfParts>
  <Company>Home</Company>
  <LinksUpToDate>false</LinksUpToDate>
  <CharactersWithSpaces>3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Муниципальное бюджетное образовательное учреждение</dc:title>
  <dc:subject/>
  <dc:creator>User</dc:creator>
  <cp:keywords/>
  <dc:description/>
  <cp:lastModifiedBy> </cp:lastModifiedBy>
  <cp:revision>28</cp:revision>
  <cp:lastPrinted>2022-06-24T12:51:00Z</cp:lastPrinted>
  <dcterms:created xsi:type="dcterms:W3CDTF">2017-10-01T21:34:00Z</dcterms:created>
  <dcterms:modified xsi:type="dcterms:W3CDTF">2023-10-27T11:24:00Z</dcterms:modified>
</cp:coreProperties>
</file>